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A710" w14:textId="77777777" w:rsidR="00EE2E78" w:rsidRDefault="001052A4" w:rsidP="0056529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 xml:space="preserve">Zadanie </w:t>
      </w:r>
      <w:r w:rsidR="00EE2E78">
        <w:rPr>
          <w:rFonts w:ascii="Arial" w:hAnsi="Arial" w:cs="Arial"/>
          <w:b/>
          <w:sz w:val="40"/>
          <w:szCs w:val="40"/>
          <w:u w:val="single"/>
        </w:rPr>
        <w:t>IPC</w:t>
      </w:r>
    </w:p>
    <w:p w14:paraId="12F403E8" w14:textId="77777777" w:rsidR="00EE2E78" w:rsidRDefault="00EE2E78" w:rsidP="00565295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36468EC2" w14:textId="77777777" w:rsidR="007205E3" w:rsidRDefault="007205E3" w:rsidP="007205E3">
      <w:pPr>
        <w:pStyle w:val="2"/>
        <w:ind w:left="720"/>
      </w:pPr>
    </w:p>
    <w:p w14:paraId="4BDF7A26" w14:textId="77777777" w:rsidR="007205E3" w:rsidRPr="007205E3" w:rsidRDefault="007205E3" w:rsidP="007205E3"/>
    <w:p w14:paraId="575DDD31" w14:textId="77777777" w:rsidR="007205E3" w:rsidRPr="007205E3" w:rsidRDefault="007205E3" w:rsidP="007205E3"/>
    <w:p w14:paraId="46FB9564" w14:textId="77777777" w:rsidR="007205E3" w:rsidRPr="007205E3" w:rsidRDefault="007205E3" w:rsidP="007205E3"/>
    <w:p w14:paraId="3C9EE915" w14:textId="77777777" w:rsidR="007205E3" w:rsidRPr="007205E3" w:rsidRDefault="007205E3" w:rsidP="007205E3"/>
    <w:p w14:paraId="3760969B" w14:textId="77777777" w:rsidR="007205E3" w:rsidRPr="007205E3" w:rsidRDefault="007205E3" w:rsidP="007205E3"/>
    <w:p w14:paraId="0F7E9932" w14:textId="77777777" w:rsidR="007205E3" w:rsidRPr="007205E3" w:rsidRDefault="007205E3" w:rsidP="007205E3"/>
    <w:p w14:paraId="06C7C153" w14:textId="77777777" w:rsidR="007205E3" w:rsidRPr="007205E3" w:rsidRDefault="007205E3" w:rsidP="007205E3"/>
    <w:p w14:paraId="38503C6F" w14:textId="77777777" w:rsidR="007205E3" w:rsidRPr="007205E3" w:rsidRDefault="007205E3" w:rsidP="007205E3"/>
    <w:p w14:paraId="792B3966" w14:textId="77777777" w:rsidR="007205E3" w:rsidRPr="007205E3" w:rsidRDefault="007205E3" w:rsidP="007205E3"/>
    <w:p w14:paraId="0A45FE69" w14:textId="77777777" w:rsidR="007205E3" w:rsidRPr="007205E3" w:rsidRDefault="007205E3" w:rsidP="007205E3"/>
    <w:p w14:paraId="3A3DBB77" w14:textId="77777777" w:rsidR="007205E3" w:rsidRPr="007205E3" w:rsidRDefault="007205E3" w:rsidP="007205E3"/>
    <w:p w14:paraId="6D4D9C58" w14:textId="77777777" w:rsidR="007205E3" w:rsidRPr="007205E3" w:rsidRDefault="007205E3" w:rsidP="007205E3"/>
    <w:p w14:paraId="5573CD2F" w14:textId="77777777" w:rsidR="007205E3" w:rsidRPr="007205E3" w:rsidRDefault="007205E3" w:rsidP="007205E3"/>
    <w:p w14:paraId="56936F98" w14:textId="77777777" w:rsidR="007205E3" w:rsidRPr="007205E3" w:rsidRDefault="007205E3" w:rsidP="007205E3"/>
    <w:p w14:paraId="712D0D28" w14:textId="77777777" w:rsidR="007205E3" w:rsidRPr="007205E3" w:rsidRDefault="007205E3" w:rsidP="007205E3"/>
    <w:p w14:paraId="685EA9CB" w14:textId="77777777" w:rsidR="007205E3" w:rsidRPr="007205E3" w:rsidRDefault="007205E3" w:rsidP="007205E3"/>
    <w:p w14:paraId="12A4D11A" w14:textId="77777777" w:rsidR="007205E3" w:rsidRPr="007205E3" w:rsidRDefault="007205E3" w:rsidP="007205E3"/>
    <w:p w14:paraId="57F68BB0" w14:textId="77777777" w:rsidR="007205E3" w:rsidRPr="007205E3" w:rsidRDefault="007205E3" w:rsidP="007205E3"/>
    <w:p w14:paraId="2859D673" w14:textId="77777777" w:rsidR="007205E3" w:rsidRPr="007205E3" w:rsidRDefault="007205E3" w:rsidP="007205E3"/>
    <w:p w14:paraId="1984C8C1" w14:textId="77777777" w:rsidR="007205E3" w:rsidRPr="007205E3" w:rsidRDefault="007205E3" w:rsidP="007205E3"/>
    <w:p w14:paraId="161658D3" w14:textId="77777777" w:rsidR="007205E3" w:rsidRPr="007205E3" w:rsidRDefault="007205E3" w:rsidP="007205E3"/>
    <w:p w14:paraId="725A5FC8" w14:textId="77777777" w:rsidR="007205E3" w:rsidRPr="007205E3" w:rsidRDefault="007205E3" w:rsidP="007205E3"/>
    <w:p w14:paraId="1019604A" w14:textId="77777777" w:rsidR="007205E3" w:rsidRPr="007205E3" w:rsidRDefault="007205E3" w:rsidP="007205E3"/>
    <w:p w14:paraId="388FA843" w14:textId="77777777" w:rsidR="007205E3" w:rsidRPr="007205E3" w:rsidRDefault="007205E3" w:rsidP="007205E3"/>
    <w:p w14:paraId="7A36E0B6" w14:textId="77777777" w:rsidR="007205E3" w:rsidRPr="007205E3" w:rsidRDefault="007205E3" w:rsidP="007205E3"/>
    <w:p w14:paraId="2657A62C" w14:textId="77777777" w:rsidR="007205E3" w:rsidRPr="007205E3" w:rsidRDefault="007205E3" w:rsidP="007205E3"/>
    <w:p w14:paraId="0B8EA9CC" w14:textId="77777777" w:rsidR="007205E3" w:rsidRPr="007205E3" w:rsidRDefault="007205E3" w:rsidP="007205E3"/>
    <w:p w14:paraId="7B14B958" w14:textId="77777777" w:rsidR="007205E3" w:rsidRPr="007205E3" w:rsidRDefault="007205E3" w:rsidP="007205E3"/>
    <w:p w14:paraId="651754AF" w14:textId="77777777" w:rsidR="007205E3" w:rsidRPr="007205E3" w:rsidRDefault="007205E3" w:rsidP="007205E3"/>
    <w:p w14:paraId="4B18B72F" w14:textId="77777777" w:rsidR="007205E3" w:rsidRPr="007205E3" w:rsidRDefault="007205E3" w:rsidP="007205E3"/>
    <w:p w14:paraId="0E385859" w14:textId="77777777" w:rsidR="007205E3" w:rsidRPr="007205E3" w:rsidRDefault="007205E3" w:rsidP="007205E3"/>
    <w:p w14:paraId="22A212BE" w14:textId="77777777" w:rsidR="007205E3" w:rsidRPr="007205E3" w:rsidRDefault="007205E3" w:rsidP="007205E3"/>
    <w:p w14:paraId="3EB5D6A5" w14:textId="77777777" w:rsidR="007205E3" w:rsidRPr="007205E3" w:rsidRDefault="007205E3" w:rsidP="007205E3"/>
    <w:p w14:paraId="60F846B0" w14:textId="77777777" w:rsidR="007205E3" w:rsidRPr="007205E3" w:rsidRDefault="007205E3" w:rsidP="007205E3"/>
    <w:p w14:paraId="2FBCCA78" w14:textId="77777777" w:rsidR="007205E3" w:rsidRPr="007205E3" w:rsidRDefault="007205E3" w:rsidP="007205E3"/>
    <w:p w14:paraId="78B03315" w14:textId="77777777" w:rsidR="007205E3" w:rsidRPr="007205E3" w:rsidRDefault="007205E3" w:rsidP="007205E3"/>
    <w:p w14:paraId="1AA4B680" w14:textId="77777777" w:rsidR="007205E3" w:rsidRPr="007205E3" w:rsidRDefault="007205E3" w:rsidP="007205E3"/>
    <w:p w14:paraId="3BFA085E" w14:textId="77777777" w:rsidR="007205E3" w:rsidRPr="007205E3" w:rsidRDefault="007205E3" w:rsidP="007205E3"/>
    <w:p w14:paraId="021FDD03" w14:textId="77777777" w:rsidR="007205E3" w:rsidRPr="007205E3" w:rsidRDefault="007205E3" w:rsidP="007205E3"/>
    <w:p w14:paraId="1B6E6DEB" w14:textId="77777777" w:rsidR="007205E3" w:rsidRPr="007205E3" w:rsidRDefault="007205E3" w:rsidP="007205E3"/>
    <w:p w14:paraId="767BA231" w14:textId="77777777" w:rsidR="007205E3" w:rsidRPr="007205E3" w:rsidRDefault="007205E3" w:rsidP="007205E3"/>
    <w:p w14:paraId="000A3022" w14:textId="77777777" w:rsidR="007205E3" w:rsidRPr="007205E3" w:rsidRDefault="007205E3" w:rsidP="007205E3"/>
    <w:p w14:paraId="21E5456C" w14:textId="77777777" w:rsidR="007205E3" w:rsidRPr="007205E3" w:rsidRDefault="007205E3" w:rsidP="007205E3"/>
    <w:p w14:paraId="73A4F522" w14:textId="77777777" w:rsidR="007205E3" w:rsidRPr="007205E3" w:rsidRDefault="007205E3" w:rsidP="007205E3"/>
    <w:p w14:paraId="1A5D09F9" w14:textId="77777777" w:rsidR="007205E3" w:rsidRDefault="007205E3" w:rsidP="007205E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E54493B" w14:textId="0C84421A" w:rsidR="007205E3" w:rsidRPr="007205E3" w:rsidRDefault="007205E3" w:rsidP="00E41BCA">
      <w:pPr>
        <w:tabs>
          <w:tab w:val="left" w:pos="7686"/>
          <w:tab w:val="right" w:pos="9072"/>
        </w:tabs>
      </w:pPr>
      <w:r>
        <w:tab/>
      </w:r>
      <w:r w:rsidR="00E41BCA">
        <w:tab/>
      </w:r>
    </w:p>
    <w:p w14:paraId="028A49FC" w14:textId="77777777" w:rsidR="007205E3" w:rsidRDefault="007205E3" w:rsidP="007205E3">
      <w:pPr>
        <w:pStyle w:val="2"/>
        <w:ind w:left="720"/>
      </w:pPr>
    </w:p>
    <w:p w14:paraId="0E44EB3E" w14:textId="77777777" w:rsidR="00D97F77" w:rsidRPr="00224283" w:rsidRDefault="00EE2E78" w:rsidP="007205E3">
      <w:pPr>
        <w:pStyle w:val="2"/>
      </w:pPr>
      <w:r>
        <w:t>T</w:t>
      </w:r>
      <w:r w:rsidR="00671DF1">
        <w:t>ext zadania</w:t>
      </w:r>
    </w:p>
    <w:p w14:paraId="050160D4" w14:textId="77777777" w:rsidR="00C8593E" w:rsidRPr="001B349C" w:rsidRDefault="00847DB5" w:rsidP="0015163D">
      <w:pPr>
        <w:pStyle w:val="2"/>
      </w:pPr>
      <w:r w:rsidRPr="001B349C">
        <w:t>SCHÉMA</w:t>
      </w:r>
    </w:p>
    <w:p w14:paraId="20EC4B15" w14:textId="28562D83" w:rsidR="00ED3EE5" w:rsidRPr="001B349C" w:rsidRDefault="00A835D4" w:rsidP="00ED3EE5">
      <w:pPr>
        <w:framePr w:w="8872" w:h="3124" w:hSpace="142" w:wrap="notBeside" w:vAnchor="text" w:hAnchor="page" w:x="166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0EC23C" wp14:editId="2E0F9F11">
                <wp:simplePos x="0" y="0"/>
                <wp:positionH relativeFrom="column">
                  <wp:posOffset>-41275</wp:posOffset>
                </wp:positionH>
                <wp:positionV relativeFrom="paragraph">
                  <wp:posOffset>1122045</wp:posOffset>
                </wp:positionV>
                <wp:extent cx="366395" cy="183515"/>
                <wp:effectExtent l="2540" t="1270" r="2540" b="0"/>
                <wp:wrapNone/>
                <wp:docPr id="125783364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53D6D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257E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.tx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EC23C" id="AutoShape 199" o:spid="_x0000_s1026" style="position:absolute;margin-left:-3.25pt;margin-top:88.35pt;width:28.85pt;height:1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" filled="f" stroked="f">
                <v:textbox inset="1pt,1pt,1pt,1pt">
                  <w:txbxContent>
                    <w:p w14:paraId="54253D6D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</w:t>
                      </w:r>
                      <w:r w:rsidRPr="00257E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.txt</w:t>
                      </w:r>
                    </w:p>
                  </w:txbxContent>
                </v:textbox>
              </v:round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E67E4" wp14:editId="25AD7B41">
                <wp:simplePos x="0" y="0"/>
                <wp:positionH relativeFrom="column">
                  <wp:posOffset>71120</wp:posOffset>
                </wp:positionH>
                <wp:positionV relativeFrom="paragraph">
                  <wp:posOffset>461010</wp:posOffset>
                </wp:positionV>
                <wp:extent cx="228600" cy="0"/>
                <wp:effectExtent l="10160" t="54610" r="18415" b="59690"/>
                <wp:wrapNone/>
                <wp:docPr id="1967853866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D5A8E" id="Line 22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36.3pt" to="23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">
                <v:stroke startarrowwidth="narrow" startarrowlength="short" endarrow="block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657B" wp14:editId="0D043CC0">
                <wp:simplePos x="0" y="0"/>
                <wp:positionH relativeFrom="column">
                  <wp:posOffset>5000625</wp:posOffset>
                </wp:positionH>
                <wp:positionV relativeFrom="paragraph">
                  <wp:posOffset>1529080</wp:posOffset>
                </wp:positionV>
                <wp:extent cx="594995" cy="228600"/>
                <wp:effectExtent l="0" t="0" r="0" b="1270"/>
                <wp:wrapNone/>
                <wp:docPr id="194091150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4B1A1E" w14:textId="77777777" w:rsidR="00ED3EE5" w:rsidRPr="00257E09" w:rsidRDefault="00ED3EE5" w:rsidP="00ED3EE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257E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erv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tx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4657B" id="AutoShape 227" o:spid="_x0000_s1027" style="position:absolute;margin-left:393.75pt;margin-top:120.4pt;width:46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" filled="f" stroked="f">
                <v:textbox inset="1pt,1pt,1pt,1pt">
                  <w:txbxContent>
                    <w:p w14:paraId="5B4B1A1E" w14:textId="77777777" w:rsidR="00ED3EE5" w:rsidRPr="00257E09" w:rsidRDefault="00ED3EE5" w:rsidP="00ED3EE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257E09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erv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.txt</w:t>
                      </w:r>
                    </w:p>
                  </w:txbxContent>
                </v:textbox>
              </v:round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55D661" wp14:editId="0FA2D9AF">
                <wp:simplePos x="0" y="0"/>
                <wp:positionH relativeFrom="column">
                  <wp:posOffset>5328920</wp:posOffset>
                </wp:positionH>
                <wp:positionV relativeFrom="paragraph">
                  <wp:posOffset>1261110</wp:posOffset>
                </wp:positionV>
                <wp:extent cx="0" cy="228600"/>
                <wp:effectExtent l="57785" t="6985" r="56515" b="21590"/>
                <wp:wrapNone/>
                <wp:docPr id="26430488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C2F27" id="Line 19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pt,99.3pt" to="419.6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">
                <v:stroke startarrowwidth="narrow" startarrowlength="short" endarrow="block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E3801" wp14:editId="63170318">
                <wp:simplePos x="0" y="0"/>
                <wp:positionH relativeFrom="column">
                  <wp:posOffset>4162425</wp:posOffset>
                </wp:positionH>
                <wp:positionV relativeFrom="paragraph">
                  <wp:posOffset>519430</wp:posOffset>
                </wp:positionV>
                <wp:extent cx="214630" cy="114300"/>
                <wp:effectExtent l="0" t="0" r="0" b="1270"/>
                <wp:wrapNone/>
                <wp:docPr id="205342487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DA9A0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TC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E380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8" type="#_x0000_t202" style="position:absolute;margin-left:327.75pt;margin-top:40.9pt;width:16.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" filled="f" stroked="f">
                <v:textbox inset="0,0,0,0">
                  <w:txbxContent>
                    <w:p w14:paraId="0C2DA9A0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TCP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7665D" wp14:editId="3C572FD9">
                <wp:simplePos x="0" y="0"/>
                <wp:positionH relativeFrom="column">
                  <wp:posOffset>4876800</wp:posOffset>
                </wp:positionH>
                <wp:positionV relativeFrom="paragraph">
                  <wp:posOffset>519430</wp:posOffset>
                </wp:positionV>
                <wp:extent cx="214630" cy="114300"/>
                <wp:effectExtent l="0" t="0" r="0" b="1270"/>
                <wp:wrapNone/>
                <wp:docPr id="125725939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2664E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U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665D" id="Text Box 226" o:spid="_x0000_s1029" type="#_x0000_t202" style="position:absolute;margin-left:384pt;margin-top:40.9pt;width:16.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" filled="f" stroked="f">
                <v:textbox inset="0,0,0,0">
                  <w:txbxContent>
                    <w:p w14:paraId="4692664E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UDP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EDC20" wp14:editId="2E0180A2">
                <wp:simplePos x="0" y="0"/>
                <wp:positionH relativeFrom="column">
                  <wp:posOffset>4892040</wp:posOffset>
                </wp:positionH>
                <wp:positionV relativeFrom="paragraph">
                  <wp:posOffset>918210</wp:posOffset>
                </wp:positionV>
                <wp:extent cx="208280" cy="5080"/>
                <wp:effectExtent l="11430" t="54610" r="18415" b="54610"/>
                <wp:wrapNone/>
                <wp:docPr id="1898498950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E68F" id="Line 2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72.3pt" to="401.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">
                <v:stroke startarrowlength="long" endarrow="block" endarrowlength="long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F5F09" wp14:editId="3E3056BD">
                <wp:simplePos x="0" y="0"/>
                <wp:positionH relativeFrom="column">
                  <wp:posOffset>5100320</wp:posOffset>
                </wp:positionH>
                <wp:positionV relativeFrom="paragraph">
                  <wp:posOffset>691515</wp:posOffset>
                </wp:positionV>
                <wp:extent cx="488950" cy="541655"/>
                <wp:effectExtent l="10160" t="8890" r="5715" b="11430"/>
                <wp:wrapNone/>
                <wp:docPr id="1295861779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2F7735" w14:textId="77777777" w:rsidR="00ED3EE5" w:rsidRPr="00B43799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FD06FF" w14:textId="77777777" w:rsidR="00ED3EE5" w:rsidRPr="002C3A4B" w:rsidRDefault="00ED3EE5" w:rsidP="00ED3E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A4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rv2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5F09" id="Rectangle 224" o:spid="_x0000_s1030" style="position:absolute;margin-left:401.6pt;margin-top:54.45pt;width:38.5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">
                <v:textbox inset="0,1mm,0,0">
                  <w:txbxContent>
                    <w:p w14:paraId="312F7735" w14:textId="77777777" w:rsidR="00ED3EE5" w:rsidRPr="00B43799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04FD06FF" w14:textId="77777777" w:rsidR="00ED3EE5" w:rsidRPr="002C3A4B" w:rsidRDefault="00ED3EE5" w:rsidP="00ED3EE5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C3A4B">
                        <w:rPr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rv2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DCAF1" wp14:editId="44BCE9B5">
                <wp:simplePos x="0" y="0"/>
                <wp:positionH relativeFrom="column">
                  <wp:posOffset>4414520</wp:posOffset>
                </wp:positionH>
                <wp:positionV relativeFrom="paragraph">
                  <wp:posOffset>689610</wp:posOffset>
                </wp:positionV>
                <wp:extent cx="488950" cy="541655"/>
                <wp:effectExtent l="19685" t="26035" r="24765" b="22860"/>
                <wp:wrapNone/>
                <wp:docPr id="16940388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30468" w14:textId="77777777" w:rsidR="00ED3EE5" w:rsidRPr="00B43799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3CDC93" w14:textId="77777777" w:rsidR="00ED3EE5" w:rsidRPr="002C3A4B" w:rsidRDefault="00ED3EE5" w:rsidP="00ED3E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A4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rv</w:t>
                            </w:r>
                            <w:r w:rsidRPr="002C3A4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CAF1" id="Rectangle 216" o:spid="_x0000_s1031" style="position:absolute;margin-left:347.6pt;margin-top:54.3pt;width:38.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" strokeweight="3pt">
                <v:stroke linestyle="thinThin"/>
                <v:textbox inset="0,1mm,0,0">
                  <w:txbxContent>
                    <w:p w14:paraId="3D330468" w14:textId="77777777" w:rsidR="00ED3EE5" w:rsidRPr="00B43799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693CDC93" w14:textId="77777777" w:rsidR="00ED3EE5" w:rsidRPr="002C3A4B" w:rsidRDefault="00ED3EE5" w:rsidP="00ED3EE5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C3A4B">
                        <w:rPr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rv</w:t>
                      </w:r>
                      <w:r w:rsidRPr="002C3A4B"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F3DF8" wp14:editId="75409F13">
                <wp:simplePos x="0" y="0"/>
                <wp:positionH relativeFrom="column">
                  <wp:posOffset>4185920</wp:posOffset>
                </wp:positionH>
                <wp:positionV relativeFrom="paragraph">
                  <wp:posOffset>918210</wp:posOffset>
                </wp:positionV>
                <wp:extent cx="228600" cy="0"/>
                <wp:effectExtent l="10160" t="54610" r="18415" b="59690"/>
                <wp:wrapNone/>
                <wp:docPr id="715540938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7419" id="Line 2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pt,72.3pt" to="347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">
                <v:stroke startarrowlength="long" endarrow="block" endarrowlength="long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91256" wp14:editId="196039C2">
                <wp:simplePos x="0" y="0"/>
                <wp:positionH relativeFrom="column">
                  <wp:posOffset>36144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10160" t="6985" r="10160" b="13335"/>
                <wp:wrapNone/>
                <wp:docPr id="21333985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5C5FD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3972A5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1256" id="Rectangle 215" o:spid="_x0000_s1032" style="position:absolute;margin-left:284.6pt;margin-top:54.3pt;width:42.6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">
                <v:textbox inset="0,0,0,0">
                  <w:txbxContent>
                    <w:p w14:paraId="5B75C5FD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3972A5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12C68" wp14:editId="2AA55F25">
                <wp:simplePos x="0" y="0"/>
                <wp:positionH relativeFrom="column">
                  <wp:posOffset>3248660</wp:posOffset>
                </wp:positionH>
                <wp:positionV relativeFrom="paragraph">
                  <wp:posOffset>1312545</wp:posOffset>
                </wp:positionV>
                <wp:extent cx="633730" cy="262255"/>
                <wp:effectExtent l="0" t="1270" r="0" b="3175"/>
                <wp:wrapNone/>
                <wp:docPr id="38114797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E201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DIEĽANÁ PAMÄŤ S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2C68" id="Text Box 219" o:spid="_x0000_s1033" type="#_x0000_t202" style="position:absolute;margin-left:255.8pt;margin-top:103.35pt;width:49.9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" filled="f" stroked="f">
                <v:textbox inset="0,0,0,0">
                  <w:txbxContent>
                    <w:p w14:paraId="0168E201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DIEĽANÁ PAMÄŤ SM2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17057" wp14:editId="4FC37F6F">
                <wp:simplePos x="0" y="0"/>
                <wp:positionH relativeFrom="column">
                  <wp:posOffset>3271520</wp:posOffset>
                </wp:positionH>
                <wp:positionV relativeFrom="paragraph">
                  <wp:posOffset>232410</wp:posOffset>
                </wp:positionV>
                <wp:extent cx="571500" cy="228600"/>
                <wp:effectExtent l="635" t="0" r="0" b="2540"/>
                <wp:wrapNone/>
                <wp:docPr id="160202528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6BAD" w14:textId="77777777" w:rsidR="00ED3EE5" w:rsidRPr="00257E09" w:rsidRDefault="00ED3EE5" w:rsidP="00ED3E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MAFOR S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7057" id="Text Box 222" o:spid="_x0000_s1034" type="#_x0000_t202" style="position:absolute;margin-left:257.6pt;margin-top:18.3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" filled="f" stroked="f">
                <v:textbox inset="0,0,0,0">
                  <w:txbxContent>
                    <w:p w14:paraId="7CEB6BAD" w14:textId="77777777" w:rsidR="00ED3EE5" w:rsidRPr="00257E09" w:rsidRDefault="00ED3EE5" w:rsidP="00ED3E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EMAFOR S2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FB34A" wp14:editId="015BD029">
                <wp:simplePos x="0" y="0"/>
                <wp:positionH relativeFrom="column">
                  <wp:posOffset>2997200</wp:posOffset>
                </wp:positionH>
                <wp:positionV relativeFrom="paragraph">
                  <wp:posOffset>392430</wp:posOffset>
                </wp:positionV>
                <wp:extent cx="400050" cy="307975"/>
                <wp:effectExtent l="105410" t="6985" r="72390" b="0"/>
                <wp:wrapNone/>
                <wp:docPr id="441620643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304109">
                          <a:off x="0" y="0"/>
                          <a:ext cx="400050" cy="307975"/>
                        </a:xfrm>
                        <a:custGeom>
                          <a:avLst/>
                          <a:gdLst>
                            <a:gd name="T0" fmla="*/ 0 w 630"/>
                            <a:gd name="T1" fmla="*/ 0 h 485"/>
                            <a:gd name="T2" fmla="*/ 135 w 630"/>
                            <a:gd name="T3" fmla="*/ 405 h 485"/>
                            <a:gd name="T4" fmla="*/ 630 w 630"/>
                            <a:gd name="T5" fmla="*/ 480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0" h="485">
                              <a:moveTo>
                                <a:pt x="0" y="0"/>
                              </a:moveTo>
                              <a:cubicBezTo>
                                <a:pt x="22" y="67"/>
                                <a:pt x="30" y="325"/>
                                <a:pt x="135" y="405"/>
                              </a:cubicBezTo>
                              <a:cubicBezTo>
                                <a:pt x="240" y="485"/>
                                <a:pt x="527" y="465"/>
                                <a:pt x="630" y="48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4260" id="Freeform 220" o:spid="_x0000_s1026" style="position:absolute;margin-left:236pt;margin-top:30.9pt;width:31.5pt;height:24.25pt;rotation:688576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" path="m,c22,67,30,325,135,405v105,80,392,60,495,75e" filled="f">
                <v:stroke dashstyle="dash" startarrow="block" endarrow="block"/>
                <v:path arrowok="t" o:connecttype="custom" o:connectlocs="0,0;85725,257175;400050,304800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EDF71F" wp14:editId="5EAEFDDA">
                <wp:simplePos x="0" y="0"/>
                <wp:positionH relativeFrom="column">
                  <wp:posOffset>2119630</wp:posOffset>
                </wp:positionH>
                <wp:positionV relativeFrom="paragraph">
                  <wp:posOffset>1225550</wp:posOffset>
                </wp:positionV>
                <wp:extent cx="400050" cy="307975"/>
                <wp:effectExtent l="58420" t="38100" r="27305" b="53975"/>
                <wp:wrapNone/>
                <wp:docPr id="212989341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7975"/>
                        </a:xfrm>
                        <a:custGeom>
                          <a:avLst/>
                          <a:gdLst>
                            <a:gd name="T0" fmla="*/ 0 w 630"/>
                            <a:gd name="T1" fmla="*/ 0 h 485"/>
                            <a:gd name="T2" fmla="*/ 135 w 630"/>
                            <a:gd name="T3" fmla="*/ 405 h 485"/>
                            <a:gd name="T4" fmla="*/ 630 w 630"/>
                            <a:gd name="T5" fmla="*/ 480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30" h="485">
                              <a:moveTo>
                                <a:pt x="0" y="0"/>
                              </a:moveTo>
                              <a:cubicBezTo>
                                <a:pt x="22" y="67"/>
                                <a:pt x="30" y="325"/>
                                <a:pt x="135" y="405"/>
                              </a:cubicBezTo>
                              <a:cubicBezTo>
                                <a:pt x="240" y="485"/>
                                <a:pt x="527" y="465"/>
                                <a:pt x="630" y="48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35109" id="Freeform 205" o:spid="_x0000_s1026" style="position:absolute;margin-left:166.9pt;margin-top:96.5pt;width:31.5pt;height:2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" path="m,c22,67,30,325,135,405v105,80,392,60,495,75e" filled="f">
                <v:stroke dashstyle="dash" startarrow="block" endarrow="block"/>
                <v:path arrowok="t" o:connecttype="custom" o:connectlocs="0,0;85725,257175;400050,304800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2E46EA" wp14:editId="36B938CC">
                <wp:simplePos x="0" y="0"/>
                <wp:positionH relativeFrom="column">
                  <wp:posOffset>2329815</wp:posOffset>
                </wp:positionH>
                <wp:positionV relativeFrom="paragraph">
                  <wp:posOffset>1351915</wp:posOffset>
                </wp:positionV>
                <wp:extent cx="571500" cy="228600"/>
                <wp:effectExtent l="1905" t="2540" r="0" b="0"/>
                <wp:wrapNone/>
                <wp:docPr id="192882604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08E2" w14:textId="77777777" w:rsidR="00ED3EE5" w:rsidRPr="00257E09" w:rsidRDefault="00ED3EE5" w:rsidP="00ED3E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MAFOR</w:t>
                            </w:r>
                          </w:p>
                          <w:p w14:paraId="5C76B392" w14:textId="77777777" w:rsidR="00ED3EE5" w:rsidRPr="00257E09" w:rsidRDefault="00ED3EE5" w:rsidP="00ED3E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46EA" id="Text Box 207" o:spid="_x0000_s1035" type="#_x0000_t202" style="position:absolute;margin-left:183.45pt;margin-top:106.45pt;width:4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8w2AEAAJcDAAAOAAAAZHJzL2Uyb0RvYy54bWysU9tu2zAMfR+wfxD0vtgJ0K4z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" filled="f" stroked="f">
                <v:textbox inset="0,0,0,0">
                  <w:txbxContent>
                    <w:p w14:paraId="751908E2" w14:textId="77777777" w:rsidR="00ED3EE5" w:rsidRPr="00257E09" w:rsidRDefault="00ED3EE5" w:rsidP="00ED3E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EMAFOR</w:t>
                      </w:r>
                    </w:p>
                    <w:p w14:paraId="5C76B392" w14:textId="77777777" w:rsidR="00ED3EE5" w:rsidRPr="00257E09" w:rsidRDefault="00ED3EE5" w:rsidP="00ED3EE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35300" wp14:editId="7022A4B5">
                <wp:simplePos x="0" y="0"/>
                <wp:positionH relativeFrom="column">
                  <wp:posOffset>2700020</wp:posOffset>
                </wp:positionH>
                <wp:positionV relativeFrom="paragraph">
                  <wp:posOffset>1261110</wp:posOffset>
                </wp:positionV>
                <wp:extent cx="390525" cy="262255"/>
                <wp:effectExtent l="19685" t="35560" r="56515" b="54610"/>
                <wp:wrapNone/>
                <wp:docPr id="95624225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62255"/>
                        </a:xfrm>
                        <a:custGeom>
                          <a:avLst/>
                          <a:gdLst>
                            <a:gd name="T0" fmla="*/ 0 w 615"/>
                            <a:gd name="T1" fmla="*/ 405 h 413"/>
                            <a:gd name="T2" fmla="*/ 480 w 615"/>
                            <a:gd name="T3" fmla="*/ 345 h 413"/>
                            <a:gd name="T4" fmla="*/ 615 w 615"/>
                            <a:gd name="T5" fmla="*/ 0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5" h="413">
                              <a:moveTo>
                                <a:pt x="0" y="405"/>
                              </a:moveTo>
                              <a:cubicBezTo>
                                <a:pt x="80" y="397"/>
                                <a:pt x="378" y="413"/>
                                <a:pt x="480" y="345"/>
                              </a:cubicBezTo>
                              <a:cubicBezTo>
                                <a:pt x="582" y="277"/>
                                <a:pt x="587" y="72"/>
                                <a:pt x="61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70D9" id="Freeform 206" o:spid="_x0000_s1026" style="position:absolute;margin-left:212.6pt;margin-top:99.3pt;width:30.75pt;height:2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" path="m,405v80,-8,378,8,480,-60c582,277,587,72,615,e" filled="f">
                <v:stroke dashstyle="dash" startarrow="block" endarrow="block"/>
                <v:path arrowok="t" o:connecttype="custom" o:connectlocs="0,257175;304800,219075;390525,0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741898" wp14:editId="6E98B009">
                <wp:simplePos x="0" y="0"/>
                <wp:positionH relativeFrom="column">
                  <wp:posOffset>2357120</wp:posOffset>
                </wp:positionH>
                <wp:positionV relativeFrom="paragraph">
                  <wp:posOffset>346710</wp:posOffset>
                </wp:positionV>
                <wp:extent cx="633730" cy="262255"/>
                <wp:effectExtent l="635" t="0" r="3810" b="0"/>
                <wp:wrapNone/>
                <wp:docPr id="85732201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4D52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DIEĽANÁ PAMÄŤ S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1898" id="Text Box 204" o:spid="_x0000_s1036" type="#_x0000_t202" style="position:absolute;margin-left:185.6pt;margin-top:27.3pt;width:49.9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" filled="f" stroked="f">
                <v:textbox inset="0,0,0,0">
                  <w:txbxContent>
                    <w:p w14:paraId="68EF4D52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DIEĽANÁ PAMÄŤ SM1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040C8" wp14:editId="467C365C">
                <wp:simplePos x="0" y="0"/>
                <wp:positionH relativeFrom="column">
                  <wp:posOffset>3385820</wp:posOffset>
                </wp:positionH>
                <wp:positionV relativeFrom="paragraph">
                  <wp:posOffset>918210</wp:posOffset>
                </wp:positionV>
                <wp:extent cx="228600" cy="0"/>
                <wp:effectExtent l="10160" t="54610" r="18415" b="59690"/>
                <wp:wrapNone/>
                <wp:docPr id="1118606119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714D" id="Line 2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72.3pt" to="284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">
                <v:stroke startarrowlength="long" endarrow="block" endarrowlength="long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21005" wp14:editId="121EB763">
                <wp:simplePos x="0" y="0"/>
                <wp:positionH relativeFrom="column">
                  <wp:posOffset>28143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19685" t="26035" r="19685" b="22860"/>
                <wp:wrapNone/>
                <wp:docPr id="120044000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0F9455" w14:textId="77777777" w:rsidR="00ED3EE5" w:rsidRPr="002C3A4B" w:rsidRDefault="00ED3EE5" w:rsidP="00ED3E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BA53FA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1005" id="Rectangle 214" o:spid="_x0000_s1037" style="position:absolute;margin-left:221.6pt;margin-top:54.3pt;width:42.6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" strokeweight="3pt">
                <v:stroke linestyle="thinThin"/>
                <v:textbox inset="0,0,0,0">
                  <w:txbxContent>
                    <w:p w14:paraId="320F9455" w14:textId="77777777" w:rsidR="00ED3EE5" w:rsidRPr="002C3A4B" w:rsidRDefault="00ED3EE5" w:rsidP="00ED3EE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BA53FA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8813" wp14:editId="2AB6CEF6">
                <wp:simplePos x="0" y="0"/>
                <wp:positionH relativeFrom="column">
                  <wp:posOffset>2585720</wp:posOffset>
                </wp:positionH>
                <wp:positionV relativeFrom="paragraph">
                  <wp:posOffset>918210</wp:posOffset>
                </wp:positionV>
                <wp:extent cx="228600" cy="0"/>
                <wp:effectExtent l="10160" t="54610" r="18415" b="59690"/>
                <wp:wrapNone/>
                <wp:docPr id="1444802020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D007" id="Line 2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6pt,72.3pt" to="221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">
                <v:stroke startarrowlength="long" endarrow="block" endarrowlength="long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A2F46" wp14:editId="1EEB29AF">
                <wp:simplePos x="0" y="0"/>
                <wp:positionH relativeFrom="column">
                  <wp:posOffset>1671320</wp:posOffset>
                </wp:positionH>
                <wp:positionV relativeFrom="paragraph">
                  <wp:posOffset>346710</wp:posOffset>
                </wp:positionV>
                <wp:extent cx="376555" cy="431800"/>
                <wp:effectExtent l="635" t="0" r="3810" b="0"/>
                <wp:wrapNone/>
                <wp:docPr id="183368082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6652E" w14:textId="77777777" w:rsidR="00ED3EE5" w:rsidRDefault="00ED3EE5" w:rsidP="00ED3EE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848F05" w14:textId="77777777" w:rsidR="00ED3EE5" w:rsidRPr="002C3A4B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ÚRA</w:t>
                            </w:r>
                          </w:p>
                          <w:p w14:paraId="0B6F8F95" w14:textId="77777777" w:rsidR="00ED3EE5" w:rsidRPr="002C3A4B" w:rsidRDefault="00ED3EE5" w:rsidP="00ED3EE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2F46" id="Text Box 212" o:spid="_x0000_s1038" type="#_x0000_t202" style="position:absolute;margin-left:131.6pt;margin-top:27.3pt;width:29.6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" filled="f" stroked="f">
                <v:textbox inset="0,0,0,0">
                  <w:txbxContent>
                    <w:p w14:paraId="69A6652E" w14:textId="77777777" w:rsidR="00ED3EE5" w:rsidRDefault="00ED3EE5" w:rsidP="00ED3EE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F848F05" w14:textId="77777777" w:rsidR="00ED3EE5" w:rsidRPr="002C3A4B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ÚRA</w:t>
                      </w:r>
                    </w:p>
                    <w:p w14:paraId="0B6F8F95" w14:textId="77777777" w:rsidR="00ED3EE5" w:rsidRPr="002C3A4B" w:rsidRDefault="00ED3EE5" w:rsidP="00ED3EE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245957" wp14:editId="710CB667">
                <wp:simplePos x="0" y="0"/>
                <wp:positionH relativeFrom="column">
                  <wp:posOffset>20142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10160" t="6985" r="10160" b="13335"/>
                <wp:wrapNone/>
                <wp:docPr id="35838849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42684" w14:textId="77777777" w:rsidR="00ED3EE5" w:rsidRPr="0095706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5672CB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5957" id="Rectangle 192" o:spid="_x0000_s1039" style="position:absolute;margin-left:158.6pt;margin-top:54.3pt;width:42.65pt;height:42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">
                <v:textbox inset="0,0,0,0">
                  <w:txbxContent>
                    <w:p w14:paraId="31542684" w14:textId="77777777" w:rsidR="00ED3EE5" w:rsidRPr="0095706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5672CB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8407F8" wp14:editId="056C3194">
                <wp:simplePos x="0" y="0"/>
                <wp:positionH relativeFrom="column">
                  <wp:posOffset>1785620</wp:posOffset>
                </wp:positionH>
                <wp:positionV relativeFrom="paragraph">
                  <wp:posOffset>918210</wp:posOffset>
                </wp:positionV>
                <wp:extent cx="228600" cy="0"/>
                <wp:effectExtent l="10160" t="54610" r="18415" b="59690"/>
                <wp:wrapNone/>
                <wp:docPr id="29939594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lg"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F46B" id="Line 19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72.3pt" to="158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">
                <v:stroke startarrowlength="long" endarrow="block" endarrowlength="long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272C3" wp14:editId="5CF7DD8E">
                <wp:simplePos x="0" y="0"/>
                <wp:positionH relativeFrom="column">
                  <wp:posOffset>837565</wp:posOffset>
                </wp:positionH>
                <wp:positionV relativeFrom="paragraph">
                  <wp:posOffset>1261110</wp:posOffset>
                </wp:positionV>
                <wp:extent cx="605155" cy="278130"/>
                <wp:effectExtent l="24130" t="6985" r="8890" b="29210"/>
                <wp:wrapNone/>
                <wp:docPr id="1559708111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155" cy="278130"/>
                        </a:xfrm>
                        <a:custGeom>
                          <a:avLst/>
                          <a:gdLst>
                            <a:gd name="T0" fmla="*/ 1590 w 1590"/>
                            <a:gd name="T1" fmla="*/ 0 h 565"/>
                            <a:gd name="T2" fmla="*/ 1050 w 1590"/>
                            <a:gd name="T3" fmla="*/ 480 h 565"/>
                            <a:gd name="T4" fmla="*/ 0 w 1590"/>
                            <a:gd name="T5" fmla="*/ 510 h 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90" h="565">
                              <a:moveTo>
                                <a:pt x="1590" y="0"/>
                              </a:moveTo>
                              <a:cubicBezTo>
                                <a:pt x="1500" y="80"/>
                                <a:pt x="1315" y="395"/>
                                <a:pt x="1050" y="480"/>
                              </a:cubicBezTo>
                              <a:cubicBezTo>
                                <a:pt x="785" y="565"/>
                                <a:pt x="219" y="504"/>
                                <a:pt x="0" y="51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3D5A" id="Freeform 209" o:spid="_x0000_s1026" style="position:absolute;margin-left:65.95pt;margin-top:99.3pt;width:47.6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0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" path="m1590,v-90,80,-275,395,-540,480c785,565,219,504,,510e" filled="f">
                <v:stroke dashstyle="dash" endarrow="block"/>
                <v:path arrowok="t" o:connecttype="custom" o:connectlocs="605155,0;399631,236287;0,251055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9691F" wp14:editId="2243DD9C">
                <wp:simplePos x="0" y="0"/>
                <wp:positionH relativeFrom="column">
                  <wp:posOffset>854710</wp:posOffset>
                </wp:positionH>
                <wp:positionV relativeFrom="paragraph">
                  <wp:posOffset>221615</wp:posOffset>
                </wp:positionV>
                <wp:extent cx="588010" cy="467995"/>
                <wp:effectExtent l="22225" t="5715" r="8890" b="12065"/>
                <wp:wrapNone/>
                <wp:docPr id="267511288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010" cy="467995"/>
                        </a:xfrm>
                        <a:custGeom>
                          <a:avLst/>
                          <a:gdLst>
                            <a:gd name="T0" fmla="*/ 1578 w 1578"/>
                            <a:gd name="T1" fmla="*/ 619 h 619"/>
                            <a:gd name="T2" fmla="*/ 1035 w 1578"/>
                            <a:gd name="T3" fmla="*/ 88 h 619"/>
                            <a:gd name="T4" fmla="*/ 0 w 1578"/>
                            <a:gd name="T5" fmla="*/ 88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78" h="619">
                              <a:moveTo>
                                <a:pt x="1578" y="619"/>
                              </a:moveTo>
                              <a:cubicBezTo>
                                <a:pt x="1488" y="528"/>
                                <a:pt x="1298" y="176"/>
                                <a:pt x="1035" y="88"/>
                              </a:cubicBezTo>
                              <a:cubicBezTo>
                                <a:pt x="772" y="0"/>
                                <a:pt x="216" y="88"/>
                                <a:pt x="0" y="88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8FA0" id="Freeform 208" o:spid="_x0000_s1026" style="position:absolute;margin-left:67.3pt;margin-top:17.45pt;width:46.3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" path="m1578,619c1488,528,1298,176,1035,88,772,,216,88,,88e" filled="f">
                <v:stroke dashstyle="dash" endarrow="block"/>
                <v:path arrowok="t" o:connecttype="custom" o:connectlocs="588010,467995;385672,66532;0,66532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F2B2A3" wp14:editId="0C4B2392">
                <wp:simplePos x="0" y="0"/>
                <wp:positionH relativeFrom="column">
                  <wp:posOffset>1214120</wp:posOffset>
                </wp:positionH>
                <wp:positionV relativeFrom="paragraph">
                  <wp:posOffset>689610</wp:posOffset>
                </wp:positionV>
                <wp:extent cx="541655" cy="541655"/>
                <wp:effectExtent l="19685" t="26035" r="19685" b="22860"/>
                <wp:wrapNone/>
                <wp:docPr id="133348033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B0BDE4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718AAE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2B2A3" id="Rectangle 191" o:spid="_x0000_s1040" style="position:absolute;margin-left:95.6pt;margin-top:54.3pt;width:42.65pt;height:4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" strokeweight="3pt">
                <v:stroke linestyle="thinThin"/>
                <v:textbox inset="0,0,0,0">
                  <w:txbxContent>
                    <w:p w14:paraId="28B0BDE4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718AAE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r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BBF21B" wp14:editId="528FEF56">
                <wp:simplePos x="0" y="0"/>
                <wp:positionH relativeFrom="column">
                  <wp:posOffset>1099820</wp:posOffset>
                </wp:positionH>
                <wp:positionV relativeFrom="paragraph">
                  <wp:posOffset>918210</wp:posOffset>
                </wp:positionV>
                <wp:extent cx="114300" cy="0"/>
                <wp:effectExtent l="10160" t="45085" r="18415" b="40640"/>
                <wp:wrapNone/>
                <wp:docPr id="183070119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20187" id="Line 2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72.3pt" to="95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">
                <v:stroke startarrowwidth="narrow" endarrow="block" endarrowwidth="narrow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43B5F3" wp14:editId="5255587B">
                <wp:simplePos x="0" y="0"/>
                <wp:positionH relativeFrom="column">
                  <wp:posOffset>857250</wp:posOffset>
                </wp:positionH>
                <wp:positionV relativeFrom="paragraph">
                  <wp:posOffset>445135</wp:posOffset>
                </wp:positionV>
                <wp:extent cx="242570" cy="473075"/>
                <wp:effectExtent l="5715" t="10160" r="8890" b="12065"/>
                <wp:wrapNone/>
                <wp:docPr id="162870457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47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F815" id="Line 20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5.05pt" to="86.6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">
                <v:stroke startarrowwidth="narrow" endarrowwidth="narrow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A7F157" wp14:editId="043F424C">
                <wp:simplePos x="0" y="0"/>
                <wp:positionH relativeFrom="column">
                  <wp:posOffset>528320</wp:posOffset>
                </wp:positionH>
                <wp:positionV relativeFrom="paragraph">
                  <wp:posOffset>803910</wp:posOffset>
                </wp:positionV>
                <wp:extent cx="457200" cy="133985"/>
                <wp:effectExtent l="635" t="0" r="0" b="1905"/>
                <wp:wrapNone/>
                <wp:docPr id="6289970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FC32" w14:textId="77777777" w:rsidR="00ED3EE5" w:rsidRPr="00257E09" w:rsidRDefault="00ED3EE5" w:rsidP="00ED3EE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257E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ÚRA R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F157" id="Text Box 203" o:spid="_x0000_s1041" type="#_x0000_t202" style="position:absolute;margin-left:41.6pt;margin-top:63.3pt;width:36pt;height:1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" filled="f" stroked="f">
                <v:textbox inset="0,0,0,0">
                  <w:txbxContent>
                    <w:p w14:paraId="326EFC32" w14:textId="77777777" w:rsidR="00ED3EE5" w:rsidRPr="00257E09" w:rsidRDefault="00ED3EE5" w:rsidP="00ED3EE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257E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ÚRA R1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E243B6" wp14:editId="0E5B0D7A">
                <wp:simplePos x="0" y="0"/>
                <wp:positionH relativeFrom="column">
                  <wp:posOffset>71120</wp:posOffset>
                </wp:positionH>
                <wp:positionV relativeFrom="paragraph">
                  <wp:posOffset>1375410</wp:posOffset>
                </wp:positionV>
                <wp:extent cx="228600" cy="0"/>
                <wp:effectExtent l="10160" t="54610" r="18415" b="59690"/>
                <wp:wrapNone/>
                <wp:docPr id="104296473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61E2" id="Line 197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08.3pt" to="23.6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">
                <v:stroke startarrowwidth="narrow" startarrowlength="short" endarrow="block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4C844B" wp14:editId="0CFBF42B">
                <wp:simplePos x="0" y="0"/>
                <wp:positionH relativeFrom="column">
                  <wp:posOffset>-43180</wp:posOffset>
                </wp:positionH>
                <wp:positionV relativeFrom="paragraph">
                  <wp:posOffset>232410</wp:posOffset>
                </wp:positionV>
                <wp:extent cx="366395" cy="183515"/>
                <wp:effectExtent l="635" t="0" r="4445" b="0"/>
                <wp:wrapNone/>
                <wp:docPr id="161155179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A02FC" w14:textId="77777777" w:rsidR="00ED3EE5" w:rsidRPr="00B226B3" w:rsidRDefault="00ED3EE5" w:rsidP="00ED3E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257E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B226B3">
                              <w:rPr>
                                <w:i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C844B" id="AutoShape 198" o:spid="_x0000_s1042" style="position:absolute;margin-left:-3.4pt;margin-top:18.3pt;width:28.85pt;height:1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" filled="f" stroked="f">
                <v:textbox inset="1pt,1pt,1pt,1pt">
                  <w:txbxContent>
                    <w:p w14:paraId="047A02FC" w14:textId="77777777" w:rsidR="00ED3EE5" w:rsidRPr="00B226B3" w:rsidRDefault="00ED3EE5" w:rsidP="00ED3E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</w:t>
                      </w:r>
                      <w:r w:rsidRPr="00257E0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B226B3">
                        <w:rPr>
                          <w:i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round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C0FA8" wp14:editId="29E0C129">
                <wp:simplePos x="0" y="0"/>
                <wp:positionH relativeFrom="column">
                  <wp:posOffset>3664585</wp:posOffset>
                </wp:positionH>
                <wp:positionV relativeFrom="paragraph">
                  <wp:posOffset>410845</wp:posOffset>
                </wp:positionV>
                <wp:extent cx="390525" cy="262255"/>
                <wp:effectExtent l="67310" t="26035" r="89535" b="2540"/>
                <wp:wrapNone/>
                <wp:docPr id="822224126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401785">
                          <a:off x="0" y="0"/>
                          <a:ext cx="390525" cy="262255"/>
                        </a:xfrm>
                        <a:custGeom>
                          <a:avLst/>
                          <a:gdLst>
                            <a:gd name="T0" fmla="*/ 0 w 615"/>
                            <a:gd name="T1" fmla="*/ 405 h 413"/>
                            <a:gd name="T2" fmla="*/ 480 w 615"/>
                            <a:gd name="T3" fmla="*/ 345 h 413"/>
                            <a:gd name="T4" fmla="*/ 615 w 615"/>
                            <a:gd name="T5" fmla="*/ 0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15" h="413">
                              <a:moveTo>
                                <a:pt x="0" y="405"/>
                              </a:moveTo>
                              <a:cubicBezTo>
                                <a:pt x="80" y="397"/>
                                <a:pt x="378" y="413"/>
                                <a:pt x="480" y="345"/>
                              </a:cubicBezTo>
                              <a:cubicBezTo>
                                <a:pt x="582" y="277"/>
                                <a:pt x="587" y="72"/>
                                <a:pt x="615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3E7D" id="Freeform 221" o:spid="_x0000_s1026" style="position:absolute;margin-left:288.55pt;margin-top:32.35pt;width:30.75pt;height:20.65pt;rotation:-677010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5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" path="m,405v80,-8,378,8,480,-60c582,277,587,72,615,e" filled="f">
                <v:stroke dashstyle="dash" startarrow="block" endarrow="block"/>
                <v:path arrowok="t" o:connecttype="custom" o:connectlocs="0,257175;304800,219075;390525,0" o:connectangles="0,0,0"/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7174C6" wp14:editId="6850DA53">
                <wp:simplePos x="0" y="0"/>
                <wp:positionH relativeFrom="column">
                  <wp:posOffset>857250</wp:posOffset>
                </wp:positionH>
                <wp:positionV relativeFrom="paragraph">
                  <wp:posOffset>918210</wp:posOffset>
                </wp:positionV>
                <wp:extent cx="242570" cy="441960"/>
                <wp:effectExtent l="5715" t="6985" r="8890" b="8255"/>
                <wp:wrapNone/>
                <wp:docPr id="87934230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F3B72" id="Line 201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72.3pt" to="86.6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">
                <v:stroke startarrowwidth="narrow" endarrowwidth="narrow"/>
              </v:lin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9BA7A" wp14:editId="73C78C5B">
                <wp:simplePos x="0" y="0"/>
                <wp:positionH relativeFrom="column">
                  <wp:posOffset>1137920</wp:posOffset>
                </wp:positionH>
                <wp:positionV relativeFrom="paragraph">
                  <wp:posOffset>1557020</wp:posOffset>
                </wp:positionV>
                <wp:extent cx="419735" cy="133985"/>
                <wp:effectExtent l="635" t="0" r="0" b="1270"/>
                <wp:wrapNone/>
                <wp:docPr id="132942687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465D1" w14:textId="77777777" w:rsidR="00ED3EE5" w:rsidRPr="005046D3" w:rsidRDefault="00ED3EE5" w:rsidP="00ED3E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BA7A" id="Text Box 211" o:spid="_x0000_s1043" type="#_x0000_t202" style="position:absolute;margin-left:89.6pt;margin-top:122.6pt;width:33.0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" filled="f" stroked="f">
                <v:textbox inset="0,0,0,0">
                  <w:txbxContent>
                    <w:p w14:paraId="120465D1" w14:textId="77777777" w:rsidR="00ED3EE5" w:rsidRPr="005046D3" w:rsidRDefault="00ED3EE5" w:rsidP="00ED3EE5">
                      <w:pPr>
                        <w:rPr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IGNÁL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3BF66" wp14:editId="5A9FEAE1">
                <wp:simplePos x="0" y="0"/>
                <wp:positionH relativeFrom="column">
                  <wp:posOffset>1189990</wp:posOffset>
                </wp:positionH>
                <wp:positionV relativeFrom="paragraph">
                  <wp:posOffset>75565</wp:posOffset>
                </wp:positionV>
                <wp:extent cx="410210" cy="153035"/>
                <wp:effectExtent l="0" t="2540" r="3810" b="0"/>
                <wp:wrapNone/>
                <wp:docPr id="200179029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D1162" w14:textId="77777777" w:rsidR="00ED3EE5" w:rsidRPr="005046D3" w:rsidRDefault="00ED3EE5" w:rsidP="00ED3E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E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BF66" id="Text Box 210" o:spid="_x0000_s1044" type="#_x0000_t202" style="position:absolute;margin-left:93.7pt;margin-top:5.95pt;width:32.3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" filled="f" stroked="f">
                <v:textbox inset="0,0,0,0">
                  <w:txbxContent>
                    <w:p w14:paraId="430D1162" w14:textId="77777777" w:rsidR="00ED3EE5" w:rsidRPr="005046D3" w:rsidRDefault="00ED3EE5" w:rsidP="00ED3EE5">
                      <w:pPr>
                        <w:rPr>
                          <w:sz w:val="16"/>
                          <w:szCs w:val="16"/>
                        </w:rPr>
                      </w:pPr>
                      <w:r w:rsidRPr="00257E09">
                        <w:rPr>
                          <w:rFonts w:ascii="Arial" w:hAnsi="Arial" w:cs="Arial"/>
                          <w:sz w:val="16"/>
                          <w:szCs w:val="16"/>
                        </w:rPr>
                        <w:t>SIGNÁL</w:t>
                      </w:r>
                    </w:p>
                  </w:txbxContent>
                </v:textbox>
              </v:shape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22873E" wp14:editId="51240129">
                <wp:simplePos x="0" y="0"/>
                <wp:positionH relativeFrom="column">
                  <wp:posOffset>299720</wp:posOffset>
                </wp:positionH>
                <wp:positionV relativeFrom="paragraph">
                  <wp:posOffset>1043940</wp:posOffset>
                </wp:positionV>
                <wp:extent cx="541655" cy="541655"/>
                <wp:effectExtent l="10160" t="8890" r="10160" b="11430"/>
                <wp:wrapNone/>
                <wp:docPr id="165045266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F9791C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A7D6E6" w14:textId="77777777" w:rsidR="00ED3EE5" w:rsidRDefault="00ED3EE5" w:rsidP="00ED3E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873E" id="Rectangle 195" o:spid="_x0000_s1045" style="position:absolute;margin-left:23.6pt;margin-top:82.2pt;width:42.65pt;height:4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">
                <v:textbox inset="0,0,0,0">
                  <w:txbxContent>
                    <w:p w14:paraId="01F9791C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A7D6E6" w14:textId="77777777" w:rsidR="00ED3EE5" w:rsidRDefault="00ED3EE5" w:rsidP="00ED3E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Pr="001B349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AB318A" wp14:editId="54ADFA8E">
                <wp:simplePos x="0" y="0"/>
                <wp:positionH relativeFrom="column">
                  <wp:posOffset>299720</wp:posOffset>
                </wp:positionH>
                <wp:positionV relativeFrom="paragraph">
                  <wp:posOffset>232410</wp:posOffset>
                </wp:positionV>
                <wp:extent cx="541655" cy="541655"/>
                <wp:effectExtent l="10160" t="6985" r="10160" b="13335"/>
                <wp:wrapNone/>
                <wp:docPr id="106234640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52FAE" w14:textId="77777777" w:rsidR="00ED3EE5" w:rsidRPr="002C3A4B" w:rsidRDefault="00ED3EE5" w:rsidP="00ED3E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A2FF27" w14:textId="77777777" w:rsidR="00ED3EE5" w:rsidRDefault="00ED3EE5" w:rsidP="00ED3E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318A" id="Rectangle 194" o:spid="_x0000_s1046" style="position:absolute;margin-left:23.6pt;margin-top:18.3pt;width:42.65pt;height:4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">
                <v:textbox inset="0,0,0,0">
                  <w:txbxContent>
                    <w:p w14:paraId="46252FAE" w14:textId="77777777" w:rsidR="00ED3EE5" w:rsidRPr="002C3A4B" w:rsidRDefault="00ED3EE5" w:rsidP="00ED3E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A2FF27" w14:textId="77777777" w:rsidR="00ED3EE5" w:rsidRDefault="00ED3EE5" w:rsidP="00ED3EE5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</w:p>
    <w:p w14:paraId="24092299" w14:textId="77777777" w:rsidR="00DD7F98" w:rsidRDefault="00DD7F98" w:rsidP="00DD7F98"/>
    <w:p w14:paraId="0D810361" w14:textId="77777777" w:rsidR="001052A4" w:rsidRPr="001B349C" w:rsidRDefault="001052A4" w:rsidP="001052A4">
      <w:pPr>
        <w:numPr>
          <w:ilvl w:val="0"/>
          <w:numId w:val="15"/>
        </w:numPr>
      </w:pPr>
      <w:r>
        <w:t>procesy vyznačené zvýrazneným okrajom sú programy, ktoré budú pri kontrole zadania dodané. Teda treba vypracovať iba programy P1, P2, T, D a Serv2.</w:t>
      </w:r>
    </w:p>
    <w:p w14:paraId="296B51C5" w14:textId="77777777" w:rsidR="0015163D" w:rsidRDefault="0015163D" w:rsidP="0015163D">
      <w:pPr>
        <w:pStyle w:val="2"/>
      </w:pPr>
      <w:r>
        <w:t>POPIS PROCESOV</w:t>
      </w:r>
    </w:p>
    <w:p w14:paraId="152CA885" w14:textId="77777777" w:rsidR="0015163D" w:rsidRDefault="0015163D" w:rsidP="00DD7F98">
      <w:pPr>
        <w:rPr>
          <w:b/>
          <w:u w:val="single"/>
        </w:rPr>
      </w:pPr>
    </w:p>
    <w:p w14:paraId="6D49A166" w14:textId="77777777" w:rsidR="00F53BB4" w:rsidRPr="00D879C7" w:rsidRDefault="00F53BB4" w:rsidP="00F53BB4">
      <w:pPr>
        <w:rPr>
          <w:u w:val="single"/>
        </w:rPr>
      </w:pPr>
      <w:r w:rsidRPr="00D879C7">
        <w:rPr>
          <w:b/>
          <w:u w:val="single"/>
        </w:rPr>
        <w:t xml:space="preserve">PROCES </w:t>
      </w:r>
      <w:r>
        <w:rPr>
          <w:b/>
          <w:u w:val="single"/>
        </w:rPr>
        <w:t>Zadanie</w:t>
      </w:r>
      <w:r w:rsidRPr="000310FE">
        <w:rPr>
          <w:b/>
        </w:rPr>
        <w:t xml:space="preserve"> (vypracovaný študentom</w:t>
      </w:r>
      <w:r>
        <w:rPr>
          <w:b/>
        </w:rPr>
        <w:t>, nie je zakreslený v diagrame)</w:t>
      </w:r>
    </w:p>
    <w:p w14:paraId="3CC1B0E7" w14:textId="77777777" w:rsidR="00F53BB4" w:rsidRDefault="00F53BB4" w:rsidP="00F53BB4">
      <w:pPr>
        <w:rPr>
          <w:b/>
          <w:u w:val="single"/>
        </w:rPr>
      </w:pPr>
    </w:p>
    <w:p w14:paraId="6DAC68A7" w14:textId="77777777" w:rsidR="00F53BB4" w:rsidRDefault="00F53BB4" w:rsidP="00F53BB4">
      <w:pPr>
        <w:rPr>
          <w:b/>
        </w:rPr>
      </w:pPr>
      <w:r>
        <w:rPr>
          <w:b/>
        </w:rPr>
        <w:t>Spúšťanie</w:t>
      </w:r>
    </w:p>
    <w:p w14:paraId="0A37CD9A" w14:textId="77777777" w:rsidR="00F53BB4" w:rsidRPr="002858FE" w:rsidRDefault="00F53BB4" w:rsidP="00F53BB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zadanie </w:t>
      </w:r>
      <w:r w:rsidRPr="009249C5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číslo portu 1</w:t>
      </w:r>
      <w:r w:rsidRPr="009249C5">
        <w:rPr>
          <w:rFonts w:ascii="Courier New" w:hAnsi="Courier New" w:cs="Courier New"/>
          <w:sz w:val="20"/>
          <w:szCs w:val="20"/>
        </w:rPr>
        <w:t>&gt; &lt;</w:t>
      </w:r>
      <w:r>
        <w:rPr>
          <w:rFonts w:ascii="Courier New" w:hAnsi="Courier New" w:cs="Courier New"/>
          <w:sz w:val="20"/>
          <w:szCs w:val="20"/>
        </w:rPr>
        <w:t>číslo portu 2</w:t>
      </w:r>
      <w:r w:rsidRPr="009249C5">
        <w:rPr>
          <w:rFonts w:ascii="Courier New" w:hAnsi="Courier New" w:cs="Courier New"/>
          <w:sz w:val="20"/>
          <w:szCs w:val="20"/>
        </w:rPr>
        <w:t>&gt;</w:t>
      </w:r>
    </w:p>
    <w:p w14:paraId="19D73509" w14:textId="77777777" w:rsidR="00F53BB4" w:rsidRPr="00EB72DF" w:rsidRDefault="00F53BB4" w:rsidP="00F53BB4"/>
    <w:p w14:paraId="701A5490" w14:textId="77777777" w:rsidR="00F53BB4" w:rsidRPr="00EB72DF" w:rsidRDefault="00F53BB4" w:rsidP="00F53BB4">
      <w:pPr>
        <w:rPr>
          <w:b/>
        </w:rPr>
      </w:pPr>
      <w:r>
        <w:rPr>
          <w:b/>
        </w:rPr>
        <w:t>Funkcia</w:t>
      </w:r>
    </w:p>
    <w:p w14:paraId="3D2AFE4A" w14:textId="77777777" w:rsidR="00F53BB4" w:rsidRDefault="00F53BB4" w:rsidP="00F53BB4">
      <w:r>
        <w:t xml:space="preserve">Parametre hlavného programu sú čísla portov pre servery Serv1 (TCP) a Serv2 (UDP). Tieto čísla je potrebné týmto procesom odovzdať. Program </w:t>
      </w:r>
      <w:r w:rsidRPr="00F53BB4">
        <w:rPr>
          <w:b/>
        </w:rPr>
        <w:t>Zadanie</w:t>
      </w:r>
      <w:r>
        <w:t xml:space="preserve"> nech vyhradí všetky zdroje (pre medziprocesovú komunikáciu) a nech spustí všetky procesy. Všetky procesy nech sú realizované ako samostatné programy.</w:t>
      </w:r>
    </w:p>
    <w:p w14:paraId="356A3EF7" w14:textId="77777777" w:rsidR="00F53BB4" w:rsidRDefault="00F53BB4" w:rsidP="00F53BB4"/>
    <w:p w14:paraId="47FE5AA7" w14:textId="77777777" w:rsidR="00847DB5" w:rsidRPr="00D879C7" w:rsidRDefault="00C8593E" w:rsidP="00DD7F98">
      <w:pPr>
        <w:rPr>
          <w:b/>
          <w:u w:val="single"/>
        </w:rPr>
      </w:pPr>
      <w:r w:rsidRPr="00D879C7">
        <w:rPr>
          <w:b/>
          <w:u w:val="single"/>
        </w:rPr>
        <w:t xml:space="preserve">PROCES </w:t>
      </w:r>
      <w:r w:rsidR="00D879C7" w:rsidRPr="00D879C7">
        <w:rPr>
          <w:b/>
          <w:u w:val="single"/>
        </w:rPr>
        <w:t>Pr</w:t>
      </w:r>
    </w:p>
    <w:p w14:paraId="03E8991B" w14:textId="77777777" w:rsidR="00C8593E" w:rsidRPr="001B349C" w:rsidRDefault="00C8593E" w:rsidP="00DD7F98">
      <w:pPr>
        <w:rPr>
          <w:b/>
          <w:u w:val="single"/>
        </w:rPr>
      </w:pPr>
    </w:p>
    <w:p w14:paraId="0D464B85" w14:textId="77777777" w:rsidR="00C8593E" w:rsidRPr="001B349C" w:rsidRDefault="00847DB5" w:rsidP="00DD7F98">
      <w:pPr>
        <w:rPr>
          <w:b/>
        </w:rPr>
      </w:pPr>
      <w:r w:rsidRPr="001B349C">
        <w:rPr>
          <w:b/>
        </w:rPr>
        <w:t>Spúšťanie</w:t>
      </w:r>
    </w:p>
    <w:p w14:paraId="5CCBF552" w14:textId="77777777" w:rsidR="00847DB5" w:rsidRPr="001B349C" w:rsidRDefault="00D879C7" w:rsidP="00847DB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c_</w:t>
      </w:r>
      <w:r w:rsidR="00962C92">
        <w:rPr>
          <w:rFonts w:ascii="Courier New" w:hAnsi="Courier New" w:cs="Courier New"/>
          <w:sz w:val="20"/>
          <w:szCs w:val="20"/>
        </w:rPr>
        <w:t>p</w:t>
      </w:r>
      <w:r w:rsidR="00C8593E" w:rsidRPr="001B349C">
        <w:rPr>
          <w:rFonts w:ascii="Courier New" w:hAnsi="Courier New" w:cs="Courier New"/>
          <w:sz w:val="20"/>
          <w:szCs w:val="20"/>
        </w:rPr>
        <w:t>r &lt;pid procesu P1&gt; &lt;pid procesu P2&gt;</w:t>
      </w:r>
    </w:p>
    <w:p w14:paraId="178F39FC" w14:textId="77777777" w:rsidR="00C8593E" w:rsidRPr="001B349C" w:rsidRDefault="00C8593E" w:rsidP="00847DB5">
      <w:pPr>
        <w:rPr>
          <w:rFonts w:ascii="Courier New" w:hAnsi="Courier New" w:cs="Courier New"/>
          <w:sz w:val="20"/>
          <w:szCs w:val="20"/>
        </w:rPr>
      </w:pPr>
      <w:r w:rsidRPr="001B349C">
        <w:rPr>
          <w:rFonts w:ascii="Courier New" w:hAnsi="Courier New" w:cs="Courier New"/>
          <w:sz w:val="20"/>
          <w:szCs w:val="20"/>
        </w:rPr>
        <w:t>&lt;</w:t>
      </w:r>
      <w:r w:rsidR="009249C5">
        <w:rPr>
          <w:rFonts w:ascii="Courier New" w:hAnsi="Courier New" w:cs="Courier New"/>
          <w:sz w:val="20"/>
          <w:szCs w:val="20"/>
        </w:rPr>
        <w:t xml:space="preserve">id </w:t>
      </w:r>
      <w:r w:rsidRPr="001B349C">
        <w:rPr>
          <w:rFonts w:ascii="Courier New" w:hAnsi="Courier New" w:cs="Courier New"/>
          <w:sz w:val="20"/>
          <w:szCs w:val="20"/>
        </w:rPr>
        <w:t>čítac</w:t>
      </w:r>
      <w:r w:rsidR="009249C5">
        <w:rPr>
          <w:rFonts w:ascii="Courier New" w:hAnsi="Courier New" w:cs="Courier New"/>
          <w:sz w:val="20"/>
          <w:szCs w:val="20"/>
        </w:rPr>
        <w:t>iaho</w:t>
      </w:r>
      <w:r w:rsidRPr="001B349C">
        <w:rPr>
          <w:rFonts w:ascii="Courier New" w:hAnsi="Courier New" w:cs="Courier New"/>
          <w:sz w:val="20"/>
          <w:szCs w:val="20"/>
        </w:rPr>
        <w:t xml:space="preserve"> konc</w:t>
      </w:r>
      <w:r w:rsidR="009249C5">
        <w:rPr>
          <w:rFonts w:ascii="Courier New" w:hAnsi="Courier New" w:cs="Courier New"/>
          <w:sz w:val="20"/>
          <w:szCs w:val="20"/>
        </w:rPr>
        <w:t>a</w:t>
      </w:r>
      <w:r w:rsidRPr="001B349C">
        <w:rPr>
          <w:rFonts w:ascii="Courier New" w:hAnsi="Courier New" w:cs="Courier New"/>
          <w:sz w:val="20"/>
          <w:szCs w:val="20"/>
        </w:rPr>
        <w:t xml:space="preserve"> rúry R1&gt; &lt;</w:t>
      </w:r>
      <w:r w:rsidR="009249C5">
        <w:rPr>
          <w:rFonts w:ascii="Courier New" w:hAnsi="Courier New" w:cs="Courier New"/>
          <w:sz w:val="20"/>
          <w:szCs w:val="20"/>
        </w:rPr>
        <w:t>id zapisovacieho</w:t>
      </w:r>
      <w:r w:rsidRPr="001B349C">
        <w:rPr>
          <w:rFonts w:ascii="Courier New" w:hAnsi="Courier New" w:cs="Courier New"/>
          <w:sz w:val="20"/>
          <w:szCs w:val="20"/>
        </w:rPr>
        <w:t xml:space="preserve"> konc</w:t>
      </w:r>
      <w:r w:rsidR="009249C5">
        <w:rPr>
          <w:rFonts w:ascii="Courier New" w:hAnsi="Courier New" w:cs="Courier New"/>
          <w:sz w:val="20"/>
          <w:szCs w:val="20"/>
        </w:rPr>
        <w:t>a</w:t>
      </w:r>
      <w:r w:rsidRPr="001B349C">
        <w:rPr>
          <w:rFonts w:ascii="Courier New" w:hAnsi="Courier New" w:cs="Courier New"/>
          <w:sz w:val="20"/>
          <w:szCs w:val="20"/>
        </w:rPr>
        <w:t xml:space="preserve"> rúry R2&gt;</w:t>
      </w:r>
    </w:p>
    <w:p w14:paraId="6CB0414D" w14:textId="77777777" w:rsidR="00D7184E" w:rsidRPr="001B349C" w:rsidRDefault="00D7184E" w:rsidP="00DD7F98"/>
    <w:p w14:paraId="40C60F20" w14:textId="77777777" w:rsidR="004E1004" w:rsidRPr="001B349C" w:rsidRDefault="004E1004" w:rsidP="00DD7F98">
      <w:pPr>
        <w:rPr>
          <w:b/>
        </w:rPr>
      </w:pPr>
      <w:r w:rsidRPr="001B349C">
        <w:rPr>
          <w:b/>
        </w:rPr>
        <w:t>Funkcia</w:t>
      </w:r>
    </w:p>
    <w:p w14:paraId="093F04B0" w14:textId="77777777" w:rsidR="00F53BB4" w:rsidRDefault="00F53BB4" w:rsidP="00DD7F98">
      <w:r>
        <w:t xml:space="preserve">Proces </w:t>
      </w:r>
      <w:r>
        <w:rPr>
          <w:b/>
        </w:rPr>
        <w:t xml:space="preserve">Pr </w:t>
      </w:r>
      <w:r>
        <w:t xml:space="preserve">pošle signál SIGUSR1 svojmu hlavnému procesu (Zadanie) na signalizáciu, že je pripravený. </w:t>
      </w:r>
      <w:r w:rsidR="004E1004" w:rsidRPr="001B349C">
        <w:t xml:space="preserve">Proces </w:t>
      </w:r>
      <w:r w:rsidR="004E1004" w:rsidRPr="001B349C">
        <w:rPr>
          <w:b/>
        </w:rPr>
        <w:t>Pr</w:t>
      </w:r>
      <w:r w:rsidR="004E1004" w:rsidRPr="001B349C">
        <w:t xml:space="preserve"> si údaje bude žiadať</w:t>
      </w:r>
      <w:r w:rsidR="0026016B" w:rsidRPr="001B349C">
        <w:t>:</w:t>
      </w:r>
      <w:r w:rsidR="004E1004" w:rsidRPr="001B349C">
        <w:t xml:space="preserve"> </w:t>
      </w:r>
    </w:p>
    <w:p w14:paraId="51A3810B" w14:textId="77777777" w:rsidR="00F53BB4" w:rsidRDefault="004E1004" w:rsidP="00F53BB4">
      <w:pPr>
        <w:numPr>
          <w:ilvl w:val="0"/>
          <w:numId w:val="17"/>
        </w:numPr>
      </w:pPr>
      <w:r w:rsidRPr="001B349C">
        <w:t xml:space="preserve">Ak pošle signál (SIGUSR1) procesu </w:t>
      </w:r>
      <w:r w:rsidRPr="001B349C">
        <w:rPr>
          <w:b/>
        </w:rPr>
        <w:t>P1</w:t>
      </w:r>
      <w:r w:rsidR="0026016B" w:rsidRPr="001B349C">
        <w:rPr>
          <w:b/>
        </w:rPr>
        <w:t>,</w:t>
      </w:r>
      <w:r w:rsidRPr="001B349C">
        <w:t xml:space="preserve"> nech tento proces</w:t>
      </w:r>
      <w:r w:rsidR="0026016B" w:rsidRPr="001B349C">
        <w:t xml:space="preserve"> (P1)</w:t>
      </w:r>
      <w:r w:rsidRPr="001B349C">
        <w:t xml:space="preserve"> zapíše slovo prečítané zo súboru </w:t>
      </w:r>
      <w:r w:rsidR="0022126C">
        <w:rPr>
          <w:i/>
        </w:rPr>
        <w:t>p</w:t>
      </w:r>
      <w:r w:rsidRPr="001B349C">
        <w:rPr>
          <w:i/>
        </w:rPr>
        <w:t>1.txt</w:t>
      </w:r>
      <w:r w:rsidRPr="001B349C">
        <w:t>.</w:t>
      </w:r>
    </w:p>
    <w:p w14:paraId="089A6A2D" w14:textId="77777777" w:rsidR="00F53BB4" w:rsidRDefault="00B730F4" w:rsidP="00F53BB4">
      <w:pPr>
        <w:numPr>
          <w:ilvl w:val="0"/>
          <w:numId w:val="17"/>
        </w:numPr>
      </w:pPr>
      <w:r w:rsidRPr="001B349C">
        <w:t xml:space="preserve">To isté platí aj pre proces </w:t>
      </w:r>
      <w:r w:rsidRPr="001B349C">
        <w:rPr>
          <w:b/>
        </w:rPr>
        <w:t>P2</w:t>
      </w:r>
      <w:r w:rsidR="00F53BB4">
        <w:rPr>
          <w:b/>
        </w:rPr>
        <w:t xml:space="preserve"> </w:t>
      </w:r>
      <w:r w:rsidR="00F53BB4">
        <w:t>a </w:t>
      </w:r>
      <w:r w:rsidR="00F53BB4">
        <w:rPr>
          <w:i/>
        </w:rPr>
        <w:t>p2.txt</w:t>
      </w:r>
      <w:r w:rsidRPr="001B349C">
        <w:t xml:space="preserve">. Teda, ak proces </w:t>
      </w:r>
      <w:r w:rsidRPr="001B349C">
        <w:rPr>
          <w:b/>
        </w:rPr>
        <w:t>Pr</w:t>
      </w:r>
      <w:r w:rsidRPr="001B349C">
        <w:t xml:space="preserve"> pošle signál (SIGUSR1) procesu </w:t>
      </w:r>
      <w:r w:rsidRPr="001B349C">
        <w:rPr>
          <w:b/>
        </w:rPr>
        <w:t>P2</w:t>
      </w:r>
      <w:r w:rsidRPr="001B349C">
        <w:t xml:space="preserve"> nech do rúry R1 zapíše slovo proces </w:t>
      </w:r>
      <w:r w:rsidRPr="001B349C">
        <w:rPr>
          <w:b/>
        </w:rPr>
        <w:t>P2</w:t>
      </w:r>
      <w:r w:rsidR="0022126C">
        <w:rPr>
          <w:b/>
        </w:rPr>
        <w:t xml:space="preserve"> </w:t>
      </w:r>
      <w:r w:rsidR="0022126C">
        <w:t xml:space="preserve">zo súboru </w:t>
      </w:r>
      <w:r w:rsidR="0022126C">
        <w:rPr>
          <w:i/>
        </w:rPr>
        <w:t>p2.txt</w:t>
      </w:r>
      <w:r w:rsidRPr="001B349C">
        <w:t>.</w:t>
      </w:r>
    </w:p>
    <w:p w14:paraId="26E7F865" w14:textId="77777777" w:rsidR="004E1004" w:rsidRPr="00962C92" w:rsidRDefault="002948BF" w:rsidP="00F53BB4">
      <w:r w:rsidRPr="001B349C">
        <w:t xml:space="preserve">Proces </w:t>
      </w:r>
      <w:r w:rsidRPr="001B349C">
        <w:rPr>
          <w:b/>
        </w:rPr>
        <w:t>Pr</w:t>
      </w:r>
      <w:r w:rsidRPr="001B349C">
        <w:t xml:space="preserve"> k slovu prijatému z rúry R1 pridá svoju značku a zapíše nové slovo do rúry R2.</w:t>
      </w:r>
      <w:r w:rsidR="00962C92">
        <w:t xml:space="preserve"> </w:t>
      </w:r>
    </w:p>
    <w:p w14:paraId="2C310F70" w14:textId="77777777" w:rsidR="00B730F4" w:rsidRPr="001B349C" w:rsidRDefault="00B730F4" w:rsidP="00DD7F98"/>
    <w:p w14:paraId="7129FFDF" w14:textId="77777777" w:rsidR="007C0514" w:rsidRPr="00D879C7" w:rsidRDefault="00D17FDF" w:rsidP="00DD7F98">
      <w:pPr>
        <w:rPr>
          <w:b/>
          <w:u w:val="single"/>
        </w:rPr>
      </w:pPr>
      <w:r>
        <w:rPr>
          <w:b/>
          <w:u w:val="single"/>
        </w:rPr>
        <w:br w:type="page"/>
      </w:r>
      <w:r w:rsidR="007C0514" w:rsidRPr="00D879C7">
        <w:rPr>
          <w:b/>
          <w:u w:val="single"/>
        </w:rPr>
        <w:lastRenderedPageBreak/>
        <w:t xml:space="preserve">PROCES </w:t>
      </w:r>
      <w:r w:rsidR="00D879C7" w:rsidRPr="00D879C7">
        <w:rPr>
          <w:b/>
          <w:u w:val="single"/>
        </w:rPr>
        <w:t>S</w:t>
      </w:r>
    </w:p>
    <w:p w14:paraId="7349F316" w14:textId="77777777" w:rsidR="007C0514" w:rsidRPr="001B349C" w:rsidRDefault="007C0514" w:rsidP="00DD7F98">
      <w:pPr>
        <w:rPr>
          <w:u w:val="single"/>
        </w:rPr>
      </w:pPr>
    </w:p>
    <w:p w14:paraId="76FF948A" w14:textId="77777777" w:rsidR="007C0514" w:rsidRPr="001B349C" w:rsidRDefault="007C0514" w:rsidP="00DD7F98">
      <w:r w:rsidRPr="001B349C">
        <w:rPr>
          <w:b/>
        </w:rPr>
        <w:t>Spúšťanie</w:t>
      </w:r>
    </w:p>
    <w:p w14:paraId="45F27495" w14:textId="77777777" w:rsidR="007C0514" w:rsidRPr="001B349C" w:rsidRDefault="00D879C7" w:rsidP="00DD7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c_</w:t>
      </w:r>
      <w:r w:rsidR="00962C92">
        <w:rPr>
          <w:rFonts w:ascii="Courier New" w:hAnsi="Courier New" w:cs="Courier New"/>
          <w:sz w:val="20"/>
          <w:szCs w:val="20"/>
        </w:rPr>
        <w:t>s</w:t>
      </w:r>
      <w:r w:rsidR="007C0514" w:rsidRPr="001B349C">
        <w:rPr>
          <w:rFonts w:ascii="Courier New" w:hAnsi="Courier New" w:cs="Courier New"/>
          <w:sz w:val="20"/>
          <w:szCs w:val="20"/>
        </w:rPr>
        <w:t xml:space="preserve"> &lt;id zdieľanej pamäte SM1&gt; &lt;id semaforu S1&gt; &lt;id zdieľanej pamäte SM2&gt;</w:t>
      </w:r>
    </w:p>
    <w:p w14:paraId="016F5B1D" w14:textId="77777777" w:rsidR="007C0514" w:rsidRPr="001B349C" w:rsidRDefault="007C0514" w:rsidP="002948BF">
      <w:pPr>
        <w:rPr>
          <w:rFonts w:ascii="Courier New" w:hAnsi="Courier New" w:cs="Courier New"/>
          <w:sz w:val="20"/>
          <w:szCs w:val="20"/>
        </w:rPr>
      </w:pPr>
      <w:r w:rsidRPr="001B349C">
        <w:rPr>
          <w:rFonts w:ascii="Courier New" w:hAnsi="Courier New" w:cs="Courier New"/>
          <w:sz w:val="20"/>
          <w:szCs w:val="20"/>
        </w:rPr>
        <w:t>&lt;id semaforu S2&gt;</w:t>
      </w:r>
    </w:p>
    <w:p w14:paraId="280718FD" w14:textId="77777777" w:rsidR="002948BF" w:rsidRPr="001B349C" w:rsidRDefault="002948BF" w:rsidP="002948BF">
      <w:pPr>
        <w:rPr>
          <w:rFonts w:ascii="Courier New" w:hAnsi="Courier New" w:cs="Courier New"/>
          <w:sz w:val="20"/>
          <w:szCs w:val="20"/>
        </w:rPr>
      </w:pPr>
    </w:p>
    <w:p w14:paraId="33567741" w14:textId="77777777" w:rsidR="002948BF" w:rsidRPr="001B349C" w:rsidRDefault="002948BF" w:rsidP="002948BF">
      <w:pPr>
        <w:rPr>
          <w:b/>
        </w:rPr>
      </w:pPr>
      <w:r w:rsidRPr="001B349C">
        <w:rPr>
          <w:b/>
        </w:rPr>
        <w:t>Funkcia</w:t>
      </w:r>
    </w:p>
    <w:p w14:paraId="1729D9B0" w14:textId="77777777" w:rsidR="002948BF" w:rsidRPr="001B349C" w:rsidRDefault="00F53BB4" w:rsidP="002948BF">
      <w:r>
        <w:t xml:space="preserve">Proces </w:t>
      </w:r>
      <w:r>
        <w:rPr>
          <w:b/>
        </w:rPr>
        <w:t xml:space="preserve">S </w:t>
      </w:r>
      <w:r>
        <w:t xml:space="preserve">pošle signál SIGUSR1 svojmu hlavnému procesu (Zadanie) na signalizáciu, že je (proces S) pripravený. </w:t>
      </w:r>
      <w:r w:rsidR="001B349C" w:rsidRPr="001B349C">
        <w:t xml:space="preserve">Proces </w:t>
      </w:r>
      <w:r w:rsidR="001B349C" w:rsidRPr="00801893">
        <w:rPr>
          <w:b/>
        </w:rPr>
        <w:t>S</w:t>
      </w:r>
      <w:r w:rsidR="001B349C">
        <w:t> </w:t>
      </w:r>
      <w:r w:rsidR="001B349C" w:rsidRPr="001B349C">
        <w:t>pr</w:t>
      </w:r>
      <w:r w:rsidR="001B349C">
        <w:t>í</w:t>
      </w:r>
      <w:r w:rsidR="001B349C" w:rsidRPr="001B349C">
        <w:t>jme</w:t>
      </w:r>
      <w:r w:rsidR="001B349C">
        <w:t xml:space="preserve"> slovo zo zdieľanej pamäte SM1 so synchronizáciou semaforom S1 (pozri časť </w:t>
      </w:r>
      <w:r w:rsidR="00801893">
        <w:t>o semaforoch v časti „Popis komunikácie“</w:t>
      </w:r>
      <w:r w:rsidR="001B349C">
        <w:t>), pripíše k nemu svoju značku a zapíše ho do zdieľanej pamäte SM2 so synchronizáciou semaforom S2.</w:t>
      </w:r>
      <w:r w:rsidR="00962C92">
        <w:t xml:space="preserve"> </w:t>
      </w:r>
    </w:p>
    <w:p w14:paraId="3B90E155" w14:textId="77777777" w:rsidR="007C0514" w:rsidRDefault="007C0514" w:rsidP="00DD7F98"/>
    <w:p w14:paraId="40215867" w14:textId="77777777" w:rsidR="00B43799" w:rsidRPr="00D879C7" w:rsidRDefault="00B43799" w:rsidP="00DD7F98">
      <w:pPr>
        <w:rPr>
          <w:b/>
          <w:u w:val="single"/>
        </w:rPr>
      </w:pPr>
      <w:r w:rsidRPr="00D879C7">
        <w:rPr>
          <w:b/>
          <w:u w:val="single"/>
        </w:rPr>
        <w:t xml:space="preserve">PROCES </w:t>
      </w:r>
      <w:r w:rsidR="00D879C7" w:rsidRPr="00D879C7">
        <w:rPr>
          <w:b/>
          <w:u w:val="single"/>
        </w:rPr>
        <w:t>S</w:t>
      </w:r>
      <w:r w:rsidRPr="00D879C7">
        <w:rPr>
          <w:b/>
          <w:u w:val="single"/>
        </w:rPr>
        <w:t>erv1</w:t>
      </w:r>
    </w:p>
    <w:p w14:paraId="5A493365" w14:textId="77777777" w:rsidR="00B43799" w:rsidRDefault="00B43799" w:rsidP="00DD7F98">
      <w:pPr>
        <w:rPr>
          <w:b/>
          <w:u w:val="single"/>
        </w:rPr>
      </w:pPr>
    </w:p>
    <w:p w14:paraId="45458A93" w14:textId="77777777" w:rsidR="00B43799" w:rsidRDefault="00B43799" w:rsidP="00DD7F98">
      <w:pPr>
        <w:rPr>
          <w:b/>
        </w:rPr>
      </w:pPr>
      <w:r>
        <w:rPr>
          <w:b/>
        </w:rPr>
        <w:t>Spúšťanie</w:t>
      </w:r>
    </w:p>
    <w:p w14:paraId="17E1FDED" w14:textId="77777777" w:rsidR="00B43799" w:rsidRPr="00C702CB" w:rsidRDefault="00D879C7" w:rsidP="00DD7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c_</w:t>
      </w:r>
      <w:r w:rsidR="00962C92">
        <w:rPr>
          <w:rFonts w:ascii="Courier New" w:hAnsi="Courier New" w:cs="Courier New"/>
          <w:sz w:val="20"/>
          <w:szCs w:val="20"/>
        </w:rPr>
        <w:t>s</w:t>
      </w:r>
      <w:r w:rsidR="00833B7A">
        <w:rPr>
          <w:rFonts w:ascii="Courier New" w:hAnsi="Courier New" w:cs="Courier New"/>
          <w:sz w:val="20"/>
          <w:szCs w:val="20"/>
        </w:rPr>
        <w:t xml:space="preserve">erv1 </w:t>
      </w:r>
      <w:r w:rsidR="00833B7A">
        <w:rPr>
          <w:rFonts w:ascii="Courier New" w:hAnsi="Courier New" w:cs="Courier New"/>
          <w:sz w:val="20"/>
          <w:szCs w:val="20"/>
          <w:lang w:val="en-US"/>
        </w:rPr>
        <w:t>&lt;</w:t>
      </w:r>
      <w:r w:rsidR="002018F4">
        <w:rPr>
          <w:rFonts w:ascii="Courier New" w:hAnsi="Courier New" w:cs="Courier New"/>
          <w:sz w:val="20"/>
          <w:szCs w:val="20"/>
        </w:rPr>
        <w:t>číslo</w:t>
      </w:r>
      <w:r w:rsidR="00587DDE">
        <w:rPr>
          <w:rFonts w:ascii="Courier New" w:hAnsi="Courier New" w:cs="Courier New"/>
          <w:sz w:val="20"/>
          <w:szCs w:val="20"/>
        </w:rPr>
        <w:t xml:space="preserve"> portu</w:t>
      </w:r>
      <w:r w:rsidR="004A2435">
        <w:rPr>
          <w:rFonts w:ascii="Courier New" w:hAnsi="Courier New" w:cs="Courier New"/>
          <w:sz w:val="20"/>
          <w:szCs w:val="20"/>
        </w:rPr>
        <w:t xml:space="preserve"> 1</w:t>
      </w:r>
      <w:r w:rsidR="00833B7A">
        <w:rPr>
          <w:rFonts w:ascii="Courier New" w:hAnsi="Courier New" w:cs="Courier New"/>
          <w:sz w:val="20"/>
          <w:szCs w:val="20"/>
          <w:lang w:val="en-US"/>
        </w:rPr>
        <w:t>&gt;</w:t>
      </w:r>
      <w:r w:rsidR="00C702CB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="002018F4">
        <w:rPr>
          <w:rFonts w:ascii="Courier New" w:hAnsi="Courier New" w:cs="Courier New"/>
          <w:sz w:val="20"/>
          <w:szCs w:val="20"/>
        </w:rPr>
        <w:t>číslo</w:t>
      </w:r>
      <w:r w:rsidR="00587DDE">
        <w:rPr>
          <w:rFonts w:ascii="Courier New" w:hAnsi="Courier New" w:cs="Courier New"/>
          <w:sz w:val="20"/>
          <w:szCs w:val="20"/>
        </w:rPr>
        <w:t xml:space="preserve"> portu</w:t>
      </w:r>
      <w:r w:rsidR="00C702CB">
        <w:rPr>
          <w:rFonts w:ascii="Courier New" w:hAnsi="Courier New" w:cs="Courier New"/>
          <w:sz w:val="20"/>
          <w:szCs w:val="20"/>
        </w:rPr>
        <w:t xml:space="preserve"> 2</w:t>
      </w:r>
      <w:r w:rsidR="00C702C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D71C60" w14:textId="77777777" w:rsidR="0015163D" w:rsidRDefault="0015163D" w:rsidP="00DD7F98">
      <w:pPr>
        <w:rPr>
          <w:b/>
        </w:rPr>
      </w:pPr>
    </w:p>
    <w:p w14:paraId="7E688050" w14:textId="77777777" w:rsidR="00B43799" w:rsidRPr="00B43799" w:rsidRDefault="00B43799" w:rsidP="00DD7F98">
      <w:pPr>
        <w:rPr>
          <w:b/>
        </w:rPr>
      </w:pPr>
      <w:r>
        <w:rPr>
          <w:b/>
        </w:rPr>
        <w:t>Funkcia</w:t>
      </w:r>
    </w:p>
    <w:p w14:paraId="0A0F7D6B" w14:textId="77777777" w:rsidR="00B43799" w:rsidRDefault="005908FF" w:rsidP="00DD7F98">
      <w:r>
        <w:t>Proces</w:t>
      </w:r>
      <w:r w:rsidR="00C702CB">
        <w:t xml:space="preserve"> </w:t>
      </w:r>
      <w:r w:rsidR="00C702CB" w:rsidRPr="00C702CB">
        <w:rPr>
          <w:b/>
        </w:rPr>
        <w:t>Serv1</w:t>
      </w:r>
      <w:r w:rsidR="00C702CB">
        <w:t xml:space="preserve"> vytvorí TCP server</w:t>
      </w:r>
      <w:r w:rsidR="002018F4">
        <w:t xml:space="preserve"> (na porte </w:t>
      </w:r>
      <w:r w:rsidR="00587DDE">
        <w:rPr>
          <w:lang w:val="en-US"/>
        </w:rPr>
        <w:t>&lt;</w:t>
      </w:r>
      <w:r w:rsidR="002018F4">
        <w:t>číslo</w:t>
      </w:r>
      <w:r w:rsidR="00587DDE">
        <w:t xml:space="preserve"> portu</w:t>
      </w:r>
      <w:r w:rsidR="002018F4">
        <w:t xml:space="preserve"> 1</w:t>
      </w:r>
      <w:r w:rsidR="00587DDE">
        <w:t>&gt;</w:t>
      </w:r>
      <w:r w:rsidR="002018F4">
        <w:t>)</w:t>
      </w:r>
      <w:r w:rsidR="00C702CB">
        <w:t>, ktorý bude prijímať TCP pakety</w:t>
      </w:r>
      <w:r w:rsidR="002018F4">
        <w:t>.</w:t>
      </w:r>
      <w:r w:rsidR="00C702CB">
        <w:t xml:space="preserve"> Server prijaté slová označí svojou značkou a pošle ich ďalej na UDP server</w:t>
      </w:r>
      <w:r w:rsidR="002018F4">
        <w:t xml:space="preserve"> (port </w:t>
      </w:r>
      <w:r w:rsidR="00587DDE">
        <w:rPr>
          <w:lang w:val="en-US"/>
        </w:rPr>
        <w:t>&lt;</w:t>
      </w:r>
      <w:r w:rsidR="002018F4">
        <w:t>číslo</w:t>
      </w:r>
      <w:r w:rsidR="00587DDE">
        <w:t xml:space="preserve"> portu</w:t>
      </w:r>
      <w:r w:rsidR="002018F4">
        <w:t xml:space="preserve"> 2</w:t>
      </w:r>
      <w:r w:rsidR="00587DDE">
        <w:t>&gt;</w:t>
      </w:r>
      <w:r w:rsidR="002018F4">
        <w:t>)</w:t>
      </w:r>
      <w:r w:rsidR="00C702CB">
        <w:t>.</w:t>
      </w:r>
      <w:r w:rsidR="002018F4">
        <w:t xml:space="preserve"> Čísla portov 1 a 2 sú argumenty hlavného </w:t>
      </w:r>
      <w:r w:rsidR="002858FE">
        <w:t>procesu</w:t>
      </w:r>
      <w:r w:rsidR="002018F4">
        <w:t xml:space="preserve"> (pozri</w:t>
      </w:r>
      <w:r w:rsidR="00801893">
        <w:t xml:space="preserve"> kapitolu</w:t>
      </w:r>
      <w:r w:rsidR="002018F4">
        <w:t xml:space="preserve"> </w:t>
      </w:r>
      <w:r w:rsidR="00801893">
        <w:t>„</w:t>
      </w:r>
      <w:r w:rsidR="002858FE">
        <w:t>PROCES</w:t>
      </w:r>
      <w:r w:rsidR="002018F4">
        <w:t xml:space="preserve"> </w:t>
      </w:r>
      <w:r w:rsidR="00BD08BF">
        <w:t>Zadanie</w:t>
      </w:r>
      <w:r w:rsidR="00801893">
        <w:t>“</w:t>
      </w:r>
      <w:r w:rsidR="002018F4">
        <w:t>).</w:t>
      </w:r>
      <w:r w:rsidR="00962C92">
        <w:t xml:space="preserve"> Proces </w:t>
      </w:r>
      <w:r w:rsidR="00962C92">
        <w:rPr>
          <w:b/>
        </w:rPr>
        <w:t xml:space="preserve">Serv1 </w:t>
      </w:r>
      <w:r w:rsidR="00962C92">
        <w:t>pošle signál SIGUSR1 svojmu hlavnému procesu (</w:t>
      </w:r>
      <w:r w:rsidR="00565295">
        <w:t>Zadanie</w:t>
      </w:r>
      <w:r w:rsidR="00962C92">
        <w:t>) na signalizáciu, že je</w:t>
      </w:r>
      <w:r w:rsidR="00801893">
        <w:t xml:space="preserve"> (proces Serv1)</w:t>
      </w:r>
      <w:r w:rsidR="00962C92">
        <w:t xml:space="preserve"> pripravený.</w:t>
      </w:r>
      <w:r w:rsidR="009249C5">
        <w:t xml:space="preserve"> TCP aj UDP server nech vytvorený na lokálnom počítači, teda na počítači</w:t>
      </w:r>
      <w:r w:rsidR="00401A40">
        <w:t xml:space="preserve"> „127.0.0.1“</w:t>
      </w:r>
      <w:r w:rsidR="009249C5">
        <w:t xml:space="preserve"> </w:t>
      </w:r>
      <w:r w:rsidR="00401A40">
        <w:t xml:space="preserve">(pozor, nie </w:t>
      </w:r>
      <w:r w:rsidR="009249C5">
        <w:t>„localhost“</w:t>
      </w:r>
      <w:r w:rsidR="00401A40">
        <w:t>!)</w:t>
      </w:r>
      <w:r w:rsidR="009249C5">
        <w:t>.</w:t>
      </w:r>
    </w:p>
    <w:p w14:paraId="0F4B2B32" w14:textId="77777777" w:rsidR="00833B7A" w:rsidRDefault="00833B7A" w:rsidP="00DD7F98"/>
    <w:p w14:paraId="51C4CEEA" w14:textId="77777777" w:rsidR="0015163D" w:rsidRPr="00EB72DF" w:rsidRDefault="0015163D" w:rsidP="0015163D">
      <w:pPr>
        <w:pStyle w:val="2"/>
      </w:pPr>
      <w:r>
        <w:t xml:space="preserve">POPIS KOMUNIKÁCIE </w:t>
      </w:r>
    </w:p>
    <w:p w14:paraId="0642D83A" w14:textId="77777777" w:rsidR="00EB72DF" w:rsidRPr="001B349C" w:rsidRDefault="00EB72DF" w:rsidP="00DD7F98"/>
    <w:p w14:paraId="4D6DEE27" w14:textId="77777777" w:rsidR="007C0514" w:rsidRPr="004C4634" w:rsidRDefault="007C0514" w:rsidP="00DD7F98">
      <w:pPr>
        <w:rPr>
          <w:b/>
          <w:u w:val="single"/>
        </w:rPr>
      </w:pPr>
      <w:bookmarkStart w:id="0" w:name="_Hlk92238190"/>
      <w:r w:rsidRPr="004C4634">
        <w:rPr>
          <w:b/>
          <w:u w:val="single"/>
        </w:rPr>
        <w:t>Semafor S1</w:t>
      </w:r>
    </w:p>
    <w:p w14:paraId="0D563A25" w14:textId="77777777" w:rsidR="007C0514" w:rsidRPr="001B349C" w:rsidRDefault="007C0514" w:rsidP="00DD7F98">
      <w:r w:rsidRPr="001B349C">
        <w:t xml:space="preserve">Pre semafor S1 je potrebné vytvoriť dvojicu semaforov. Proces </w:t>
      </w:r>
      <w:r w:rsidRPr="001B349C">
        <w:rPr>
          <w:b/>
        </w:rPr>
        <w:t>T</w:t>
      </w:r>
      <w:r w:rsidRPr="001B349C">
        <w:t xml:space="preserve"> nech sa riadi podľa semaforu S1[0] a proces </w:t>
      </w:r>
      <w:r w:rsidRPr="001B349C">
        <w:rPr>
          <w:b/>
        </w:rPr>
        <w:t>S</w:t>
      </w:r>
      <w:r w:rsidRPr="001B349C">
        <w:t> sa bude riadiť podľa semaforu S1[1]</w:t>
      </w:r>
      <w:r w:rsidR="00EB3E31">
        <w:t>,</w:t>
      </w:r>
      <w:r w:rsidRPr="001B349C">
        <w:t xml:space="preserve"> </w:t>
      </w:r>
      <w:r w:rsidR="00EB3E31">
        <w:t>p</w:t>
      </w:r>
      <w:r w:rsidRPr="001B349C">
        <w:t>ričom nastavený semafor S1[0] (rozumej</w:t>
      </w:r>
      <w:r w:rsidR="00EB3E31">
        <w:t xml:space="preserve"> nastavený</w:t>
      </w:r>
      <w:r w:rsidRPr="001B349C">
        <w:t xml:space="preserve"> na hodnotu 1) nech znamená, že proces </w:t>
      </w:r>
      <w:r w:rsidRPr="001B349C">
        <w:rPr>
          <w:b/>
        </w:rPr>
        <w:t>T</w:t>
      </w:r>
      <w:r w:rsidRPr="001B349C">
        <w:t xml:space="preserve"> môže zapisovať do zdieľanej pamäte</w:t>
      </w:r>
      <w:r w:rsidR="00D12F67" w:rsidRPr="001B349C">
        <w:t xml:space="preserve"> (SM1)</w:t>
      </w:r>
      <w:r w:rsidRPr="001B349C">
        <w:t xml:space="preserve">. Nastavený semafor S1[1] nech znamená, že proces </w:t>
      </w:r>
      <w:r w:rsidRPr="001B349C">
        <w:rPr>
          <w:b/>
        </w:rPr>
        <w:t>S</w:t>
      </w:r>
      <w:r w:rsidRPr="001B349C">
        <w:t> môže zo zdieľanej pamäte</w:t>
      </w:r>
      <w:r w:rsidR="00D12F67" w:rsidRPr="001B349C">
        <w:t xml:space="preserve"> (SM1)</w:t>
      </w:r>
      <w:r w:rsidRPr="001B349C">
        <w:t xml:space="preserve"> údaje čítať.</w:t>
      </w:r>
    </w:p>
    <w:p w14:paraId="4001471A" w14:textId="77777777" w:rsidR="007C0514" w:rsidRPr="001B349C" w:rsidRDefault="007C0514" w:rsidP="00DD7F98"/>
    <w:p w14:paraId="0C1189FD" w14:textId="77777777" w:rsidR="007C0514" w:rsidRPr="004C4634" w:rsidRDefault="007C0514" w:rsidP="007C0514">
      <w:pPr>
        <w:rPr>
          <w:b/>
          <w:u w:val="single"/>
        </w:rPr>
      </w:pPr>
      <w:r w:rsidRPr="004C4634">
        <w:rPr>
          <w:b/>
          <w:u w:val="single"/>
        </w:rPr>
        <w:t>Semafor S2</w:t>
      </w:r>
    </w:p>
    <w:p w14:paraId="17E764B6" w14:textId="77777777" w:rsidR="001621CD" w:rsidRDefault="007C0514" w:rsidP="00210F06">
      <w:r w:rsidRPr="001B349C">
        <w:t xml:space="preserve">Pre semafor S2 je potrebné vytvoriť dvojicu semaforov. Proces </w:t>
      </w:r>
      <w:r w:rsidRPr="001B349C">
        <w:rPr>
          <w:b/>
        </w:rPr>
        <w:t>S</w:t>
      </w:r>
      <w:r w:rsidRPr="001B349C">
        <w:t xml:space="preserve"> nech sa riadi podľa semaforu S2[0] a proces </w:t>
      </w:r>
      <w:r w:rsidRPr="001B349C">
        <w:rPr>
          <w:b/>
        </w:rPr>
        <w:t>D</w:t>
      </w:r>
      <w:r w:rsidRPr="001B349C">
        <w:t> sa bude riadiť podľa semaforu S2[1]. Pričom nastavený semafor S2[0] (rozumej</w:t>
      </w:r>
      <w:r w:rsidR="00D83F08">
        <w:t xml:space="preserve"> nastavený</w:t>
      </w:r>
      <w:r w:rsidRPr="001B349C">
        <w:t xml:space="preserve"> na hodnotu 1) nech znamená, že proces </w:t>
      </w:r>
      <w:r w:rsidRPr="001B349C">
        <w:rPr>
          <w:b/>
        </w:rPr>
        <w:t>S</w:t>
      </w:r>
      <w:r w:rsidRPr="001B349C">
        <w:t xml:space="preserve"> môže zapisovať do zdieľanej pamäte</w:t>
      </w:r>
      <w:r w:rsidR="00D12F67" w:rsidRPr="001B349C">
        <w:t xml:space="preserve"> (SM2)</w:t>
      </w:r>
      <w:r w:rsidRPr="001B349C">
        <w:t xml:space="preserve">. Nastavený semafor S2[1] nech znamená, že proces </w:t>
      </w:r>
      <w:r w:rsidRPr="001B349C">
        <w:rPr>
          <w:b/>
        </w:rPr>
        <w:t>D</w:t>
      </w:r>
      <w:r w:rsidRPr="001B349C">
        <w:t> môže zo zdieľanej pamäte</w:t>
      </w:r>
      <w:r w:rsidR="00D12F67" w:rsidRPr="001B349C">
        <w:t xml:space="preserve"> (SM2)</w:t>
      </w:r>
      <w:r w:rsidRPr="001B349C">
        <w:t xml:space="preserve"> údaje čítať.</w:t>
      </w:r>
    </w:p>
    <w:bookmarkEnd w:id="0"/>
    <w:p w14:paraId="230F5DA1" w14:textId="77777777" w:rsidR="00BE4BFF" w:rsidRDefault="00BE4BFF" w:rsidP="00210F06"/>
    <w:p w14:paraId="1F87B638" w14:textId="77777777" w:rsidR="00BE4BFF" w:rsidRDefault="00BE4BFF" w:rsidP="00671DF1">
      <w:pPr>
        <w:pStyle w:val="2"/>
        <w:numPr>
          <w:ilvl w:val="0"/>
          <w:numId w:val="20"/>
        </w:numPr>
      </w:pPr>
      <w:r>
        <w:t>D</w:t>
      </w:r>
      <w:r w:rsidR="00671DF1">
        <w:t>odefinovanie zadania</w:t>
      </w:r>
    </w:p>
    <w:p w14:paraId="346635D2" w14:textId="77777777" w:rsidR="00BE4BFF" w:rsidRDefault="00BE4BFF" w:rsidP="00BE4BFF">
      <w:r>
        <w:t xml:space="preserve">K zadaniu sú dodané procesy </w:t>
      </w:r>
      <w:r>
        <w:rPr>
          <w:i/>
          <w:iCs/>
        </w:rPr>
        <w:t>proc_pr</w:t>
      </w:r>
      <w:r>
        <w:t xml:space="preserve">, </w:t>
      </w:r>
      <w:r>
        <w:rPr>
          <w:i/>
          <w:iCs/>
        </w:rPr>
        <w:t>proc_s</w:t>
      </w:r>
      <w:r>
        <w:t xml:space="preserve"> a </w:t>
      </w:r>
      <w:r>
        <w:rPr>
          <w:i/>
          <w:iCs/>
        </w:rPr>
        <w:t>proc_serv1</w:t>
      </w:r>
      <w:r>
        <w:t xml:space="preserve">, plus súbory </w:t>
      </w:r>
      <w:r>
        <w:rPr>
          <w:i/>
          <w:iCs/>
        </w:rPr>
        <w:t>p1.txt</w:t>
      </w:r>
      <w:r>
        <w:t xml:space="preserve"> a </w:t>
      </w:r>
      <w:r>
        <w:rPr>
          <w:i/>
          <w:iCs/>
        </w:rPr>
        <w:t>p2.txt</w:t>
      </w:r>
      <w:r>
        <w:t xml:space="preserve">. </w:t>
      </w:r>
      <w:r w:rsidR="00733EDF">
        <w:t>Oba tieto súbory obsahujú po 10 slov rozdelených po 10 riadkoch. V zadaní treba vytvoriť procesy P1, P2, T, D a Serv2.</w:t>
      </w:r>
    </w:p>
    <w:p w14:paraId="502B8AF6" w14:textId="77777777" w:rsidR="00671DF1" w:rsidRDefault="00755682" w:rsidP="00755682">
      <w:pPr>
        <w:pStyle w:val="2"/>
        <w:numPr>
          <w:ilvl w:val="0"/>
          <w:numId w:val="20"/>
        </w:numPr>
      </w:pPr>
      <w:r>
        <w:rPr>
          <w:highlight w:val="lightGray"/>
        </w:rPr>
        <w:br w:type="page"/>
      </w:r>
      <w:r w:rsidR="00671DF1">
        <w:lastRenderedPageBreak/>
        <w:t>Popis relevantných štruktúr, algoritmov, dátových typov, konštánt</w:t>
      </w:r>
    </w:p>
    <w:p w14:paraId="317ED8C2" w14:textId="77777777" w:rsidR="007205E3" w:rsidRDefault="007205E3" w:rsidP="007205E3">
      <w:pPr>
        <w:pStyle w:val="af7"/>
        <w:numPr>
          <w:ilvl w:val="0"/>
          <w:numId w:val="32"/>
        </w:numPr>
      </w:pPr>
      <w:proofErr w:type="spellStart"/>
      <w:r>
        <w:rPr>
          <w:rStyle w:val="HTML"/>
          <w:b/>
          <w:bCs/>
        </w:rPr>
        <w:t>struct</w:t>
      </w:r>
      <w:proofErr w:type="spellEnd"/>
      <w:r>
        <w:rPr>
          <w:rStyle w:val="HTML"/>
          <w:b/>
          <w:bCs/>
        </w:rPr>
        <w:t xml:space="preserve"> </w:t>
      </w:r>
      <w:proofErr w:type="spellStart"/>
      <w:r>
        <w:rPr>
          <w:rStyle w:val="HTML"/>
          <w:b/>
          <w:bCs/>
        </w:rPr>
        <w:t>sembuf</w:t>
      </w:r>
      <w:proofErr w:type="spellEnd"/>
      <w:r>
        <w:rPr>
          <w:rStyle w:val="aa"/>
        </w:rPr>
        <w:t>:</w:t>
      </w:r>
    </w:p>
    <w:p w14:paraId="6A4E58B3" w14:textId="77777777" w:rsidR="007205E3" w:rsidRDefault="007205E3" w:rsidP="007205E3">
      <w:pPr>
        <w:numPr>
          <w:ilvl w:val="1"/>
          <w:numId w:val="32"/>
        </w:numPr>
        <w:spacing w:before="100" w:beforeAutospacing="1" w:after="100" w:afterAutospacing="1"/>
      </w:pPr>
      <w:r>
        <w:t>Táto štruktúra sa používa pri práci so semaformi. Slúži na definovanie operácií, ktoré sa majú vykonať na semafore.</w:t>
      </w:r>
    </w:p>
    <w:p w14:paraId="5AADBD24" w14:textId="77777777" w:rsidR="007205E3" w:rsidRDefault="007205E3" w:rsidP="007205E3">
      <w:pPr>
        <w:numPr>
          <w:ilvl w:val="1"/>
          <w:numId w:val="32"/>
        </w:numPr>
        <w:spacing w:before="100" w:beforeAutospacing="1" w:after="100" w:afterAutospacing="1"/>
      </w:pPr>
      <w:r>
        <w:t xml:space="preserve">Príklad použitia: </w:t>
      </w:r>
      <w:r>
        <w:rPr>
          <w:rStyle w:val="HTML"/>
        </w:rPr>
        <w:t>struct sembuf sem_b</w:t>
      </w:r>
      <w:r>
        <w:t xml:space="preserve"> sa používa na kontrolu semaforov prostredníctvom služby </w:t>
      </w:r>
      <w:r>
        <w:rPr>
          <w:rStyle w:val="HTML"/>
        </w:rPr>
        <w:t>semop()</w:t>
      </w:r>
      <w:r>
        <w:t xml:space="preserve">. Táto štruktúra obsahuje tri členské premenné: </w:t>
      </w:r>
      <w:r>
        <w:rPr>
          <w:rStyle w:val="HTML"/>
        </w:rPr>
        <w:t>sem_num</w:t>
      </w:r>
      <w:r>
        <w:t xml:space="preserve"> (identifikátor semaforu v sade), </w:t>
      </w:r>
      <w:r>
        <w:rPr>
          <w:rStyle w:val="HTML"/>
        </w:rPr>
        <w:t>sem_op</w:t>
      </w:r>
      <w:r>
        <w:t xml:space="preserve"> (operácia na vykonanie - inkrementácia alebo dekrementácia) a </w:t>
      </w:r>
      <w:r>
        <w:rPr>
          <w:rStyle w:val="HTML"/>
        </w:rPr>
        <w:t>sem_flg</w:t>
      </w:r>
      <w:r>
        <w:t xml:space="preserve"> (vlajky na riadenie operácie).</w:t>
      </w:r>
    </w:p>
    <w:p w14:paraId="563E006B" w14:textId="77777777" w:rsidR="007205E3" w:rsidRDefault="007205E3" w:rsidP="007205E3">
      <w:pPr>
        <w:pStyle w:val="af7"/>
        <w:numPr>
          <w:ilvl w:val="0"/>
          <w:numId w:val="32"/>
        </w:numPr>
      </w:pPr>
      <w:proofErr w:type="spellStart"/>
      <w:r>
        <w:rPr>
          <w:rStyle w:val="HTML"/>
          <w:b/>
          <w:bCs/>
        </w:rPr>
        <w:t>struct</w:t>
      </w:r>
      <w:proofErr w:type="spellEnd"/>
      <w:r>
        <w:rPr>
          <w:rStyle w:val="HTML"/>
          <w:b/>
          <w:bCs/>
        </w:rPr>
        <w:t xml:space="preserve"> </w:t>
      </w:r>
      <w:proofErr w:type="spellStart"/>
      <w:r>
        <w:rPr>
          <w:rStyle w:val="HTML"/>
          <w:b/>
          <w:bCs/>
        </w:rPr>
        <w:t>sockaddr_in</w:t>
      </w:r>
      <w:proofErr w:type="spellEnd"/>
      <w:r>
        <w:rPr>
          <w:rStyle w:val="aa"/>
        </w:rPr>
        <w:t>:</w:t>
      </w:r>
    </w:p>
    <w:p w14:paraId="23A2E9C1" w14:textId="77777777" w:rsidR="007205E3" w:rsidRDefault="007205E3" w:rsidP="007205E3">
      <w:pPr>
        <w:numPr>
          <w:ilvl w:val="1"/>
          <w:numId w:val="32"/>
        </w:numPr>
        <w:spacing w:before="100" w:beforeAutospacing="1" w:after="100" w:afterAutospacing="1"/>
      </w:pPr>
      <w:r>
        <w:t>Štruktúra používaná pri práci so sieťovými soketmi, najmä pri nastavovaní IP adresy a portu pre TCP/UDP komunikáciu.</w:t>
      </w:r>
    </w:p>
    <w:p w14:paraId="3BEE65A2" w14:textId="77777777" w:rsidR="007205E3" w:rsidRDefault="007205E3" w:rsidP="007205E3">
      <w:pPr>
        <w:numPr>
          <w:ilvl w:val="1"/>
          <w:numId w:val="32"/>
        </w:numPr>
        <w:spacing w:before="100" w:beforeAutospacing="1" w:after="100" w:afterAutospacing="1"/>
      </w:pPr>
      <w:r>
        <w:t xml:space="preserve">Obsahuje členské premenné ako </w:t>
      </w:r>
      <w:r>
        <w:rPr>
          <w:rStyle w:val="HTML"/>
        </w:rPr>
        <w:t>sin_family</w:t>
      </w:r>
      <w:r>
        <w:t xml:space="preserve"> (rodina adries, typicky </w:t>
      </w:r>
      <w:r>
        <w:rPr>
          <w:rStyle w:val="HTML"/>
        </w:rPr>
        <w:t>AF_INET</w:t>
      </w:r>
      <w:r>
        <w:t xml:space="preserve"> pre IPv4), </w:t>
      </w:r>
      <w:r>
        <w:rPr>
          <w:rStyle w:val="HTML"/>
        </w:rPr>
        <w:t>sin_port</w:t>
      </w:r>
      <w:r>
        <w:t xml:space="preserve"> (portové číslo) a </w:t>
      </w:r>
      <w:r>
        <w:rPr>
          <w:rStyle w:val="HTML"/>
        </w:rPr>
        <w:t>sin_addr</w:t>
      </w:r>
      <w:r>
        <w:t xml:space="preserve"> (IP adresa), pričom </w:t>
      </w:r>
      <w:r>
        <w:rPr>
          <w:rStyle w:val="HTML"/>
        </w:rPr>
        <w:t>sin_addr</w:t>
      </w:r>
      <w:r>
        <w:t xml:space="preserve"> je ďalšia štruktúra obsahujúca </w:t>
      </w:r>
      <w:r>
        <w:rPr>
          <w:rStyle w:val="HTML"/>
        </w:rPr>
        <w:t>s_addr</w:t>
      </w:r>
      <w:r>
        <w:t xml:space="preserve"> (32-bitová IP adresa).</w:t>
      </w:r>
    </w:p>
    <w:p w14:paraId="43BDCD7F" w14:textId="77777777" w:rsidR="007205E3" w:rsidRDefault="007205E3" w:rsidP="007205E3">
      <w:pPr>
        <w:pStyle w:val="af7"/>
        <w:numPr>
          <w:ilvl w:val="0"/>
          <w:numId w:val="32"/>
        </w:numPr>
      </w:pPr>
      <w:proofErr w:type="spellStart"/>
      <w:r>
        <w:rPr>
          <w:rStyle w:val="HTML"/>
          <w:b/>
          <w:bCs/>
        </w:rPr>
        <w:t>struct</w:t>
      </w:r>
      <w:proofErr w:type="spellEnd"/>
      <w:r>
        <w:rPr>
          <w:rStyle w:val="HTML"/>
          <w:b/>
          <w:bCs/>
        </w:rPr>
        <w:t xml:space="preserve"> </w:t>
      </w:r>
      <w:proofErr w:type="spellStart"/>
      <w:r>
        <w:rPr>
          <w:rStyle w:val="HTML"/>
          <w:b/>
          <w:bCs/>
        </w:rPr>
        <w:t>hostent</w:t>
      </w:r>
      <w:proofErr w:type="spellEnd"/>
      <w:r>
        <w:rPr>
          <w:rStyle w:val="aa"/>
        </w:rPr>
        <w:t>:</w:t>
      </w:r>
    </w:p>
    <w:p w14:paraId="63814C37" w14:textId="77777777" w:rsidR="007205E3" w:rsidRDefault="007205E3" w:rsidP="007205E3">
      <w:pPr>
        <w:numPr>
          <w:ilvl w:val="1"/>
          <w:numId w:val="32"/>
        </w:numPr>
        <w:spacing w:before="100" w:beforeAutospacing="1" w:after="100" w:afterAutospacing="1"/>
      </w:pPr>
      <w:r>
        <w:t>Táto štruktúra sa používa pri prevode názvu hostiteľa na jeho IP adresu, čo je užitočné pri nastavovaní sieťových soketov.</w:t>
      </w:r>
    </w:p>
    <w:p w14:paraId="7255B3F7" w14:textId="77777777" w:rsidR="007205E3" w:rsidRDefault="007205E3" w:rsidP="007205E3">
      <w:pPr>
        <w:numPr>
          <w:ilvl w:val="1"/>
          <w:numId w:val="32"/>
        </w:numPr>
        <w:spacing w:before="100" w:beforeAutospacing="1" w:after="100" w:afterAutospacing="1"/>
      </w:pPr>
      <w:r>
        <w:t>Obsahuje informácie ako meno hostiteľa, typ adresy, dĺžku adresy a zoznam adries. Pomocou tejto štruktúry môže proces získať IP adresu servera na základe jeho názvu.</w:t>
      </w:r>
    </w:p>
    <w:p w14:paraId="5CE610B3" w14:textId="77777777" w:rsidR="00755682" w:rsidRDefault="00755682" w:rsidP="00671DF1"/>
    <w:p w14:paraId="011B9A8B" w14:textId="77777777" w:rsidR="00755682" w:rsidRDefault="008313AB" w:rsidP="008313AB">
      <w:pPr>
        <w:pStyle w:val="2"/>
        <w:rPr>
          <w:rStyle w:val="ab"/>
        </w:rPr>
      </w:pPr>
      <w:r>
        <w:rPr>
          <w:rStyle w:val="ab"/>
        </w:rPr>
        <w:t>Proces Zadanie</w:t>
      </w:r>
    </w:p>
    <w:p w14:paraId="4DFE3E9E" w14:textId="77777777" w:rsidR="004F51BF" w:rsidRDefault="004F51BF" w:rsidP="004F51BF">
      <w:pPr>
        <w:pStyle w:val="af7"/>
        <w:numPr>
          <w:ilvl w:val="0"/>
          <w:numId w:val="33"/>
        </w:numPr>
      </w:pPr>
      <w:proofErr w:type="spellStart"/>
      <w:r>
        <w:rPr>
          <w:rStyle w:val="aa"/>
        </w:rPr>
        <w:t>Pipes</w:t>
      </w:r>
      <w:proofErr w:type="spellEnd"/>
      <w:r>
        <w:rPr>
          <w:rStyle w:val="aa"/>
        </w:rPr>
        <w:t xml:space="preserve"> (</w:t>
      </w:r>
      <w:proofErr w:type="spellStart"/>
      <w:r>
        <w:rPr>
          <w:rStyle w:val="aa"/>
        </w:rPr>
        <w:t>Rúry</w:t>
      </w:r>
      <w:proofErr w:type="spellEnd"/>
      <w:r>
        <w:rPr>
          <w:rStyle w:val="aa"/>
        </w:rPr>
        <w:t>):</w:t>
      </w:r>
    </w:p>
    <w:p w14:paraId="2DB4FFE7" w14:textId="77777777" w:rsidR="004F51BF" w:rsidRDefault="004F51BF" w:rsidP="004F51BF">
      <w:pPr>
        <w:numPr>
          <w:ilvl w:val="1"/>
          <w:numId w:val="33"/>
        </w:numPr>
        <w:spacing w:before="100" w:beforeAutospacing="1" w:after="100" w:afterAutospacing="1"/>
      </w:pPr>
      <w:r>
        <w:t xml:space="preserve">Rúry slúžia na medziprocesovú komunikáciu. Sú implementované ako pole dvoch celočíselných hodnôt, kde </w:t>
      </w:r>
      <w:r>
        <w:rPr>
          <w:rStyle w:val="HTML"/>
        </w:rPr>
        <w:t>pipe1[2]</w:t>
      </w:r>
      <w:r>
        <w:t xml:space="preserve"> a </w:t>
      </w:r>
      <w:r>
        <w:rPr>
          <w:rStyle w:val="HTML"/>
        </w:rPr>
        <w:t>pipe2[2]</w:t>
      </w:r>
      <w:r>
        <w:t xml:space="preserve"> predstavujú dva kanály pre prenos dát medzi procesmi.</w:t>
      </w:r>
    </w:p>
    <w:p w14:paraId="13CA05DB" w14:textId="77777777" w:rsidR="004F51BF" w:rsidRDefault="004F51BF" w:rsidP="004F51BF">
      <w:pPr>
        <w:pStyle w:val="af7"/>
        <w:numPr>
          <w:ilvl w:val="0"/>
          <w:numId w:val="33"/>
        </w:numPr>
      </w:pPr>
      <w:proofErr w:type="spellStart"/>
      <w:r>
        <w:rPr>
          <w:rStyle w:val="aa"/>
        </w:rPr>
        <w:t>Semafory</w:t>
      </w:r>
      <w:proofErr w:type="spellEnd"/>
      <w:r>
        <w:rPr>
          <w:rStyle w:val="aa"/>
        </w:rPr>
        <w:t>:</w:t>
      </w:r>
    </w:p>
    <w:p w14:paraId="484F5A3B" w14:textId="77777777" w:rsidR="004F51BF" w:rsidRDefault="004F51BF" w:rsidP="004F51BF">
      <w:pPr>
        <w:numPr>
          <w:ilvl w:val="1"/>
          <w:numId w:val="33"/>
        </w:numPr>
        <w:spacing w:before="100" w:beforeAutospacing="1" w:after="100" w:afterAutospacing="1"/>
      </w:pPr>
      <w:r>
        <w:t xml:space="preserve">Semafory </w:t>
      </w:r>
      <w:r>
        <w:rPr>
          <w:rStyle w:val="HTML"/>
        </w:rPr>
        <w:t>sem1</w:t>
      </w:r>
      <w:r>
        <w:t xml:space="preserve"> a </w:t>
      </w:r>
      <w:r>
        <w:rPr>
          <w:rStyle w:val="HTML"/>
        </w:rPr>
        <w:t>sem2</w:t>
      </w:r>
      <w:r>
        <w:t xml:space="preserve"> sú použité na synchronizáciu procesov a zabezpečenie konzistentného prístupu k zdieľaným zdrojom. Sú inicializované pomocou systémového volania </w:t>
      </w:r>
      <w:r>
        <w:rPr>
          <w:rStyle w:val="HTML"/>
        </w:rPr>
        <w:t>semget</w:t>
      </w:r>
      <w:r>
        <w:t xml:space="preserve"> a ovládané funkciou </w:t>
      </w:r>
      <w:r>
        <w:rPr>
          <w:rStyle w:val="HTML"/>
        </w:rPr>
        <w:t>semctl</w:t>
      </w:r>
      <w:r>
        <w:t>.</w:t>
      </w:r>
    </w:p>
    <w:p w14:paraId="274561B3" w14:textId="77777777" w:rsidR="004F51BF" w:rsidRDefault="004F51BF" w:rsidP="004F51BF">
      <w:pPr>
        <w:pStyle w:val="af7"/>
        <w:numPr>
          <w:ilvl w:val="0"/>
          <w:numId w:val="33"/>
        </w:numPr>
      </w:pPr>
      <w:proofErr w:type="spellStart"/>
      <w:r>
        <w:rPr>
          <w:rStyle w:val="aa"/>
        </w:rPr>
        <w:t>Zdieľaná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Pamäť</w:t>
      </w:r>
      <w:proofErr w:type="spellEnd"/>
      <w:r>
        <w:rPr>
          <w:rStyle w:val="aa"/>
        </w:rPr>
        <w:t>:</w:t>
      </w:r>
    </w:p>
    <w:p w14:paraId="2BC1E8D2" w14:textId="77777777" w:rsidR="004F51BF" w:rsidRDefault="004F51BF" w:rsidP="004F51BF">
      <w:pPr>
        <w:numPr>
          <w:ilvl w:val="1"/>
          <w:numId w:val="33"/>
        </w:numPr>
        <w:spacing w:before="100" w:beforeAutospacing="1" w:after="100" w:afterAutospacing="1"/>
      </w:pPr>
      <w:r>
        <w:t xml:space="preserve">Dve zdieľané pamäťové segmenty </w:t>
      </w:r>
      <w:r>
        <w:rPr>
          <w:rStyle w:val="HTML"/>
        </w:rPr>
        <w:t>shm1</w:t>
      </w:r>
      <w:r>
        <w:t xml:space="preserve"> a </w:t>
      </w:r>
      <w:r>
        <w:rPr>
          <w:rStyle w:val="HTML"/>
        </w:rPr>
        <w:t>shm2</w:t>
      </w:r>
      <w:r>
        <w:t xml:space="preserve"> slúžia na ukladanie dát, ktoré sú prístupné viacerým procesom. Tieto segmenty sú vytvorené pomocou </w:t>
      </w:r>
      <w:r>
        <w:rPr>
          <w:rStyle w:val="HTML"/>
        </w:rPr>
        <w:t>shmget</w:t>
      </w:r>
      <w:r>
        <w:t>.</w:t>
      </w:r>
    </w:p>
    <w:p w14:paraId="490D7D21" w14:textId="77777777" w:rsidR="004F51BF" w:rsidRDefault="004F51BF" w:rsidP="004F51BF">
      <w:pPr>
        <w:pStyle w:val="af7"/>
        <w:numPr>
          <w:ilvl w:val="0"/>
          <w:numId w:val="33"/>
        </w:numPr>
      </w:pPr>
      <w:proofErr w:type="spellStart"/>
      <w:r>
        <w:rPr>
          <w:rStyle w:val="aa"/>
        </w:rPr>
        <w:t>Signály</w:t>
      </w:r>
      <w:proofErr w:type="spellEnd"/>
      <w:r>
        <w:rPr>
          <w:rStyle w:val="aa"/>
        </w:rPr>
        <w:t>:</w:t>
      </w:r>
    </w:p>
    <w:p w14:paraId="142749E3" w14:textId="2A9E223E" w:rsidR="008313AB" w:rsidRDefault="004F51BF" w:rsidP="008313AB">
      <w:pPr>
        <w:numPr>
          <w:ilvl w:val="1"/>
          <w:numId w:val="33"/>
        </w:numPr>
        <w:spacing w:before="100" w:beforeAutospacing="1" w:after="100" w:afterAutospacing="1"/>
      </w:pPr>
      <w:r>
        <w:t xml:space="preserve">Na ovládanie a koordináciu procesov sa využívajú signály, najmä </w:t>
      </w:r>
      <w:r>
        <w:rPr>
          <w:rStyle w:val="HTML"/>
        </w:rPr>
        <w:t>SIGUSR1</w:t>
      </w:r>
      <w:r>
        <w:t xml:space="preserve"> a </w:t>
      </w:r>
      <w:r>
        <w:rPr>
          <w:rStyle w:val="HTML"/>
        </w:rPr>
        <w:t>SIGUSR2</w:t>
      </w:r>
      <w:r>
        <w:t xml:space="preserve">. Tieto signály sú spracovávané pomocou funkcií </w:t>
      </w:r>
      <w:r>
        <w:rPr>
          <w:rStyle w:val="HTML"/>
        </w:rPr>
        <w:t>create_signals</w:t>
      </w:r>
      <w:r>
        <w:t xml:space="preserve">, </w:t>
      </w:r>
      <w:r>
        <w:rPr>
          <w:rStyle w:val="HTML"/>
        </w:rPr>
        <w:t>check_program_status</w:t>
      </w:r>
      <w:r>
        <w:t xml:space="preserve"> a </w:t>
      </w:r>
      <w:r>
        <w:rPr>
          <w:rStyle w:val="HTML"/>
        </w:rPr>
        <w:t>kill_processors</w:t>
      </w:r>
      <w:r>
        <w:t>.</w:t>
      </w:r>
      <w:r w:rsidR="008313AB">
        <w:t>.</w:t>
      </w:r>
    </w:p>
    <w:p w14:paraId="424A37BC" w14:textId="77777777" w:rsidR="008313AB" w:rsidRDefault="008313AB" w:rsidP="008313AB"/>
    <w:p w14:paraId="3448F436" w14:textId="77777777" w:rsidR="009B62E8" w:rsidRDefault="009B62E8" w:rsidP="009B62E8">
      <w:pPr>
        <w:pStyle w:val="af7"/>
        <w:numPr>
          <w:ilvl w:val="0"/>
          <w:numId w:val="22"/>
        </w:numPr>
      </w:pP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P1</w:t>
      </w:r>
    </w:p>
    <w:p w14:paraId="6DCD93BB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Spustenie</w:t>
      </w:r>
      <w:r>
        <w:t xml:space="preserve">: </w:t>
      </w:r>
      <w:r>
        <w:rPr>
          <w:rStyle w:val="HTML"/>
        </w:rPr>
        <w:t>proc_p1 &lt;id zapisovacieho konca rúry 1&gt;</w:t>
      </w:r>
    </w:p>
    <w:p w14:paraId="02A95E28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Funkcie</w:t>
      </w:r>
      <w:r>
        <w:t>:</w:t>
      </w:r>
    </w:p>
    <w:p w14:paraId="368DC354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lastRenderedPageBreak/>
        <w:t xml:space="preserve">Čítanie zo súboru </w:t>
      </w:r>
      <w:r>
        <w:rPr>
          <w:rStyle w:val="HTML"/>
        </w:rPr>
        <w:t>p1.txt</w:t>
      </w:r>
      <w:r>
        <w:t xml:space="preserve"> a zápis slova do rúry 1, keď dostane signál od procesu Pr.</w:t>
      </w:r>
    </w:p>
    <w:p w14:paraId="778B3A17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>Využíva signal handling a manipuláciu súborov.</w:t>
      </w:r>
    </w:p>
    <w:p w14:paraId="33408DA0" w14:textId="77777777" w:rsidR="009B62E8" w:rsidRDefault="009B62E8" w:rsidP="009B62E8">
      <w:pPr>
        <w:pStyle w:val="af7"/>
        <w:numPr>
          <w:ilvl w:val="0"/>
          <w:numId w:val="22"/>
        </w:numPr>
      </w:pP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P2</w:t>
      </w:r>
    </w:p>
    <w:p w14:paraId="4E8603F9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Spustenie</w:t>
      </w:r>
      <w:r>
        <w:t xml:space="preserve">: </w:t>
      </w:r>
      <w:r>
        <w:rPr>
          <w:rStyle w:val="HTML"/>
        </w:rPr>
        <w:t>proc_p2 &lt;id zapisovacieho konca rúry 1&gt;</w:t>
      </w:r>
    </w:p>
    <w:p w14:paraId="065340ED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Funkcie</w:t>
      </w:r>
      <w:r>
        <w:t>:</w:t>
      </w:r>
    </w:p>
    <w:p w14:paraId="42EE72EE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 xml:space="preserve">Čítanie zo súboru </w:t>
      </w:r>
      <w:r>
        <w:rPr>
          <w:rStyle w:val="HTML"/>
        </w:rPr>
        <w:t>p2.txt</w:t>
      </w:r>
      <w:r>
        <w:t xml:space="preserve"> a zápis slova do rúry 1 po prijatí signálu od procesu Pr.</w:t>
      </w:r>
    </w:p>
    <w:p w14:paraId="50BBDC17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>Používa metódy pre prácu so súbormi a signal handling.</w:t>
      </w:r>
    </w:p>
    <w:p w14:paraId="51F75112" w14:textId="77777777" w:rsidR="009B62E8" w:rsidRDefault="009B62E8" w:rsidP="009B62E8">
      <w:pPr>
        <w:pStyle w:val="af7"/>
        <w:numPr>
          <w:ilvl w:val="0"/>
          <w:numId w:val="22"/>
        </w:numPr>
      </w:pP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T</w:t>
      </w:r>
    </w:p>
    <w:p w14:paraId="17EDFCE7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Spustenie</w:t>
      </w:r>
      <w:r>
        <w:t xml:space="preserve">: </w:t>
      </w:r>
      <w:r>
        <w:rPr>
          <w:rStyle w:val="HTML"/>
        </w:rPr>
        <w:t>proc_t &lt;id čítacieho konca rúry 2&gt; &lt;id zdieľanej pamäte 1&gt; &lt;id semafora S1&gt;</w:t>
      </w:r>
    </w:p>
    <w:p w14:paraId="200BE9D6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Funkcie</w:t>
      </w:r>
      <w:r>
        <w:t>:</w:t>
      </w:r>
    </w:p>
    <w:p w14:paraId="041667E6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>Čítanie z rúry 2, zápis do zdieľanej pamäte 1 s využitím semafora pre koordináciu.</w:t>
      </w:r>
    </w:p>
    <w:p w14:paraId="6A9C9C06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>Využíva semafory, prácu so zdieľanou pamäťou a potrubím.</w:t>
      </w:r>
    </w:p>
    <w:p w14:paraId="151A783C" w14:textId="77777777" w:rsidR="009B62E8" w:rsidRDefault="009B62E8" w:rsidP="009B62E8">
      <w:pPr>
        <w:pStyle w:val="af7"/>
        <w:numPr>
          <w:ilvl w:val="0"/>
          <w:numId w:val="22"/>
        </w:numPr>
      </w:pP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D</w:t>
      </w:r>
    </w:p>
    <w:p w14:paraId="33835869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Spustenie</w:t>
      </w:r>
      <w:r>
        <w:t xml:space="preserve">: </w:t>
      </w:r>
      <w:r>
        <w:rPr>
          <w:rStyle w:val="HTML"/>
        </w:rPr>
        <w:t>proc_d &lt;id zdieľanej pamäte 2&gt; &lt;id semafora S2&gt; &lt;číslo portu 1 (tcp)&gt;</w:t>
      </w:r>
    </w:p>
    <w:p w14:paraId="50E379FA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Funkcie</w:t>
      </w:r>
      <w:r>
        <w:t>:</w:t>
      </w:r>
    </w:p>
    <w:p w14:paraId="41CB50C0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>Čítanie zo zdieľanej pamäte 2, odoslanie dát cez TCP port na server.</w:t>
      </w:r>
    </w:p>
    <w:p w14:paraId="2FE5A2ED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>Používa semafory, sokety a prácu so zdieľanou pamäťou.</w:t>
      </w:r>
    </w:p>
    <w:p w14:paraId="17A83B63" w14:textId="77777777" w:rsidR="009B62E8" w:rsidRDefault="009B62E8" w:rsidP="009B62E8">
      <w:pPr>
        <w:pStyle w:val="af7"/>
        <w:numPr>
          <w:ilvl w:val="0"/>
          <w:numId w:val="22"/>
        </w:numPr>
      </w:pP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Serv2</w:t>
      </w:r>
    </w:p>
    <w:p w14:paraId="2BFAFDE9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Spustenie</w:t>
      </w:r>
      <w:r>
        <w:t xml:space="preserve">: </w:t>
      </w:r>
      <w:r>
        <w:rPr>
          <w:rStyle w:val="HTML"/>
        </w:rPr>
        <w:t>proc_serv2 &lt;číslo portu 2 (udp)&gt;</w:t>
      </w:r>
    </w:p>
    <w:p w14:paraId="56EBAF48" w14:textId="77777777" w:rsidR="009B62E8" w:rsidRDefault="009B62E8" w:rsidP="009B62E8">
      <w:pPr>
        <w:numPr>
          <w:ilvl w:val="1"/>
          <w:numId w:val="22"/>
        </w:numPr>
        <w:spacing w:before="100" w:beforeAutospacing="1" w:after="100" w:afterAutospacing="1"/>
      </w:pPr>
      <w:r>
        <w:rPr>
          <w:rStyle w:val="aa"/>
        </w:rPr>
        <w:t>Funkcie</w:t>
      </w:r>
      <w:r>
        <w:t>:</w:t>
      </w:r>
    </w:p>
    <w:p w14:paraId="2AB03C9E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 xml:space="preserve">Prijímanie dát cez UDP, zápis do súboru </w:t>
      </w:r>
      <w:r>
        <w:rPr>
          <w:rStyle w:val="HTML"/>
        </w:rPr>
        <w:t>serv2.txt</w:t>
      </w:r>
      <w:r>
        <w:t>.</w:t>
      </w:r>
    </w:p>
    <w:p w14:paraId="46123C9C" w14:textId="77777777" w:rsidR="009B62E8" w:rsidRDefault="009B62E8" w:rsidP="009B62E8">
      <w:pPr>
        <w:numPr>
          <w:ilvl w:val="2"/>
          <w:numId w:val="22"/>
        </w:numPr>
        <w:spacing w:before="100" w:beforeAutospacing="1" w:after="100" w:afterAutospacing="1"/>
      </w:pPr>
      <w:r>
        <w:t>Práca s UDP soketmi, súbormi.</w:t>
      </w:r>
    </w:p>
    <w:p w14:paraId="44AC03E3" w14:textId="77777777" w:rsidR="0047510E" w:rsidRDefault="0047510E" w:rsidP="0047510E">
      <w:r>
        <w:t>.</w:t>
      </w:r>
    </w:p>
    <w:p w14:paraId="161E05CA" w14:textId="77777777" w:rsidR="008621A8" w:rsidRDefault="008621A8" w:rsidP="0047510E"/>
    <w:p w14:paraId="18D0E68F" w14:textId="77777777" w:rsidR="00A7685D" w:rsidRDefault="008621A8" w:rsidP="008621A8">
      <w:pPr>
        <w:pStyle w:val="2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Dátové typy</w:t>
      </w:r>
    </w:p>
    <w:p w14:paraId="2B9BAEF2" w14:textId="77777777" w:rsidR="00A660B3" w:rsidRDefault="00A660B3" w:rsidP="00A660B3">
      <w:pPr>
        <w:pStyle w:val="af7"/>
      </w:pP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Zadanie</w:t>
      </w:r>
      <w:proofErr w:type="spellEnd"/>
    </w:p>
    <w:p w14:paraId="0E934705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pid procesov</w:t>
      </w:r>
    </w:p>
    <w:p w14:paraId="43183AC5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13937B00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>Popis: Identifikátory procesov ako Serv1, Serv2, D, P1, P2, Pr, T, S.</w:t>
      </w:r>
    </w:p>
    <w:p w14:paraId="1BE263E7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Reťazce na uloženie id procesov P1 a P2</w:t>
      </w:r>
    </w:p>
    <w:p w14:paraId="571F5189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6787CC95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>Popis: Slúžia na uloženie identifikátorov procesov P1 a P2.</w:t>
      </w:r>
    </w:p>
    <w:p w14:paraId="5FC06BD5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id zdieľaných pamätí</w:t>
      </w:r>
    </w:p>
    <w:p w14:paraId="73F5C64F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36C5AF2C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>Popis: Identifikátory pre zdieľané pamäťové segmenty (shm1, shm2).</w:t>
      </w:r>
    </w:p>
    <w:p w14:paraId="58DE092B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Reťazce na uloženie id zdieľaných pamätí</w:t>
      </w:r>
    </w:p>
    <w:p w14:paraId="59129CD2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3A171B33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>Popis: Uchovávajú reťazcové reprezentácie identifikátorov zdieľaných pamätí.</w:t>
      </w:r>
    </w:p>
    <w:p w14:paraId="237B577C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id semaforov</w:t>
      </w:r>
    </w:p>
    <w:p w14:paraId="4DD7EF5C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700688EA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>Popis: Identifikátory pre semafory (sem1, sem2).</w:t>
      </w:r>
    </w:p>
    <w:p w14:paraId="45BF79CF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Reťazce na uloženie id semaforov</w:t>
      </w:r>
    </w:p>
    <w:p w14:paraId="5DB0DD54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lastRenderedPageBreak/>
        <w:t xml:space="preserve">Typ: </w:t>
      </w:r>
      <w:r>
        <w:rPr>
          <w:rStyle w:val="HTML"/>
        </w:rPr>
        <w:t>char[]</w:t>
      </w:r>
    </w:p>
    <w:p w14:paraId="6527C544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>Popis: Uchovávajú reťazcové reprezentácie identifikátorov semaforov.</w:t>
      </w:r>
    </w:p>
    <w:p w14:paraId="41C7B52B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Deklarovanie rúr</w:t>
      </w:r>
    </w:p>
    <w:p w14:paraId="257E08F1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[]</w:t>
      </w:r>
    </w:p>
    <w:p w14:paraId="6F29C29D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>Popis: Deklaruje rúry pre medziprocesovú komunikáciu (pipe1, pipe2).</w:t>
      </w:r>
    </w:p>
    <w:p w14:paraId="301C02AA" w14:textId="77777777" w:rsidR="00A660B3" w:rsidRDefault="00A660B3" w:rsidP="00A660B3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aa"/>
        </w:rPr>
        <w:t>Reťazce na uloženie id čítacích a zapisovacích koncov rúr 1 a 2</w:t>
      </w:r>
    </w:p>
    <w:p w14:paraId="3D9EF086" w14:textId="77777777" w:rsidR="00A660B3" w:rsidRDefault="00A660B3" w:rsidP="00A660B3">
      <w:pPr>
        <w:numPr>
          <w:ilvl w:val="1"/>
          <w:numId w:val="39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43BED396" w14:textId="03BE7B1A" w:rsidR="00A660B3" w:rsidRPr="00A660B3" w:rsidRDefault="00A660B3" w:rsidP="008621A8">
      <w:pPr>
        <w:numPr>
          <w:ilvl w:val="1"/>
          <w:numId w:val="39"/>
        </w:numPr>
        <w:spacing w:before="100" w:beforeAutospacing="1" w:after="100" w:afterAutospacing="1"/>
        <w:rPr>
          <w:rStyle w:val="aa"/>
          <w:b w:val="0"/>
          <w:bCs w:val="0"/>
        </w:rPr>
      </w:pPr>
      <w:r>
        <w:t>Popis: Uchovávajú reťazcové reprezentácie identifikátorov čítacích a zapisovacích koncov rúr.</w:t>
      </w:r>
    </w:p>
    <w:p w14:paraId="7E54137F" w14:textId="77777777" w:rsidR="00CA4FA3" w:rsidRDefault="00CA4FA3" w:rsidP="008621A8">
      <w:pPr>
        <w:rPr>
          <w:rStyle w:val="aa"/>
          <w:b w:val="0"/>
          <w:bCs w:val="0"/>
        </w:rPr>
      </w:pPr>
    </w:p>
    <w:p w14:paraId="1670A998" w14:textId="77777777" w:rsidR="00A660B3" w:rsidRDefault="00A660B3" w:rsidP="00A660B3">
      <w:pPr>
        <w:pStyle w:val="af7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P1:</w:t>
      </w:r>
    </w:p>
    <w:p w14:paraId="7B26E7B5" w14:textId="77777777" w:rsidR="00A660B3" w:rsidRDefault="00A660B3" w:rsidP="00A660B3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aa"/>
        </w:rPr>
        <w:t>Ukazovateľ na deskriptor súboru p1.txt:</w:t>
      </w:r>
    </w:p>
    <w:p w14:paraId="1E941380" w14:textId="77777777" w:rsidR="00A660B3" w:rsidRDefault="00A660B3" w:rsidP="00A660B3">
      <w:pPr>
        <w:numPr>
          <w:ilvl w:val="1"/>
          <w:numId w:val="34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FILE*</w:t>
      </w:r>
    </w:p>
    <w:p w14:paraId="31BCDC02" w14:textId="77777777" w:rsidR="00A660B3" w:rsidRDefault="00A660B3" w:rsidP="00A660B3">
      <w:pPr>
        <w:numPr>
          <w:ilvl w:val="1"/>
          <w:numId w:val="34"/>
        </w:numPr>
        <w:spacing w:before="100" w:beforeAutospacing="1" w:after="100" w:afterAutospacing="1"/>
      </w:pPr>
      <w:r>
        <w:t>Popis: Súborový deskriptor pre čítanie z p1.txt.</w:t>
      </w:r>
    </w:p>
    <w:p w14:paraId="35510FA5" w14:textId="77777777" w:rsidR="00A660B3" w:rsidRDefault="00A660B3" w:rsidP="00A660B3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aa"/>
        </w:rPr>
        <w:t>Buffer:</w:t>
      </w:r>
    </w:p>
    <w:p w14:paraId="01D1FB65" w14:textId="77777777" w:rsidR="00A660B3" w:rsidRDefault="00A660B3" w:rsidP="00A660B3">
      <w:pPr>
        <w:numPr>
          <w:ilvl w:val="1"/>
          <w:numId w:val="34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6FA60BFC" w14:textId="77777777" w:rsidR="00A660B3" w:rsidRDefault="00A660B3" w:rsidP="00A660B3">
      <w:pPr>
        <w:numPr>
          <w:ilvl w:val="1"/>
          <w:numId w:val="34"/>
        </w:numPr>
        <w:spacing w:before="100" w:beforeAutospacing="1" w:after="100" w:afterAutospacing="1"/>
      </w:pPr>
      <w:r>
        <w:t>Popis: Dočasné úložisko pre dáta čítané zo súboru.</w:t>
      </w:r>
    </w:p>
    <w:p w14:paraId="5026A887" w14:textId="77777777" w:rsidR="00A660B3" w:rsidRDefault="00A660B3" w:rsidP="00A660B3">
      <w:pPr>
        <w:pStyle w:val="af7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P2:</w:t>
      </w:r>
    </w:p>
    <w:p w14:paraId="761C15B0" w14:textId="77777777" w:rsidR="00A660B3" w:rsidRDefault="00A660B3" w:rsidP="00A660B3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aa"/>
        </w:rPr>
        <w:t>Ukazovateľ na deskriptor súboru p2.txt:</w:t>
      </w:r>
    </w:p>
    <w:p w14:paraId="2E78E831" w14:textId="77777777" w:rsidR="00A660B3" w:rsidRDefault="00A660B3" w:rsidP="00A660B3">
      <w:pPr>
        <w:numPr>
          <w:ilvl w:val="1"/>
          <w:numId w:val="35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FILE*</w:t>
      </w:r>
    </w:p>
    <w:p w14:paraId="6F705EF6" w14:textId="77777777" w:rsidR="00A660B3" w:rsidRDefault="00A660B3" w:rsidP="00A660B3">
      <w:pPr>
        <w:numPr>
          <w:ilvl w:val="1"/>
          <w:numId w:val="35"/>
        </w:numPr>
        <w:spacing w:before="100" w:beforeAutospacing="1" w:after="100" w:afterAutospacing="1"/>
      </w:pPr>
      <w:r>
        <w:t>Popis: Súborový deskriptor pre čítanie z p2.txt.</w:t>
      </w:r>
    </w:p>
    <w:p w14:paraId="44F8084A" w14:textId="77777777" w:rsidR="00A660B3" w:rsidRDefault="00A660B3" w:rsidP="00A660B3">
      <w:pPr>
        <w:numPr>
          <w:ilvl w:val="0"/>
          <w:numId w:val="35"/>
        </w:numPr>
        <w:spacing w:before="100" w:beforeAutospacing="1" w:after="100" w:afterAutospacing="1"/>
      </w:pPr>
      <w:r>
        <w:rPr>
          <w:rStyle w:val="aa"/>
        </w:rPr>
        <w:t>Buffer:</w:t>
      </w:r>
    </w:p>
    <w:p w14:paraId="7A62E1B6" w14:textId="77777777" w:rsidR="00A660B3" w:rsidRDefault="00A660B3" w:rsidP="00A660B3">
      <w:pPr>
        <w:numPr>
          <w:ilvl w:val="1"/>
          <w:numId w:val="35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3E79F35C" w14:textId="77777777" w:rsidR="00A660B3" w:rsidRDefault="00A660B3" w:rsidP="00A660B3">
      <w:pPr>
        <w:numPr>
          <w:ilvl w:val="1"/>
          <w:numId w:val="35"/>
        </w:numPr>
        <w:spacing w:before="100" w:beforeAutospacing="1" w:after="100" w:afterAutospacing="1"/>
      </w:pPr>
      <w:r>
        <w:t>Popis: Dočasné úložisko pre dáta čítané zo súboru.</w:t>
      </w:r>
    </w:p>
    <w:p w14:paraId="6779EE28" w14:textId="77777777" w:rsidR="00A660B3" w:rsidRDefault="00A660B3" w:rsidP="00A660B3">
      <w:pPr>
        <w:pStyle w:val="af7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T:</w:t>
      </w:r>
    </w:p>
    <w:p w14:paraId="4BB25749" w14:textId="77777777" w:rsidR="00A660B3" w:rsidRDefault="00A660B3" w:rsidP="00A660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aa"/>
        </w:rPr>
        <w:t>ID semafora 1:</w:t>
      </w:r>
    </w:p>
    <w:p w14:paraId="13CB74CC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7F4C7173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>Popis: Identifikátor pre semafor 1.</w:t>
      </w:r>
    </w:p>
    <w:p w14:paraId="32A94396" w14:textId="77777777" w:rsidR="00A660B3" w:rsidRDefault="00A660B3" w:rsidP="00A660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aa"/>
        </w:rPr>
        <w:t>Reťazec na uloženie ID zdieľanej pamäte 1:</w:t>
      </w:r>
    </w:p>
    <w:p w14:paraId="2292A03E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*</w:t>
      </w:r>
    </w:p>
    <w:p w14:paraId="6E1A40B0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>Popis: Uchováva identifikátor pre zdieľanú pamäť 1.</w:t>
      </w:r>
    </w:p>
    <w:p w14:paraId="00309BCC" w14:textId="77777777" w:rsidR="00A660B3" w:rsidRDefault="00A660B3" w:rsidP="00A660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aa"/>
        </w:rPr>
        <w:t>Rúra 2:</w:t>
      </w:r>
    </w:p>
    <w:p w14:paraId="63D59E53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1527BF5B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>Popis: Identifikátor pre rúru 2 pre medziprocesovú komunikáciu.</w:t>
      </w:r>
    </w:p>
    <w:p w14:paraId="30E4C8D2" w14:textId="77777777" w:rsidR="00A660B3" w:rsidRDefault="00A660B3" w:rsidP="00A660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aa"/>
        </w:rPr>
        <w:t>Ďalšie premenné (line, buffer):</w:t>
      </w:r>
    </w:p>
    <w:p w14:paraId="53F8F40F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10B7C024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>Popis: Buffer pre dočasné uchovávanie dát.</w:t>
      </w:r>
    </w:p>
    <w:p w14:paraId="7452CCA3" w14:textId="77777777" w:rsidR="00A660B3" w:rsidRDefault="00A660B3" w:rsidP="00A660B3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aa"/>
        </w:rPr>
        <w:t>Počítadlo:</w:t>
      </w:r>
    </w:p>
    <w:p w14:paraId="278185D3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2EF7A5D4" w14:textId="77777777" w:rsidR="00A660B3" w:rsidRDefault="00A660B3" w:rsidP="00A660B3">
      <w:pPr>
        <w:numPr>
          <w:ilvl w:val="1"/>
          <w:numId w:val="36"/>
        </w:numPr>
        <w:spacing w:before="100" w:beforeAutospacing="1" w:after="100" w:afterAutospacing="1"/>
      </w:pPr>
      <w:r>
        <w:t>Popis: Počítadlo pre interné účely procesu.</w:t>
      </w:r>
    </w:p>
    <w:p w14:paraId="6DA17600" w14:textId="77777777" w:rsidR="00A660B3" w:rsidRDefault="00A660B3" w:rsidP="00A660B3">
      <w:pPr>
        <w:pStyle w:val="af7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D:</w:t>
      </w:r>
    </w:p>
    <w:p w14:paraId="6638E2D9" w14:textId="77777777" w:rsidR="00A660B3" w:rsidRDefault="00A660B3" w:rsidP="00A660B3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a"/>
        </w:rPr>
        <w:t>Deklarovanie semafora 2:</w:t>
      </w:r>
    </w:p>
    <w:p w14:paraId="2F637A9F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lastRenderedPageBreak/>
        <w:t xml:space="preserve">Typ: </w:t>
      </w:r>
      <w:r>
        <w:rPr>
          <w:rStyle w:val="HTML"/>
        </w:rPr>
        <w:t>int</w:t>
      </w:r>
    </w:p>
    <w:p w14:paraId="1663ECCC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>Popis: Identifikátor pre semafor 2.</w:t>
      </w:r>
    </w:p>
    <w:p w14:paraId="12800915" w14:textId="77777777" w:rsidR="00A660B3" w:rsidRDefault="00A660B3" w:rsidP="00A660B3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a"/>
        </w:rPr>
        <w:t>Deskriptor socketu:</w:t>
      </w:r>
    </w:p>
    <w:p w14:paraId="54E91C3B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0DECE6B8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>Popis: Deskriptor socketu pre TCP komunikáciu.</w:t>
      </w:r>
    </w:p>
    <w:p w14:paraId="545BC7CE" w14:textId="77777777" w:rsidR="00A660B3" w:rsidRDefault="00A660B3" w:rsidP="00A660B3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a"/>
        </w:rPr>
        <w:t>Číslo TCP portu:</w:t>
      </w:r>
    </w:p>
    <w:p w14:paraId="600D150F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70EDB783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>Popis: Číslo portu pre TCP komunikáciu.</w:t>
      </w:r>
    </w:p>
    <w:p w14:paraId="6AA61F56" w14:textId="77777777" w:rsidR="00A660B3" w:rsidRDefault="00A660B3" w:rsidP="00A660B3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a"/>
        </w:rPr>
        <w:t>Buffer:</w:t>
      </w:r>
    </w:p>
    <w:p w14:paraId="020D251A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4D54F76A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>Popis: Buffer pre dočasné uchovávanie a odosielanie dát.</w:t>
      </w:r>
    </w:p>
    <w:p w14:paraId="4FA4745A" w14:textId="77777777" w:rsidR="00A660B3" w:rsidRDefault="00A660B3" w:rsidP="00A660B3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a"/>
        </w:rPr>
        <w:t>ID zdieľanej pamäte 2:</w:t>
      </w:r>
    </w:p>
    <w:p w14:paraId="73107F2D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5AEBE36C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>Popis: Identifikátor pre zdieľanú pamäť 2.</w:t>
      </w:r>
    </w:p>
    <w:p w14:paraId="26808CAA" w14:textId="77777777" w:rsidR="00A660B3" w:rsidRDefault="00A660B3" w:rsidP="00A660B3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aa"/>
        </w:rPr>
        <w:t>Reťazec na uloženie ID zdieľanej pamäte 2:</w:t>
      </w:r>
    </w:p>
    <w:p w14:paraId="2CA114D9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*</w:t>
      </w:r>
    </w:p>
    <w:p w14:paraId="3AA9A06D" w14:textId="77777777" w:rsidR="00A660B3" w:rsidRDefault="00A660B3" w:rsidP="00A660B3">
      <w:pPr>
        <w:numPr>
          <w:ilvl w:val="1"/>
          <w:numId w:val="37"/>
        </w:numPr>
        <w:spacing w:before="100" w:beforeAutospacing="1" w:after="100" w:afterAutospacing="1"/>
      </w:pPr>
      <w:r>
        <w:t>Popis: Uchováva identifikátor pre zdieľanú pamäť 2.</w:t>
      </w:r>
    </w:p>
    <w:p w14:paraId="187C360A" w14:textId="77777777" w:rsidR="00A660B3" w:rsidRDefault="00A660B3" w:rsidP="00A660B3">
      <w:pPr>
        <w:pStyle w:val="af7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a"/>
        </w:rPr>
        <w:t>Proces</w:t>
      </w:r>
      <w:proofErr w:type="spellEnd"/>
      <w:r>
        <w:rPr>
          <w:rStyle w:val="aa"/>
        </w:rPr>
        <w:t xml:space="preserve"> Serv2:</w:t>
      </w:r>
    </w:p>
    <w:p w14:paraId="7031D933" w14:textId="77777777" w:rsidR="00A660B3" w:rsidRDefault="00A660B3" w:rsidP="00A660B3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a"/>
        </w:rPr>
        <w:t>Deskriptor súboru serv2.txt:</w:t>
      </w:r>
    </w:p>
    <w:p w14:paraId="436662E0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49EC1433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>Popis: Deskriptor súboru pre zápis dát prijatých cez UDP.</w:t>
      </w:r>
    </w:p>
    <w:p w14:paraId="00CFC6CB" w14:textId="77777777" w:rsidR="00A660B3" w:rsidRDefault="00A660B3" w:rsidP="00A660B3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a"/>
        </w:rPr>
        <w:t>Deskriptor socketu:</w:t>
      </w:r>
    </w:p>
    <w:p w14:paraId="3E09FA31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1FCFF63B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>Popis: Deskriptor socketu pre UDP komunikáciu.</w:t>
      </w:r>
    </w:p>
    <w:p w14:paraId="0825FEDE" w14:textId="77777777" w:rsidR="00A660B3" w:rsidRDefault="00A660B3" w:rsidP="00A660B3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a"/>
        </w:rPr>
        <w:t>Číslo UDP portu:</w:t>
      </w:r>
    </w:p>
    <w:p w14:paraId="34AF3E6D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41FAA2C8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>Popis: Číslo portu pre UDP komunikáciu.</w:t>
      </w:r>
    </w:p>
    <w:p w14:paraId="47439B90" w14:textId="77777777" w:rsidR="00A660B3" w:rsidRDefault="00A660B3" w:rsidP="00A660B3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a"/>
        </w:rPr>
        <w:t>Buffer:</w:t>
      </w:r>
    </w:p>
    <w:p w14:paraId="07B3B30A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char[]</w:t>
      </w:r>
    </w:p>
    <w:p w14:paraId="13E8444D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>Popis: Buffer pre dočasné uchovávanie a odosielanie dát.</w:t>
      </w:r>
    </w:p>
    <w:p w14:paraId="50910441" w14:textId="77777777" w:rsidR="00A660B3" w:rsidRDefault="00A660B3" w:rsidP="00A660B3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aa"/>
        </w:rPr>
        <w:t>Počítadlo slov:</w:t>
      </w:r>
    </w:p>
    <w:p w14:paraId="665D19FD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 xml:space="preserve">Typ: </w:t>
      </w:r>
      <w:r>
        <w:rPr>
          <w:rStyle w:val="HTML"/>
        </w:rPr>
        <w:t>int</w:t>
      </w:r>
    </w:p>
    <w:p w14:paraId="1CBAD9BA" w14:textId="77777777" w:rsidR="00A660B3" w:rsidRDefault="00A660B3" w:rsidP="00A660B3">
      <w:pPr>
        <w:numPr>
          <w:ilvl w:val="1"/>
          <w:numId w:val="38"/>
        </w:numPr>
        <w:spacing w:before="100" w:beforeAutospacing="1" w:after="100" w:afterAutospacing="1"/>
      </w:pPr>
      <w:r>
        <w:t>Popis: Počítadlo slov pre interné účely procesu.</w:t>
      </w:r>
    </w:p>
    <w:p w14:paraId="416B9C04" w14:textId="77777777" w:rsidR="005814F2" w:rsidRDefault="005814F2" w:rsidP="005814F2">
      <w:pPr>
        <w:pStyle w:val="3"/>
      </w:pPr>
      <w:r>
        <w:t>Všeobecné Dátové Typy</w:t>
      </w:r>
    </w:p>
    <w:p w14:paraId="584D2968" w14:textId="77777777" w:rsidR="005814F2" w:rsidRDefault="005814F2" w:rsidP="005814F2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aa"/>
        </w:rPr>
        <w:t>int</w:t>
      </w:r>
    </w:p>
    <w:p w14:paraId="233A6076" w14:textId="77777777" w:rsidR="005814F2" w:rsidRDefault="005814F2" w:rsidP="005814F2">
      <w:pPr>
        <w:numPr>
          <w:ilvl w:val="1"/>
          <w:numId w:val="28"/>
        </w:numPr>
        <w:spacing w:before="100" w:beforeAutospacing="1" w:after="100" w:afterAutospacing="1"/>
      </w:pPr>
      <w:r>
        <w:t>Použitie: Pre číselné hodnoty, identifikátory a porty.</w:t>
      </w:r>
    </w:p>
    <w:p w14:paraId="11935501" w14:textId="77777777" w:rsidR="005814F2" w:rsidRDefault="005814F2" w:rsidP="005814F2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aa"/>
        </w:rPr>
        <w:t>char[]</w:t>
      </w:r>
    </w:p>
    <w:p w14:paraId="5C30BB70" w14:textId="77777777" w:rsidR="005814F2" w:rsidRDefault="005814F2" w:rsidP="005814F2">
      <w:pPr>
        <w:numPr>
          <w:ilvl w:val="1"/>
          <w:numId w:val="28"/>
        </w:numPr>
        <w:spacing w:before="100" w:beforeAutospacing="1" w:after="100" w:afterAutospacing="1"/>
      </w:pPr>
      <w:r>
        <w:t>Použitie: Pre textové reťazce, buffery a dočasné úložisko dát.</w:t>
      </w:r>
    </w:p>
    <w:p w14:paraId="54939ABE" w14:textId="77777777" w:rsidR="005814F2" w:rsidRDefault="005814F2" w:rsidP="005814F2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aa"/>
        </w:rPr>
        <w:t>FILE</w:t>
      </w:r>
      <w:r>
        <w:t>*</w:t>
      </w:r>
    </w:p>
    <w:p w14:paraId="3DA449CF" w14:textId="77777777" w:rsidR="005814F2" w:rsidRDefault="005814F2" w:rsidP="005814F2">
      <w:pPr>
        <w:numPr>
          <w:ilvl w:val="1"/>
          <w:numId w:val="28"/>
        </w:numPr>
        <w:spacing w:before="100" w:beforeAutospacing="1" w:after="100" w:afterAutospacing="1"/>
      </w:pPr>
      <w:r>
        <w:t>Použitie: Pre ukazovatele na súborové deskriptory.</w:t>
      </w:r>
    </w:p>
    <w:p w14:paraId="62B05B6B" w14:textId="77777777" w:rsidR="00CF5B75" w:rsidRPr="00CF5B75" w:rsidRDefault="00CF5B75" w:rsidP="008621A8">
      <w:pPr>
        <w:rPr>
          <w:rStyle w:val="aa"/>
          <w:b w:val="0"/>
          <w:bCs w:val="0"/>
        </w:rPr>
      </w:pPr>
    </w:p>
    <w:p w14:paraId="22B0142E" w14:textId="77777777" w:rsidR="00755682" w:rsidRDefault="00755682" w:rsidP="007205E3">
      <w:pPr>
        <w:pStyle w:val="2"/>
        <w:numPr>
          <w:ilvl w:val="0"/>
          <w:numId w:val="32"/>
        </w:numPr>
      </w:pPr>
      <w:r>
        <w:t>Analýza problematiky</w:t>
      </w:r>
    </w:p>
    <w:p w14:paraId="4CAF9F41" w14:textId="7955EE22" w:rsidR="004F51BF" w:rsidRPr="004F51BF" w:rsidRDefault="004F51BF" w:rsidP="005814F2">
      <w:pPr>
        <w:pStyle w:val="af7"/>
        <w:rPr>
          <w:lang w:val="en-US"/>
        </w:rPr>
      </w:pPr>
      <w:r w:rsidRPr="004F51BF">
        <w:rPr>
          <w:lang w:val="en-US"/>
        </w:rPr>
        <w:t xml:space="preserve">Program </w:t>
      </w:r>
      <w:proofErr w:type="spellStart"/>
      <w:r w:rsidRPr="004F51BF">
        <w:rPr>
          <w:lang w:val="en-US"/>
        </w:rPr>
        <w:t>Zadani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demonštruj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komplexnú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medziprocesovú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komunikáciu</w:t>
      </w:r>
      <w:proofErr w:type="spellEnd"/>
      <w:r w:rsidRPr="004F51BF">
        <w:rPr>
          <w:lang w:val="en-US"/>
        </w:rPr>
        <w:t xml:space="preserve"> a </w:t>
      </w:r>
      <w:proofErr w:type="spellStart"/>
      <w:r w:rsidRPr="004F51BF">
        <w:rPr>
          <w:lang w:val="en-US"/>
        </w:rPr>
        <w:t>synchronizáciu</w:t>
      </w:r>
      <w:proofErr w:type="spellEnd"/>
      <w:r w:rsidRPr="004F51BF">
        <w:rPr>
          <w:lang w:val="en-US"/>
        </w:rPr>
        <w:t xml:space="preserve"> v </w:t>
      </w:r>
      <w:proofErr w:type="spellStart"/>
      <w:r w:rsidRPr="004F51BF">
        <w:rPr>
          <w:lang w:val="en-US"/>
        </w:rPr>
        <w:t>UNIXovom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rostredí</w:t>
      </w:r>
      <w:proofErr w:type="spellEnd"/>
      <w:r w:rsidRPr="004F51BF">
        <w:rPr>
          <w:lang w:val="en-US"/>
        </w:rPr>
        <w:t xml:space="preserve">. </w:t>
      </w:r>
      <w:proofErr w:type="spellStart"/>
      <w:r w:rsidRPr="004F51BF">
        <w:rPr>
          <w:lang w:val="en-US"/>
        </w:rPr>
        <w:t>Základnou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výzvou</w:t>
      </w:r>
      <w:proofErr w:type="spellEnd"/>
      <w:r w:rsidRPr="004F51BF">
        <w:rPr>
          <w:lang w:val="en-US"/>
        </w:rPr>
        <w:t xml:space="preserve"> je </w:t>
      </w:r>
      <w:proofErr w:type="spellStart"/>
      <w:r w:rsidRPr="004F51BF">
        <w:rPr>
          <w:lang w:val="en-US"/>
        </w:rPr>
        <w:t>správn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riadiť</w:t>
      </w:r>
      <w:proofErr w:type="spellEnd"/>
      <w:r w:rsidRPr="004F51BF">
        <w:rPr>
          <w:lang w:val="en-US"/>
        </w:rPr>
        <w:t xml:space="preserve"> a </w:t>
      </w:r>
      <w:proofErr w:type="spellStart"/>
      <w:r w:rsidRPr="004F51BF">
        <w:rPr>
          <w:lang w:val="en-US"/>
        </w:rPr>
        <w:t>synchronizovať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rôzn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rocesy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lastRenderedPageBreak/>
        <w:t>tak</w:t>
      </w:r>
      <w:proofErr w:type="spellEnd"/>
      <w:r w:rsidRPr="004F51BF">
        <w:rPr>
          <w:lang w:val="en-US"/>
        </w:rPr>
        <w:t xml:space="preserve">, aby </w:t>
      </w:r>
      <w:proofErr w:type="spellStart"/>
      <w:r w:rsidRPr="004F51BF">
        <w:rPr>
          <w:lang w:val="en-US"/>
        </w:rPr>
        <w:t>nedochádzalo</w:t>
      </w:r>
      <w:proofErr w:type="spellEnd"/>
      <w:r w:rsidRPr="004F51BF">
        <w:rPr>
          <w:lang w:val="en-US"/>
        </w:rPr>
        <w:t xml:space="preserve"> k </w:t>
      </w:r>
      <w:proofErr w:type="spellStart"/>
      <w:r w:rsidRPr="004F51BF">
        <w:rPr>
          <w:lang w:val="en-US"/>
        </w:rPr>
        <w:t>chybám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alebo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konfliktom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ri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rístupe</w:t>
      </w:r>
      <w:proofErr w:type="spellEnd"/>
      <w:r w:rsidRPr="004F51BF">
        <w:rPr>
          <w:lang w:val="en-US"/>
        </w:rPr>
        <w:t xml:space="preserve"> k </w:t>
      </w:r>
      <w:proofErr w:type="spellStart"/>
      <w:r w:rsidRPr="004F51BF">
        <w:rPr>
          <w:lang w:val="en-US"/>
        </w:rPr>
        <w:t>zdieľaným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zdrojom</w:t>
      </w:r>
      <w:proofErr w:type="spellEnd"/>
      <w:r w:rsidRPr="004F51BF">
        <w:rPr>
          <w:lang w:val="en-US"/>
        </w:rPr>
        <w:t xml:space="preserve">. </w:t>
      </w:r>
      <w:proofErr w:type="spellStart"/>
      <w:r w:rsidRPr="004F51BF">
        <w:rPr>
          <w:lang w:val="en-US"/>
        </w:rPr>
        <w:t>Použiti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semaforov</w:t>
      </w:r>
      <w:proofErr w:type="spellEnd"/>
      <w:r w:rsidRPr="004F51BF">
        <w:rPr>
          <w:lang w:val="en-US"/>
        </w:rPr>
        <w:t xml:space="preserve"> a </w:t>
      </w:r>
      <w:proofErr w:type="spellStart"/>
      <w:r w:rsidRPr="004F51BF">
        <w:rPr>
          <w:lang w:val="en-US"/>
        </w:rPr>
        <w:t>zdieľanej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amäte</w:t>
      </w:r>
      <w:proofErr w:type="spellEnd"/>
      <w:r w:rsidRPr="004F51BF">
        <w:rPr>
          <w:lang w:val="en-US"/>
        </w:rPr>
        <w:t xml:space="preserve"> je </w:t>
      </w:r>
      <w:proofErr w:type="spellStart"/>
      <w:r w:rsidRPr="004F51BF">
        <w:rPr>
          <w:lang w:val="en-US"/>
        </w:rPr>
        <w:t>efektívnym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spôsobom</w:t>
      </w:r>
      <w:proofErr w:type="spellEnd"/>
      <w:r w:rsidRPr="004F51BF">
        <w:rPr>
          <w:lang w:val="en-US"/>
        </w:rPr>
        <w:t xml:space="preserve">, </w:t>
      </w:r>
      <w:proofErr w:type="spellStart"/>
      <w:r w:rsidRPr="004F51BF">
        <w:rPr>
          <w:lang w:val="en-US"/>
        </w:rPr>
        <w:t>ako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dosiahnuť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otrebnú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synchronizáciu</w:t>
      </w:r>
      <w:proofErr w:type="spellEnd"/>
      <w:r w:rsidRPr="004F51BF">
        <w:rPr>
          <w:lang w:val="en-US"/>
        </w:rPr>
        <w:t xml:space="preserve">, </w:t>
      </w:r>
      <w:proofErr w:type="spellStart"/>
      <w:r w:rsidRPr="004F51BF">
        <w:rPr>
          <w:lang w:val="en-US"/>
        </w:rPr>
        <w:t>avšak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vyžaduj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si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ozorné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ošetreni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všetkých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možných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stavov</w:t>
      </w:r>
      <w:proofErr w:type="spellEnd"/>
      <w:r w:rsidRPr="004F51BF">
        <w:rPr>
          <w:lang w:val="en-US"/>
        </w:rPr>
        <w:t xml:space="preserve">. </w:t>
      </w:r>
      <w:proofErr w:type="spellStart"/>
      <w:r w:rsidRPr="004F51BF">
        <w:rPr>
          <w:lang w:val="en-US"/>
        </w:rPr>
        <w:t>Správa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signálov</w:t>
      </w:r>
      <w:proofErr w:type="spellEnd"/>
      <w:r w:rsidRPr="004F51BF">
        <w:rPr>
          <w:lang w:val="en-US"/>
        </w:rPr>
        <w:t xml:space="preserve"> je </w:t>
      </w:r>
      <w:proofErr w:type="spellStart"/>
      <w:r w:rsidRPr="004F51BF">
        <w:rPr>
          <w:lang w:val="en-US"/>
        </w:rPr>
        <w:t>tiež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kľúčová</w:t>
      </w:r>
      <w:proofErr w:type="spellEnd"/>
      <w:r w:rsidRPr="004F51BF">
        <w:rPr>
          <w:lang w:val="en-US"/>
        </w:rPr>
        <w:t xml:space="preserve"> pre </w:t>
      </w:r>
      <w:proofErr w:type="spellStart"/>
      <w:r w:rsidRPr="004F51BF">
        <w:rPr>
          <w:lang w:val="en-US"/>
        </w:rPr>
        <w:t>koordináciu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procesov</w:t>
      </w:r>
      <w:proofErr w:type="spellEnd"/>
      <w:r w:rsidRPr="004F51BF">
        <w:rPr>
          <w:lang w:val="en-US"/>
        </w:rPr>
        <w:t xml:space="preserve"> a </w:t>
      </w:r>
      <w:proofErr w:type="spellStart"/>
      <w:r w:rsidRPr="004F51BF">
        <w:rPr>
          <w:lang w:val="en-US"/>
        </w:rPr>
        <w:t>správnu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reakciu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na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rôzne</w:t>
      </w:r>
      <w:proofErr w:type="spellEnd"/>
      <w:r w:rsidRPr="004F51BF">
        <w:rPr>
          <w:lang w:val="en-US"/>
        </w:rPr>
        <w:t xml:space="preserve"> </w:t>
      </w:r>
      <w:proofErr w:type="spellStart"/>
      <w:r w:rsidRPr="004F51BF">
        <w:rPr>
          <w:lang w:val="en-US"/>
        </w:rPr>
        <w:t>udalosti</w:t>
      </w:r>
      <w:proofErr w:type="spellEnd"/>
      <w:r w:rsidRPr="004F51BF">
        <w:rPr>
          <w:lang w:val="en-US"/>
        </w:rPr>
        <w:t>.</w:t>
      </w:r>
    </w:p>
    <w:p w14:paraId="02BCF87B" w14:textId="77777777" w:rsidR="005814F2" w:rsidRPr="005814F2" w:rsidRDefault="005814F2" w:rsidP="005814F2">
      <w:pPr>
        <w:pStyle w:val="af7"/>
        <w:numPr>
          <w:ilvl w:val="0"/>
          <w:numId w:val="29"/>
        </w:numPr>
        <w:rPr>
          <w:lang w:val="sk-SK"/>
        </w:rPr>
      </w:pPr>
      <w:r w:rsidRPr="005814F2">
        <w:rPr>
          <w:rStyle w:val="aa"/>
          <w:lang w:val="sk-SK"/>
        </w:rPr>
        <w:t>Proces P1 a P2:</w:t>
      </w:r>
      <w:r w:rsidRPr="005814F2">
        <w:rPr>
          <w:lang w:val="sk-SK"/>
        </w:rPr>
        <w:t xml:space="preserve"> Tieto procesy sú zodpovedné za čítanie dát zo súborov </w:t>
      </w:r>
      <w:r w:rsidRPr="005814F2">
        <w:rPr>
          <w:rStyle w:val="HTML"/>
          <w:lang w:val="sk-SK"/>
        </w:rPr>
        <w:t>p1.txt</w:t>
      </w:r>
      <w:r w:rsidRPr="005814F2">
        <w:rPr>
          <w:lang w:val="sk-SK"/>
        </w:rPr>
        <w:t xml:space="preserve"> a </w:t>
      </w:r>
      <w:r w:rsidRPr="005814F2">
        <w:rPr>
          <w:rStyle w:val="HTML"/>
          <w:lang w:val="sk-SK"/>
        </w:rPr>
        <w:t>p2.txt</w:t>
      </w:r>
      <w:r w:rsidRPr="005814F2">
        <w:rPr>
          <w:lang w:val="sk-SK"/>
        </w:rPr>
        <w:t>. Pri prijatí signálu od procesu Pr tieto procesy načítajú slovo a posielajú ho do rúry 1.</w:t>
      </w:r>
    </w:p>
    <w:p w14:paraId="2695416E" w14:textId="77777777" w:rsidR="005814F2" w:rsidRPr="005814F2" w:rsidRDefault="005814F2" w:rsidP="005814F2">
      <w:pPr>
        <w:pStyle w:val="af7"/>
        <w:numPr>
          <w:ilvl w:val="0"/>
          <w:numId w:val="29"/>
        </w:numPr>
        <w:rPr>
          <w:lang w:val="en-US"/>
        </w:rPr>
      </w:pPr>
      <w:proofErr w:type="spellStart"/>
      <w:r w:rsidRPr="005814F2">
        <w:rPr>
          <w:rStyle w:val="aa"/>
          <w:lang w:val="en-US"/>
        </w:rPr>
        <w:t>Proces</w:t>
      </w:r>
      <w:proofErr w:type="spellEnd"/>
      <w:r w:rsidRPr="005814F2">
        <w:rPr>
          <w:rStyle w:val="aa"/>
          <w:lang w:val="en-US"/>
        </w:rPr>
        <w:t xml:space="preserve"> T:</w:t>
      </w:r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roces</w:t>
      </w:r>
      <w:proofErr w:type="spellEnd"/>
      <w:r w:rsidRPr="005814F2">
        <w:rPr>
          <w:lang w:val="en-US"/>
        </w:rPr>
        <w:t xml:space="preserve"> T </w:t>
      </w:r>
      <w:proofErr w:type="spellStart"/>
      <w:r w:rsidRPr="005814F2">
        <w:rPr>
          <w:lang w:val="en-US"/>
        </w:rPr>
        <w:t>čít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dáta</w:t>
      </w:r>
      <w:proofErr w:type="spellEnd"/>
      <w:r w:rsidRPr="005814F2">
        <w:rPr>
          <w:lang w:val="en-US"/>
        </w:rPr>
        <w:t xml:space="preserve"> z </w:t>
      </w:r>
      <w:proofErr w:type="spellStart"/>
      <w:r w:rsidRPr="005814F2">
        <w:rPr>
          <w:lang w:val="en-US"/>
        </w:rPr>
        <w:t>rúry</w:t>
      </w:r>
      <w:proofErr w:type="spellEnd"/>
      <w:r w:rsidRPr="005814F2">
        <w:rPr>
          <w:lang w:val="en-US"/>
        </w:rPr>
        <w:t xml:space="preserve"> 2 a </w:t>
      </w:r>
      <w:proofErr w:type="spellStart"/>
      <w:r w:rsidRPr="005814F2">
        <w:rPr>
          <w:lang w:val="en-US"/>
        </w:rPr>
        <w:t>zapisuje</w:t>
      </w:r>
      <w:proofErr w:type="spellEnd"/>
      <w:r w:rsidRPr="005814F2">
        <w:rPr>
          <w:lang w:val="en-US"/>
        </w:rPr>
        <w:t xml:space="preserve"> ich do </w:t>
      </w:r>
      <w:proofErr w:type="spellStart"/>
      <w:r w:rsidRPr="005814F2">
        <w:rPr>
          <w:lang w:val="en-US"/>
        </w:rPr>
        <w:t>zdieľanej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amäte</w:t>
      </w:r>
      <w:proofErr w:type="spellEnd"/>
      <w:r w:rsidRPr="005814F2">
        <w:rPr>
          <w:lang w:val="en-US"/>
        </w:rPr>
        <w:t xml:space="preserve"> 1. Na </w:t>
      </w:r>
      <w:proofErr w:type="spellStart"/>
      <w:r w:rsidRPr="005814F2">
        <w:rPr>
          <w:lang w:val="en-US"/>
        </w:rPr>
        <w:t>zápis</w:t>
      </w:r>
      <w:proofErr w:type="spellEnd"/>
      <w:r w:rsidRPr="005814F2">
        <w:rPr>
          <w:lang w:val="en-US"/>
        </w:rPr>
        <w:t xml:space="preserve"> do </w:t>
      </w:r>
      <w:proofErr w:type="spellStart"/>
      <w:r w:rsidRPr="005814F2">
        <w:rPr>
          <w:lang w:val="en-US"/>
        </w:rPr>
        <w:t>zdieľanej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amät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oužív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semafor</w:t>
      </w:r>
      <w:proofErr w:type="spellEnd"/>
      <w:r w:rsidRPr="005814F2">
        <w:rPr>
          <w:lang w:val="en-US"/>
        </w:rPr>
        <w:t xml:space="preserve"> S1, </w:t>
      </w:r>
      <w:proofErr w:type="spellStart"/>
      <w:r w:rsidRPr="005814F2">
        <w:rPr>
          <w:lang w:val="en-US"/>
        </w:rPr>
        <w:t>čím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zabezpečuje</w:t>
      </w:r>
      <w:proofErr w:type="spellEnd"/>
      <w:r w:rsidRPr="005814F2">
        <w:rPr>
          <w:lang w:val="en-US"/>
        </w:rPr>
        <w:t xml:space="preserve">, </w:t>
      </w:r>
      <w:proofErr w:type="spellStart"/>
      <w:r w:rsidRPr="005814F2">
        <w:rPr>
          <w:lang w:val="en-US"/>
        </w:rPr>
        <w:t>ž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zápis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bud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synchronizovaný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nebud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dochádzať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ku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konfliktom</w:t>
      </w:r>
      <w:proofErr w:type="spellEnd"/>
      <w:r w:rsidRPr="005814F2">
        <w:rPr>
          <w:lang w:val="en-US"/>
        </w:rPr>
        <w:t>.</w:t>
      </w:r>
    </w:p>
    <w:p w14:paraId="46FBDC06" w14:textId="77777777" w:rsidR="005814F2" w:rsidRDefault="005814F2" w:rsidP="005814F2">
      <w:pPr>
        <w:pStyle w:val="af7"/>
        <w:numPr>
          <w:ilvl w:val="0"/>
          <w:numId w:val="29"/>
        </w:numPr>
      </w:pPr>
      <w:proofErr w:type="spellStart"/>
      <w:r w:rsidRPr="005814F2">
        <w:rPr>
          <w:rStyle w:val="aa"/>
          <w:lang w:val="en-US"/>
        </w:rPr>
        <w:t>Proces</w:t>
      </w:r>
      <w:proofErr w:type="spellEnd"/>
      <w:r w:rsidRPr="005814F2">
        <w:rPr>
          <w:rStyle w:val="aa"/>
          <w:lang w:val="en-US"/>
        </w:rPr>
        <w:t xml:space="preserve"> D:</w:t>
      </w:r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Tento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roces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čít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dáta</w:t>
      </w:r>
      <w:proofErr w:type="spellEnd"/>
      <w:r w:rsidRPr="005814F2">
        <w:rPr>
          <w:lang w:val="en-US"/>
        </w:rPr>
        <w:t xml:space="preserve"> zo </w:t>
      </w:r>
      <w:proofErr w:type="spellStart"/>
      <w:r w:rsidRPr="005814F2">
        <w:rPr>
          <w:lang w:val="en-US"/>
        </w:rPr>
        <w:t>zdieľanej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amäte</w:t>
      </w:r>
      <w:proofErr w:type="spellEnd"/>
      <w:r w:rsidRPr="005814F2">
        <w:rPr>
          <w:lang w:val="en-US"/>
        </w:rPr>
        <w:t xml:space="preserve"> 2, </w:t>
      </w:r>
      <w:proofErr w:type="spellStart"/>
      <w:r w:rsidRPr="005814F2">
        <w:rPr>
          <w:lang w:val="en-US"/>
        </w:rPr>
        <w:t>pričom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n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zápis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čítani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oužív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semafor</w:t>
      </w:r>
      <w:proofErr w:type="spellEnd"/>
      <w:r w:rsidRPr="005814F2">
        <w:rPr>
          <w:lang w:val="en-US"/>
        </w:rPr>
        <w:t xml:space="preserve"> S2.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odosiela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TCP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</w:t>
      </w:r>
      <w:proofErr w:type="spellEnd"/>
      <w:r>
        <w:t>.</w:t>
      </w:r>
    </w:p>
    <w:p w14:paraId="4734B276" w14:textId="77777777" w:rsidR="005814F2" w:rsidRPr="005814F2" w:rsidRDefault="005814F2" w:rsidP="005814F2">
      <w:pPr>
        <w:pStyle w:val="af7"/>
        <w:numPr>
          <w:ilvl w:val="0"/>
          <w:numId w:val="29"/>
        </w:numPr>
        <w:rPr>
          <w:lang w:val="en-US"/>
        </w:rPr>
      </w:pPr>
      <w:proofErr w:type="spellStart"/>
      <w:r w:rsidRPr="005814F2">
        <w:rPr>
          <w:rStyle w:val="aa"/>
          <w:lang w:val="en-US"/>
        </w:rPr>
        <w:t>Proces</w:t>
      </w:r>
      <w:proofErr w:type="spellEnd"/>
      <w:r w:rsidRPr="005814F2">
        <w:rPr>
          <w:rStyle w:val="aa"/>
          <w:lang w:val="en-US"/>
        </w:rPr>
        <w:t xml:space="preserve"> Serv2:</w:t>
      </w:r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Tento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roces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vytvára</w:t>
      </w:r>
      <w:proofErr w:type="spellEnd"/>
      <w:r w:rsidRPr="005814F2">
        <w:rPr>
          <w:lang w:val="en-US"/>
        </w:rPr>
        <w:t xml:space="preserve"> UDP server, </w:t>
      </w:r>
      <w:proofErr w:type="spellStart"/>
      <w:r w:rsidRPr="005814F2">
        <w:rPr>
          <w:lang w:val="en-US"/>
        </w:rPr>
        <w:t>ktorý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rijím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dáta</w:t>
      </w:r>
      <w:proofErr w:type="spellEnd"/>
      <w:r w:rsidRPr="005814F2">
        <w:rPr>
          <w:lang w:val="en-US"/>
        </w:rPr>
        <w:t xml:space="preserve"> od TCP </w:t>
      </w:r>
      <w:proofErr w:type="spellStart"/>
      <w:r w:rsidRPr="005814F2">
        <w:rPr>
          <w:lang w:val="en-US"/>
        </w:rPr>
        <w:t>servera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zapisuje</w:t>
      </w:r>
      <w:proofErr w:type="spellEnd"/>
      <w:r w:rsidRPr="005814F2">
        <w:rPr>
          <w:lang w:val="en-US"/>
        </w:rPr>
        <w:t xml:space="preserve"> ich do </w:t>
      </w:r>
      <w:proofErr w:type="spellStart"/>
      <w:r w:rsidRPr="005814F2">
        <w:rPr>
          <w:lang w:val="en-US"/>
        </w:rPr>
        <w:t>súboru</w:t>
      </w:r>
      <w:proofErr w:type="spellEnd"/>
      <w:r w:rsidRPr="005814F2">
        <w:rPr>
          <w:lang w:val="en-US"/>
        </w:rPr>
        <w:t xml:space="preserve"> </w:t>
      </w:r>
      <w:r w:rsidRPr="005814F2">
        <w:rPr>
          <w:rStyle w:val="HTML"/>
          <w:rFonts w:ascii="Times New Roman" w:hAnsi="Times New Roman" w:cs="Times New Roman"/>
          <w:lang w:val="en-US"/>
        </w:rPr>
        <w:t>serv2.txt</w:t>
      </w:r>
      <w:r w:rsidRPr="005814F2">
        <w:rPr>
          <w:lang w:val="en-US"/>
        </w:rPr>
        <w:t>.</w:t>
      </w:r>
    </w:p>
    <w:p w14:paraId="4BAF425E" w14:textId="77777777" w:rsidR="005814F2" w:rsidRPr="005814F2" w:rsidRDefault="005814F2" w:rsidP="005814F2">
      <w:pPr>
        <w:pStyle w:val="af7"/>
        <w:numPr>
          <w:ilvl w:val="0"/>
          <w:numId w:val="29"/>
        </w:numPr>
        <w:rPr>
          <w:lang w:val="en-US"/>
        </w:rPr>
      </w:pPr>
      <w:proofErr w:type="spellStart"/>
      <w:r w:rsidRPr="005814F2">
        <w:rPr>
          <w:rStyle w:val="aa"/>
          <w:lang w:val="en-US"/>
        </w:rPr>
        <w:t>Dátové</w:t>
      </w:r>
      <w:proofErr w:type="spellEnd"/>
      <w:r w:rsidRPr="005814F2">
        <w:rPr>
          <w:rStyle w:val="aa"/>
          <w:lang w:val="en-US"/>
        </w:rPr>
        <w:t xml:space="preserve"> </w:t>
      </w:r>
      <w:proofErr w:type="spellStart"/>
      <w:r w:rsidRPr="005814F2">
        <w:rPr>
          <w:rStyle w:val="aa"/>
          <w:lang w:val="en-US"/>
        </w:rPr>
        <w:t>typy</w:t>
      </w:r>
      <w:proofErr w:type="spellEnd"/>
      <w:r w:rsidRPr="005814F2">
        <w:rPr>
          <w:rStyle w:val="aa"/>
          <w:lang w:val="en-US"/>
        </w:rPr>
        <w:t xml:space="preserve"> a </w:t>
      </w:r>
      <w:proofErr w:type="spellStart"/>
      <w:r w:rsidRPr="005814F2">
        <w:rPr>
          <w:rStyle w:val="aa"/>
          <w:lang w:val="en-US"/>
        </w:rPr>
        <w:t>štruktúry</w:t>
      </w:r>
      <w:proofErr w:type="spellEnd"/>
      <w:r w:rsidRPr="005814F2">
        <w:rPr>
          <w:rStyle w:val="aa"/>
          <w:lang w:val="en-US"/>
        </w:rPr>
        <w:t>:</w:t>
      </w:r>
      <w:r w:rsidRPr="005814F2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5814F2">
        <w:rPr>
          <w:lang w:val="en-US"/>
        </w:rPr>
        <w:t>ód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využív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rôzn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dátové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typy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štruktúry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n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spracovanie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ukladani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dát</w:t>
      </w:r>
      <w:proofErr w:type="spellEnd"/>
      <w:r w:rsidRPr="005814F2">
        <w:rPr>
          <w:lang w:val="en-US"/>
        </w:rPr>
        <w:t xml:space="preserve">. Tieto </w:t>
      </w:r>
      <w:proofErr w:type="spellStart"/>
      <w:r w:rsidRPr="005814F2">
        <w:rPr>
          <w:lang w:val="en-US"/>
        </w:rPr>
        <w:t>zahŕňajú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štruktúry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ako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rStyle w:val="HTML"/>
          <w:lang w:val="en-US"/>
        </w:rPr>
        <w:t>sembuf</w:t>
      </w:r>
      <w:proofErr w:type="spellEnd"/>
      <w:r w:rsidRPr="005814F2">
        <w:rPr>
          <w:lang w:val="en-US"/>
        </w:rPr>
        <w:t xml:space="preserve">, </w:t>
      </w:r>
      <w:proofErr w:type="spellStart"/>
      <w:r w:rsidRPr="005814F2">
        <w:rPr>
          <w:rStyle w:val="HTML"/>
          <w:lang w:val="en-US"/>
        </w:rPr>
        <w:t>sockaddr_in</w:t>
      </w:r>
      <w:proofErr w:type="spellEnd"/>
      <w:r w:rsidRPr="005814F2">
        <w:rPr>
          <w:lang w:val="en-US"/>
        </w:rPr>
        <w:t xml:space="preserve">, </w:t>
      </w:r>
      <w:proofErr w:type="spellStart"/>
      <w:r w:rsidRPr="005814F2">
        <w:rPr>
          <w:rStyle w:val="HTML"/>
          <w:lang w:val="en-US"/>
        </w:rPr>
        <w:t>hostent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rôzn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základné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dátové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typy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ako</w:t>
      </w:r>
      <w:proofErr w:type="spellEnd"/>
      <w:r w:rsidRPr="005814F2">
        <w:rPr>
          <w:lang w:val="en-US"/>
        </w:rPr>
        <w:t xml:space="preserve"> </w:t>
      </w:r>
      <w:r w:rsidRPr="005814F2">
        <w:rPr>
          <w:rStyle w:val="HTML"/>
          <w:lang w:val="en-US"/>
        </w:rPr>
        <w:t>int</w:t>
      </w:r>
      <w:r w:rsidRPr="005814F2">
        <w:rPr>
          <w:lang w:val="en-US"/>
        </w:rPr>
        <w:t xml:space="preserve">, </w:t>
      </w:r>
      <w:r w:rsidRPr="005814F2">
        <w:rPr>
          <w:rStyle w:val="HTML"/>
          <w:lang w:val="en-US"/>
        </w:rPr>
        <w:t>char*</w:t>
      </w:r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atď</w:t>
      </w:r>
      <w:proofErr w:type="spellEnd"/>
      <w:r w:rsidRPr="005814F2">
        <w:rPr>
          <w:lang w:val="en-US"/>
        </w:rPr>
        <w:t>.</w:t>
      </w:r>
    </w:p>
    <w:p w14:paraId="1D91E066" w14:textId="77777777" w:rsidR="005814F2" w:rsidRPr="005814F2" w:rsidRDefault="005814F2" w:rsidP="005814F2">
      <w:pPr>
        <w:pStyle w:val="af7"/>
        <w:numPr>
          <w:ilvl w:val="0"/>
          <w:numId w:val="29"/>
        </w:numPr>
        <w:rPr>
          <w:lang w:val="en-US"/>
        </w:rPr>
      </w:pPr>
      <w:proofErr w:type="spellStart"/>
      <w:r w:rsidRPr="005814F2">
        <w:rPr>
          <w:rStyle w:val="aa"/>
          <w:lang w:val="en-US"/>
        </w:rPr>
        <w:t>Komunikácia</w:t>
      </w:r>
      <w:proofErr w:type="spellEnd"/>
      <w:r w:rsidRPr="005814F2">
        <w:rPr>
          <w:rStyle w:val="aa"/>
          <w:lang w:val="en-US"/>
        </w:rPr>
        <w:t xml:space="preserve"> a </w:t>
      </w:r>
      <w:proofErr w:type="spellStart"/>
      <w:r w:rsidRPr="005814F2">
        <w:rPr>
          <w:rStyle w:val="aa"/>
          <w:lang w:val="en-US"/>
        </w:rPr>
        <w:t>synchronizácia</w:t>
      </w:r>
      <w:proofErr w:type="spellEnd"/>
      <w:r w:rsidRPr="005814F2">
        <w:rPr>
          <w:rStyle w:val="aa"/>
          <w:lang w:val="en-US"/>
        </w:rPr>
        <w:t>:</w:t>
      </w:r>
      <w:r w:rsidRPr="005814F2">
        <w:rPr>
          <w:lang w:val="en-US"/>
        </w:rPr>
        <w:t xml:space="preserve"> Kľúčovým </w:t>
      </w:r>
      <w:proofErr w:type="spellStart"/>
      <w:r w:rsidRPr="005814F2">
        <w:rPr>
          <w:lang w:val="en-US"/>
        </w:rPr>
        <w:t>aspektom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kódu</w:t>
      </w:r>
      <w:proofErr w:type="spellEnd"/>
      <w:r w:rsidRPr="005814F2">
        <w:rPr>
          <w:lang w:val="en-US"/>
        </w:rPr>
        <w:t xml:space="preserve"> je </w:t>
      </w:r>
      <w:proofErr w:type="spellStart"/>
      <w:r w:rsidRPr="005814F2">
        <w:rPr>
          <w:lang w:val="en-US"/>
        </w:rPr>
        <w:t>efektívn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komunikácia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synchronizácia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medzi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rocesmi</w:t>
      </w:r>
      <w:proofErr w:type="spellEnd"/>
      <w:r w:rsidRPr="005814F2">
        <w:rPr>
          <w:lang w:val="en-US"/>
        </w:rPr>
        <w:t xml:space="preserve">. </w:t>
      </w:r>
      <w:proofErr w:type="spellStart"/>
      <w:r w:rsidRPr="005814F2">
        <w:rPr>
          <w:lang w:val="en-US"/>
        </w:rPr>
        <w:t>Semaforové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operácie</w:t>
      </w:r>
      <w:proofErr w:type="spellEnd"/>
      <w:r w:rsidRPr="005814F2">
        <w:rPr>
          <w:lang w:val="en-US"/>
        </w:rPr>
        <w:t xml:space="preserve"> a </w:t>
      </w:r>
      <w:proofErr w:type="spellStart"/>
      <w:r w:rsidRPr="005814F2">
        <w:rPr>
          <w:lang w:val="en-US"/>
        </w:rPr>
        <w:t>signály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zabezpečujú</w:t>
      </w:r>
      <w:proofErr w:type="spellEnd"/>
      <w:r w:rsidRPr="005814F2">
        <w:rPr>
          <w:lang w:val="en-US"/>
        </w:rPr>
        <w:t xml:space="preserve">, </w:t>
      </w:r>
      <w:proofErr w:type="spellStart"/>
      <w:r w:rsidRPr="005814F2">
        <w:rPr>
          <w:lang w:val="en-US"/>
        </w:rPr>
        <w:t>že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rocesy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nebudú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pristupovať</w:t>
      </w:r>
      <w:proofErr w:type="spellEnd"/>
      <w:r w:rsidRPr="005814F2">
        <w:rPr>
          <w:lang w:val="en-US"/>
        </w:rPr>
        <w:t xml:space="preserve"> k </w:t>
      </w:r>
      <w:proofErr w:type="spellStart"/>
      <w:r w:rsidRPr="005814F2">
        <w:rPr>
          <w:lang w:val="en-US"/>
        </w:rPr>
        <w:t>zdrojom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súbežne</w:t>
      </w:r>
      <w:proofErr w:type="spellEnd"/>
      <w:r w:rsidRPr="005814F2">
        <w:rPr>
          <w:lang w:val="en-US"/>
        </w:rPr>
        <w:t xml:space="preserve">, </w:t>
      </w:r>
      <w:proofErr w:type="spellStart"/>
      <w:r w:rsidRPr="005814F2">
        <w:rPr>
          <w:lang w:val="en-US"/>
        </w:rPr>
        <w:t>čo</w:t>
      </w:r>
      <w:proofErr w:type="spellEnd"/>
      <w:r w:rsidRPr="005814F2">
        <w:rPr>
          <w:lang w:val="en-US"/>
        </w:rPr>
        <w:t xml:space="preserve"> by </w:t>
      </w:r>
      <w:proofErr w:type="spellStart"/>
      <w:r w:rsidRPr="005814F2">
        <w:rPr>
          <w:lang w:val="en-US"/>
        </w:rPr>
        <w:t>mohlo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spôsobiť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chyby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alebo</w:t>
      </w:r>
      <w:proofErr w:type="spellEnd"/>
      <w:r w:rsidRPr="005814F2">
        <w:rPr>
          <w:lang w:val="en-US"/>
        </w:rPr>
        <w:t xml:space="preserve"> </w:t>
      </w:r>
      <w:proofErr w:type="spellStart"/>
      <w:r w:rsidRPr="005814F2">
        <w:rPr>
          <w:lang w:val="en-US"/>
        </w:rPr>
        <w:t>konflikty</w:t>
      </w:r>
      <w:proofErr w:type="spellEnd"/>
      <w:r w:rsidRPr="005814F2">
        <w:rPr>
          <w:lang w:val="en-US"/>
        </w:rPr>
        <w:t>.</w:t>
      </w:r>
    </w:p>
    <w:p w14:paraId="005A7124" w14:textId="77777777" w:rsidR="008C7DEE" w:rsidRDefault="008C7DEE" w:rsidP="00422D9E"/>
    <w:p w14:paraId="28B31B84" w14:textId="77777777" w:rsidR="008C7DEE" w:rsidRDefault="008C7DEE" w:rsidP="007205E3">
      <w:pPr>
        <w:pStyle w:val="2"/>
        <w:numPr>
          <w:ilvl w:val="0"/>
          <w:numId w:val="32"/>
        </w:numPr>
      </w:pPr>
      <w:r>
        <w:t>Popis navrhovaného riešenia</w:t>
      </w:r>
    </w:p>
    <w:p w14:paraId="7A335B96" w14:textId="77777777" w:rsidR="008C7DEE" w:rsidRDefault="005136C1" w:rsidP="00725BAC">
      <w:pPr>
        <w:pStyle w:val="2"/>
        <w:numPr>
          <w:ilvl w:val="0"/>
          <w:numId w:val="21"/>
        </w:numPr>
      </w:pPr>
      <w:r w:rsidRPr="00725BAC">
        <w:rPr>
          <w:b w:val="0"/>
          <w:bCs w:val="0"/>
          <w:i w:val="0"/>
          <w:iCs w:val="0"/>
        </w:rPr>
        <w:t>Návrh riešenia</w:t>
      </w:r>
      <w:r>
        <w:br/>
      </w:r>
    </w:p>
    <w:p w14:paraId="1F4D8068" w14:textId="77777777" w:rsidR="005136C1" w:rsidRDefault="005814F2" w:rsidP="008C7DEE">
      <w:r>
        <w:t>Navrhované riešenie sa zameriava na medziprocesovú komunikáciu a synchronizáciu v systéme UNIX/Linux pomocou rúr (pipes), semaforov, zdieľanej pamäte a soketov. Každý proces vykonáva špecifickú úlohu a je navrhnutý tak, aby efektívne spolupracoval s ostatnými procesmi v systéme.</w:t>
      </w:r>
    </w:p>
    <w:p w14:paraId="7B43D372" w14:textId="77777777" w:rsidR="005136C1" w:rsidRPr="00725BAC" w:rsidRDefault="005136C1" w:rsidP="00725BAC">
      <w:pPr>
        <w:pStyle w:val="2"/>
        <w:numPr>
          <w:ilvl w:val="0"/>
          <w:numId w:val="21"/>
        </w:numPr>
        <w:rPr>
          <w:b w:val="0"/>
          <w:bCs w:val="0"/>
          <w:i w:val="0"/>
          <w:iCs w:val="0"/>
        </w:rPr>
      </w:pPr>
      <w:r w:rsidRPr="00725BAC">
        <w:rPr>
          <w:b w:val="0"/>
          <w:bCs w:val="0"/>
          <w:i w:val="0"/>
          <w:iCs w:val="0"/>
        </w:rPr>
        <w:t>Dátové štruktúry</w:t>
      </w:r>
    </w:p>
    <w:p w14:paraId="7413A90F" w14:textId="77777777" w:rsidR="005814F2" w:rsidRPr="005814F2" w:rsidRDefault="005814F2" w:rsidP="005814F2">
      <w:pPr>
        <w:numPr>
          <w:ilvl w:val="0"/>
          <w:numId w:val="21"/>
        </w:numPr>
        <w:spacing w:before="100" w:beforeAutospacing="1" w:after="100" w:afterAutospacing="1"/>
        <w:rPr>
          <w:lang w:eastAsia="ru-RU"/>
        </w:rPr>
      </w:pPr>
      <w:r>
        <w:rPr>
          <w:rStyle w:val="aa"/>
        </w:rPr>
        <w:t>Rúry (Pipes):</w:t>
      </w:r>
      <w:r>
        <w:t xml:space="preserve"> Sú využité na jednosmernú komunikáciu medzi procesmi. Rúra umožňuje procesu zapisovať dáta na jeden koniec a čítať ich z druhého konca.</w:t>
      </w:r>
    </w:p>
    <w:p w14:paraId="31498CFA" w14:textId="77777777" w:rsidR="005814F2" w:rsidRDefault="005814F2" w:rsidP="005814F2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aa"/>
        </w:rPr>
        <w:t>Semafory:</w:t>
      </w:r>
      <w:r>
        <w:t xml:space="preserve"> Použité na synchronizáciu prístupu k zdieľaným zdrojom medzi procesmi. Semafory v tomto projekte obmedzujú prístup k zdieľanej pamäti a zabezpečujú synchronizované čítanie a zápis dát.</w:t>
      </w:r>
    </w:p>
    <w:p w14:paraId="6DB21547" w14:textId="77777777" w:rsidR="00A73FDB" w:rsidRDefault="005814F2" w:rsidP="00D33B81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aa"/>
        </w:rPr>
        <w:t>Zdieľaná pamäť:</w:t>
      </w:r>
      <w:r>
        <w:t xml:space="preserve"> Segment pamäte, ktorý je prístupný viacerým procesom. Procesy môžu do tejto pamäte zapisovať a z nej čítať, čo umožňuje efektívnu výmenu dát.</w:t>
      </w:r>
    </w:p>
    <w:p w14:paraId="63E7496A" w14:textId="77777777" w:rsidR="00A73FDB" w:rsidRPr="00725BAC" w:rsidRDefault="00A73FDB" w:rsidP="00725BAC">
      <w:pPr>
        <w:pStyle w:val="2"/>
        <w:numPr>
          <w:ilvl w:val="0"/>
          <w:numId w:val="21"/>
        </w:numPr>
        <w:rPr>
          <w:rStyle w:val="aa"/>
          <w:i w:val="0"/>
          <w:iCs w:val="0"/>
        </w:rPr>
      </w:pPr>
      <w:r w:rsidRPr="00725BAC">
        <w:rPr>
          <w:rStyle w:val="aa"/>
          <w:i w:val="0"/>
          <w:iCs w:val="0"/>
        </w:rPr>
        <w:t>Spôsob synchronizácie</w:t>
      </w:r>
    </w:p>
    <w:p w14:paraId="3AF854D4" w14:textId="77777777" w:rsidR="00A73FDB" w:rsidRDefault="005814F2" w:rsidP="00A73FDB">
      <w:pPr>
        <w:rPr>
          <w:rStyle w:val="aa"/>
        </w:rPr>
      </w:pPr>
      <w:r>
        <w:t>Synchronizácia je dosiahnutá pomocou semaforov. Semafor S1 umožňuje synchronizáciu medzi procesmi T a S pri práci so zdieľanou pamäťou SM1. Semafor S2 zase reguluje prístup procesov S a D k zdieľanej pamäti SM2. Tieto semafory zabezpečujú, že procesy nebudú súčasne čítať a zapisovať do rovnakej oblasti pamäte.</w:t>
      </w:r>
    </w:p>
    <w:p w14:paraId="63DB2361" w14:textId="508A362A" w:rsidR="0024182C" w:rsidRDefault="0024182C" w:rsidP="00725BAC">
      <w:pPr>
        <w:pStyle w:val="2"/>
        <w:numPr>
          <w:ilvl w:val="0"/>
          <w:numId w:val="21"/>
        </w:numPr>
        <w:rPr>
          <w:rStyle w:val="aa"/>
          <w:i w:val="0"/>
          <w:iCs w:val="0"/>
          <w:lang w:val="ru-RU"/>
        </w:rPr>
      </w:pPr>
      <w:r w:rsidRPr="00725BAC">
        <w:rPr>
          <w:rStyle w:val="aa"/>
          <w:i w:val="0"/>
          <w:iCs w:val="0"/>
        </w:rPr>
        <w:lastRenderedPageBreak/>
        <w:t>Algoritmy</w:t>
      </w:r>
    </w:p>
    <w:p w14:paraId="72E6BE28" w14:textId="4E10C3D0" w:rsidR="004F51BF" w:rsidRDefault="004F51BF" w:rsidP="004F51BF">
      <w:pPr>
        <w:pStyle w:val="2"/>
        <w:rPr>
          <w:rStyle w:val="aa"/>
          <w:i w:val="0"/>
          <w:iCs w:val="0"/>
        </w:rPr>
      </w:pPr>
      <w:r>
        <w:rPr>
          <w:rStyle w:val="aa"/>
          <w:i w:val="0"/>
          <w:iCs w:val="0"/>
        </w:rPr>
        <w:t>Zadanie</w:t>
      </w:r>
    </w:p>
    <w:p w14:paraId="2C373EBC" w14:textId="32A4D826" w:rsidR="004F51BF" w:rsidRDefault="004F51BF" w:rsidP="004F51BF">
      <w:r>
        <w:t>Hlavný algoritmus programu koordinuje vytvorenie a správu týchto procesov, zabezpečuje ich správnu inicializáciu a synchronizuje ich činnosť pomocou semaforov a signálov.</w:t>
      </w:r>
    </w:p>
    <w:p w14:paraId="4EC90894" w14:textId="77777777" w:rsidR="009837B5" w:rsidRP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tat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</w:p>
    <w:p w14:paraId="115AF0A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wait.h&gt;</w:t>
      </w:r>
    </w:p>
    <w:p w14:paraId="68CF1D2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types.h&gt;</w:t>
      </w:r>
    </w:p>
    <w:p w14:paraId="6C9EE70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tat.h&gt;</w:t>
      </w:r>
    </w:p>
    <w:p w14:paraId="2712647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fcntl.h&gt;</w:t>
      </w:r>
    </w:p>
    <w:p w14:paraId="07A5108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unistd.h&gt;</w:t>
      </w:r>
    </w:p>
    <w:p w14:paraId="627903E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io.h&gt;</w:t>
      </w:r>
    </w:p>
    <w:p w14:paraId="5798B45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lib.h&gt;</w:t>
      </w:r>
    </w:p>
    <w:p w14:paraId="184ABF7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ring.h&gt;</w:t>
      </w:r>
    </w:p>
    <w:p w14:paraId="069F7CD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ipc.h&gt;</w:t>
      </w:r>
    </w:p>
    <w:p w14:paraId="2F840FD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em.h&gt;</w:t>
      </w:r>
    </w:p>
    <w:p w14:paraId="786010C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hm.h&gt;</w:t>
      </w:r>
    </w:p>
    <w:p w14:paraId="1871920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ignal.h&gt;</w:t>
      </w:r>
    </w:p>
    <w:p w14:paraId="57FC765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errno.h&gt;</w:t>
      </w:r>
    </w:p>
    <w:p w14:paraId="0B554A0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iostream&gt;</w:t>
      </w:r>
    </w:p>
    <w:p w14:paraId="62063853" w14:textId="77777777" w:rsidR="009837B5" w:rsidRDefault="009837B5" w:rsidP="009837B5">
      <w:pPr>
        <w:shd w:val="clear" w:color="auto" w:fill="28262B"/>
        <w:spacing w:after="240"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3ABA81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Configuration</w:t>
      </w:r>
    </w:p>
    <w:p w14:paraId="0B5B347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descriptors for different processors</w:t>
      </w:r>
    </w:p>
    <w:p w14:paraId="44F8C47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rv1, Serv2, D, P1, P2, Pr, T, S;</w:t>
      </w:r>
    </w:p>
    <w:p w14:paraId="169535F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m1, sem2, shm1, shm2;</w:t>
      </w:r>
    </w:p>
    <w:p w14:paraId="7544E5F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F36A09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local methods</w:t>
      </w:r>
    </w:p>
    <w:p w14:paraId="1DBB06A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create_signals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2AFA6FF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initialize_semaphores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2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64A5F48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kill_processors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4DA3AA4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check_program_status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1AC9271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1ED4C0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778AD553" w14:textId="77777777" w:rsidR="009837B5" w:rsidRDefault="009837B5" w:rsidP="009837B5">
      <w:pPr>
        <w:shd w:val="clear" w:color="auto" w:fill="28262B"/>
        <w:spacing w:after="240"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br/>
      </w:r>
    </w:p>
    <w:p w14:paraId="2426CC1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Main_Method</w:t>
      </w:r>
    </w:p>
    <w:p w14:paraId="7F712AD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38607D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mai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c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]) {</w:t>
      </w:r>
    </w:p>
    <w:p w14:paraId="37E7E61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argc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3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5672435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Error in argument numbers. Please check your arguments!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88F262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26B8223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0105E66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A650DB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error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to check if "execl == -1"</w:t>
      </w:r>
    </w:p>
    <w:p w14:paraId="71CC92A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0220BA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Signals</w:t>
      </w:r>
    </w:p>
    <w:p w14:paraId="45268F9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lastRenderedPageBreak/>
        <w:t>    // create signals for re-read the first and the second configutration files</w:t>
      </w:r>
    </w:p>
    <w:p w14:paraId="735F5FF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create_signals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2CF20F0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5D3665B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AE8FAD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PIPES</w:t>
      </w:r>
    </w:p>
    <w:p w14:paraId="26EBF06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============== PIPES ==============</w:t>
      </w:r>
    </w:p>
    <w:p w14:paraId="4471B71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ipe1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598AD9B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ipe2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3ECFC0F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32B6C8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pip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ipe1)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73EF168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Error in creating pipe R1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63F848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ipe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DCBAF9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}     </w:t>
      </w:r>
    </w:p>
    <w:p w14:paraId="4A1B31E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pip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ipe2)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05752A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Error in creating pipe R2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10A865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ipe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BCFAD5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393A9DC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8C2D9B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INIT_STR_RESOURCES_PIPE</w:t>
      </w:r>
    </w:p>
    <w:p w14:paraId="0626B5C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pipe1Rea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dup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pipe1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1618F9B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pipe1Write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dup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pipe1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5730106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pipe2Rea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dup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pipe2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69F2517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pipe2Write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dup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pipe2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102BA9A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61855B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ipe1StringR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1E9C41F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ipe1StringW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6B9B727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ipe2StringR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458392A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ipe2StringW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639EE77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2229A4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 Initialising string representations of resources</w:t>
      </w:r>
    </w:p>
    <w:p w14:paraId="648615D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pipe1StringR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pipe1Read));</w:t>
      </w:r>
    </w:p>
    <w:p w14:paraId="07000CA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pipe1StringW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pipe1Write));</w:t>
      </w:r>
    </w:p>
    <w:p w14:paraId="27F33E9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pipe2StringR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pipe2Read));</w:t>
      </w:r>
    </w:p>
    <w:p w14:paraId="39B3DB8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pipe2StringW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pipe2Write));</w:t>
      </w:r>
    </w:p>
    <w:p w14:paraId="43F8986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2FAF47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ipe1StringR, 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pipe1Read);</w:t>
      </w:r>
    </w:p>
    <w:p w14:paraId="608165A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ipe1StringW, 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pipe1Write);</w:t>
      </w:r>
    </w:p>
    <w:p w14:paraId="5F258B2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ipe2StringR, 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pipe2Read);</w:t>
      </w:r>
    </w:p>
    <w:p w14:paraId="3E57A4E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ipe2StringW, 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pipe2Write);</w:t>
      </w:r>
    </w:p>
    <w:p w14:paraId="435D9D3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796601E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5963E57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</w:p>
    <w:p w14:paraId="6866EB7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SEMAPHORES</w:t>
      </w:r>
    </w:p>
    <w:p w14:paraId="4F63D08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============== SEMAPHORES ==============</w:t>
      </w:r>
    </w:p>
    <w:p w14:paraId="4344A46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B634AC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B385B7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sem1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g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IPC_PRIVATE, 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F7998A"/>
          <w:sz w:val="21"/>
          <w:szCs w:val="21"/>
        </w:rPr>
        <w:t>0</w:t>
      </w:r>
      <w:r>
        <w:rPr>
          <w:rFonts w:ascii="Courier New" w:hAnsi="Courier New" w:cs="Courier New"/>
          <w:color w:val="E0A855"/>
          <w:sz w:val="21"/>
          <w:szCs w:val="21"/>
        </w:rPr>
        <w:t>666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IPC_CREAT);</w:t>
      </w:r>
    </w:p>
    <w:p w14:paraId="6C1A577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em1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999A1A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Error in creating SEM1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5DA890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emget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check why we have that error</w:t>
      </w:r>
    </w:p>
    <w:p w14:paraId="4BC704A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2D0AE00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get_exit(false, "Error in semget\n");</w:t>
      </w:r>
    </w:p>
    <w:p w14:paraId="1541201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7E79115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59BCBB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sem2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g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IPC_PRIVATE, 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F7998A"/>
          <w:sz w:val="21"/>
          <w:szCs w:val="21"/>
        </w:rPr>
        <w:t>0</w:t>
      </w:r>
      <w:r>
        <w:rPr>
          <w:rFonts w:ascii="Courier New" w:hAnsi="Courier New" w:cs="Courier New"/>
          <w:color w:val="E0A855"/>
          <w:sz w:val="21"/>
          <w:szCs w:val="21"/>
        </w:rPr>
        <w:t>666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IPC_CREAT);    </w:t>
      </w:r>
    </w:p>
    <w:p w14:paraId="44E2140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em2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30280CE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Error in creating SEM2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B835C5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emget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check why we have that error</w:t>
      </w:r>
    </w:p>
    <w:p w14:paraId="4979994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58FAB47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get_exit(false, "Error in semget\n");</w:t>
      </w:r>
    </w:p>
    <w:p w14:paraId="24EA8B2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54EA3BE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908DEB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initialize_semaphores</w:t>
      </w:r>
      <w:r>
        <w:rPr>
          <w:rFonts w:ascii="Courier New" w:hAnsi="Courier New" w:cs="Courier New"/>
          <w:color w:val="FFFFFF"/>
          <w:sz w:val="21"/>
          <w:szCs w:val="21"/>
        </w:rPr>
        <w:t>(sem1, sem2);</w:t>
      </w:r>
    </w:p>
    <w:p w14:paraId="2455DFF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D7EB2E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INIT_STR_RESOURCES_SEMAPHORES</w:t>
      </w:r>
    </w:p>
    <w:p w14:paraId="50A1C7B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emaphor1String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6976BC9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emaphor2String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0B2E179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24CE0A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 Initialising string representations of resources</w:t>
      </w:r>
    </w:p>
    <w:p w14:paraId="5A53B28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semaphor1String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sem1));</w:t>
      </w:r>
    </w:p>
    <w:p w14:paraId="57F5881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semaphor2String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sem2));</w:t>
      </w:r>
    </w:p>
    <w:p w14:paraId="0171D18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6805B0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>(semaphor1String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sem1);</w:t>
      </w:r>
    </w:p>
    <w:p w14:paraId="0531B2E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>(semaphor2String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sem2);</w:t>
      </w:r>
    </w:p>
    <w:p w14:paraId="5EA826B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73E1B47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34D4FEE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A442E2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SHARED_MEMORY</w:t>
      </w:r>
    </w:p>
    <w:p w14:paraId="54AB4B2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============== SHARED MEMORY ==============</w:t>
      </w:r>
    </w:p>
    <w:p w14:paraId="4A6F383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shm1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hmg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IPC_PRIVATE, </w:t>
      </w:r>
      <w:r>
        <w:rPr>
          <w:rFonts w:ascii="Courier New" w:hAnsi="Courier New" w:cs="Courier New"/>
          <w:color w:val="E0A855"/>
          <w:sz w:val="21"/>
          <w:szCs w:val="21"/>
        </w:rPr>
        <w:t>256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F7998A"/>
          <w:sz w:val="21"/>
          <w:szCs w:val="21"/>
        </w:rPr>
        <w:t>0</w:t>
      </w:r>
      <w:r>
        <w:rPr>
          <w:rFonts w:ascii="Courier New" w:hAnsi="Courier New" w:cs="Courier New"/>
          <w:color w:val="E0A855"/>
          <w:sz w:val="21"/>
          <w:szCs w:val="21"/>
        </w:rPr>
        <w:t>666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IPC_CREAT);</w:t>
      </w:r>
    </w:p>
    <w:p w14:paraId="27CB708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shm1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2A9359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Error in creating SHARED MEMORY 1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079214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hmget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s information about our error</w:t>
      </w:r>
    </w:p>
    <w:p w14:paraId="71FE17E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f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tderr, </w:t>
      </w:r>
      <w:r>
        <w:rPr>
          <w:rFonts w:ascii="Courier New" w:hAnsi="Courier New" w:cs="Courier New"/>
          <w:color w:val="6DC38F"/>
          <w:sz w:val="21"/>
          <w:szCs w:val="21"/>
        </w:rPr>
        <w:t>"shmget failed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BE6D50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2188241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7EDE8F4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B2B84B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shm2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hmg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IPC_PRIVATE, </w:t>
      </w:r>
      <w:r>
        <w:rPr>
          <w:rFonts w:ascii="Courier New" w:hAnsi="Courier New" w:cs="Courier New"/>
          <w:color w:val="E0A855"/>
          <w:sz w:val="21"/>
          <w:szCs w:val="21"/>
        </w:rPr>
        <w:t>256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F7998A"/>
          <w:sz w:val="21"/>
          <w:szCs w:val="21"/>
        </w:rPr>
        <w:t>0</w:t>
      </w:r>
      <w:r>
        <w:rPr>
          <w:rFonts w:ascii="Courier New" w:hAnsi="Courier New" w:cs="Courier New"/>
          <w:color w:val="E0A855"/>
          <w:sz w:val="21"/>
          <w:szCs w:val="21"/>
        </w:rPr>
        <w:t>666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IPC_CREAT);</w:t>
      </w:r>
    </w:p>
    <w:p w14:paraId="0F8F25F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shm2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01AF50A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Error in creating SHARED MEMORY 2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DB55EF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hmget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s information about our error</w:t>
      </w:r>
    </w:p>
    <w:p w14:paraId="720A380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f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tderr, </w:t>
      </w:r>
      <w:r>
        <w:rPr>
          <w:rFonts w:ascii="Courier New" w:hAnsi="Courier New" w:cs="Courier New"/>
          <w:color w:val="6DC38F"/>
          <w:sz w:val="21"/>
          <w:szCs w:val="21"/>
        </w:rPr>
        <w:t>"shmget failed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D152C4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00508CD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2D36EC6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F188B1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INIT_STR_RESOURCES_SHARED_MEMORY</w:t>
      </w:r>
    </w:p>
    <w:p w14:paraId="5B9C6E0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hm1String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1B370F9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hm2String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2A5DDB0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DA8D78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lastRenderedPageBreak/>
        <w:t>        // Initialising string representations of resources</w:t>
      </w:r>
    </w:p>
    <w:p w14:paraId="016198D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shm1String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shm1));</w:t>
      </w:r>
    </w:p>
    <w:p w14:paraId="1831ED9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shm2String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shm2));</w:t>
      </w:r>
    </w:p>
    <w:p w14:paraId="4E74802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664B29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>(shm1String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shm1);</w:t>
      </w:r>
    </w:p>
    <w:p w14:paraId="4024345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>(shm2String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shm2);</w:t>
      </w:r>
    </w:p>
    <w:p w14:paraId="47F9574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439739C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1B907D7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129B62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P1</w:t>
      </w:r>
    </w:p>
    <w:p w14:paraId="083D453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========== P1 ==========</w:t>
      </w:r>
    </w:p>
    <w:p w14:paraId="31961DE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P1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fork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67064AE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witch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P1)</w:t>
      </w:r>
    </w:p>
    <w:p w14:paraId="7775A41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7725DEF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02E6F83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71CCBA5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uting proc_p1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61527B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error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exec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p1"</w:t>
      </w:r>
      <w:r>
        <w:rPr>
          <w:rFonts w:ascii="Courier New" w:hAnsi="Courier New" w:cs="Courier New"/>
          <w:color w:val="FFFFFF"/>
          <w:sz w:val="21"/>
          <w:szCs w:val="21"/>
        </w:rPr>
        <w:t>,</w:t>
      </w:r>
      <w:r>
        <w:rPr>
          <w:rFonts w:ascii="Courier New" w:hAnsi="Courier New" w:cs="Courier New"/>
          <w:color w:val="6DC38F"/>
          <w:sz w:val="21"/>
          <w:szCs w:val="21"/>
        </w:rPr>
        <w:t>"proc_p1"</w:t>
      </w:r>
      <w:r>
        <w:rPr>
          <w:rFonts w:ascii="Courier New" w:hAnsi="Courier New" w:cs="Courier New"/>
          <w:color w:val="FFFFFF"/>
          <w:sz w:val="21"/>
          <w:szCs w:val="21"/>
        </w:rPr>
        <w:t>, pipe1StringW, (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>)</w:t>
      </w:r>
      <w:r>
        <w:rPr>
          <w:rFonts w:ascii="Courier New" w:hAnsi="Courier New" w:cs="Courier New"/>
          <w:color w:val="E0A855"/>
          <w:sz w:val="21"/>
          <w:szCs w:val="21"/>
        </w:rPr>
        <w:t>NULL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4A2A54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error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6EAB54E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execute proc_p1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DE61AE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l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s the information about this error</w:t>
      </w:r>
    </w:p>
    <w:p w14:paraId="3FA223A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4A3E5F1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55D2A94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p1 execution completed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DB5044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SUCCESS);</w:t>
      </w:r>
    </w:p>
    <w:p w14:paraId="7471D87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4E89D0F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1822E3F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0D8FFF6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create process P1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6844E9C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1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6C86FD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4276BBE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60138D5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9224F8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default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64527AE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4B4125D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1D54841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</w:p>
    <w:p w14:paraId="4E5D276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ause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66BE40B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BC658B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INIT_STR_RESOURCES_P1</w:t>
      </w:r>
    </w:p>
    <w:p w14:paraId="73465E5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1_d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6D9D0A3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1_d, 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P1));</w:t>
      </w:r>
    </w:p>
    <w:p w14:paraId="3C9EA4A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1_d, 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P1);</w:t>
      </w:r>
    </w:p>
    <w:p w14:paraId="2D1F29B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1F90B1F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0D08321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E7567C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lastRenderedPageBreak/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P2</w:t>
      </w:r>
    </w:p>
    <w:p w14:paraId="491B209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========== P2 ==========</w:t>
      </w:r>
    </w:p>
    <w:p w14:paraId="30BD74B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P2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fork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6F33EEC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witch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P2)</w:t>
      </w:r>
    </w:p>
    <w:p w14:paraId="365CB8D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1E2AE01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6DE4056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5FB151C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uting proc_p2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09C4DF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error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exec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p2"</w:t>
      </w:r>
      <w:r>
        <w:rPr>
          <w:rFonts w:ascii="Courier New" w:hAnsi="Courier New" w:cs="Courier New"/>
          <w:color w:val="FFFFFF"/>
          <w:sz w:val="21"/>
          <w:szCs w:val="21"/>
        </w:rPr>
        <w:t>,</w:t>
      </w:r>
      <w:r>
        <w:rPr>
          <w:rFonts w:ascii="Courier New" w:hAnsi="Courier New" w:cs="Courier New"/>
          <w:color w:val="6DC38F"/>
          <w:sz w:val="21"/>
          <w:szCs w:val="21"/>
        </w:rPr>
        <w:t>"proc_p2"</w:t>
      </w:r>
      <w:r>
        <w:rPr>
          <w:rFonts w:ascii="Courier New" w:hAnsi="Courier New" w:cs="Courier New"/>
          <w:color w:val="FFFFFF"/>
          <w:sz w:val="21"/>
          <w:szCs w:val="21"/>
        </w:rPr>
        <w:t>,pipe1StringW,(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>)</w:t>
      </w:r>
      <w:r>
        <w:rPr>
          <w:rFonts w:ascii="Courier New" w:hAnsi="Courier New" w:cs="Courier New"/>
          <w:color w:val="E0A855"/>
          <w:sz w:val="21"/>
          <w:szCs w:val="21"/>
        </w:rPr>
        <w:t>NULL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768A9F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54C63E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error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5EA0AD2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execute proc_p2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51F285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l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s the information about this error</w:t>
      </w:r>
    </w:p>
    <w:p w14:paraId="275AE7B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6578697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5771E79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SUCCESS);</w:t>
      </w:r>
    </w:p>
    <w:p w14:paraId="47CEA05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5CEAEA1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3B22B00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3CC796D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create process P2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4FF2ACF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2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BE1768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038D4F9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5F3259C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default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29ABC51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3DB414D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409032A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ause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76F4137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C9CDF6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INIT_STR_RESOURCES_P2</w:t>
      </w:r>
    </w:p>
    <w:p w14:paraId="793269F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P2_d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1E18583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2_d, 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P2));</w:t>
      </w:r>
    </w:p>
    <w:p w14:paraId="26FCF90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2_d, 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P2);</w:t>
      </w:r>
    </w:p>
    <w:p w14:paraId="51EAE44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3B4443F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44F15D1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A8BF6F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Pr</w:t>
      </w:r>
    </w:p>
    <w:p w14:paraId="668E5ED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============ Pr ============</w:t>
      </w:r>
    </w:p>
    <w:p w14:paraId="7EDA04F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Pr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fork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0CFCAEC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witch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Pr)</w:t>
      </w:r>
    </w:p>
    <w:p w14:paraId="54C8D8E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38354DD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6FF7EE9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158A287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uting proc_pr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03F743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error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exec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pr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proc_pr"</w:t>
      </w:r>
      <w:r>
        <w:rPr>
          <w:rFonts w:ascii="Courier New" w:hAnsi="Courier New" w:cs="Courier New"/>
          <w:color w:val="FFFFFF"/>
          <w:sz w:val="21"/>
          <w:szCs w:val="21"/>
        </w:rPr>
        <w:t>,P1_d,P2_d,pipe1StringR,pipe2StringW,(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>)</w:t>
      </w:r>
      <w:r>
        <w:rPr>
          <w:rFonts w:ascii="Courier New" w:hAnsi="Courier New" w:cs="Courier New"/>
          <w:color w:val="E0A855"/>
          <w:sz w:val="21"/>
          <w:szCs w:val="21"/>
        </w:rPr>
        <w:t>NULL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4D5A15A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error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3FE9AF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execute proc_pr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98AC42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l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s the information about this error</w:t>
      </w:r>
    </w:p>
    <w:p w14:paraId="4B93D34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011D0CB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527E35C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EE1F6F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pr execution completed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4DCB9D8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SUCCESS);</w:t>
      </w:r>
    </w:p>
    <w:p w14:paraId="1767D27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0501C11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2F59B9D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create process Pr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03A69A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BF5217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061273C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0CEF879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default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5C30479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4338945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6C9F0DC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ause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2CDFFB5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tatusPr;</w:t>
      </w:r>
    </w:p>
    <w:p w14:paraId="27B9D1B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waitp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r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tatusPr,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1EAEE0D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35F3D0D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59FF8A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SERVERS</w:t>
      </w:r>
    </w:p>
    <w:p w14:paraId="45125CF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tring_server1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6C84F16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tring_server2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432CEFE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rv1_port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2DFD414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rv2_port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67BDDCA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9C7557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Initialising string representations of resources</w:t>
      </w:r>
    </w:p>
    <w:p w14:paraId="6F26FC7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string_server1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serv1_port));</w:t>
      </w:r>
    </w:p>
    <w:p w14:paraId="45B1393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>(string_server2,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serv2_port));</w:t>
      </w:r>
    </w:p>
    <w:p w14:paraId="3AED3C9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A3B250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>(string_server1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serv1_port);</w:t>
      </w:r>
    </w:p>
    <w:p w14:paraId="0A078CA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printf</w:t>
      </w:r>
      <w:r>
        <w:rPr>
          <w:rFonts w:ascii="Courier New" w:hAnsi="Courier New" w:cs="Courier New"/>
          <w:color w:val="FFFFFF"/>
          <w:sz w:val="21"/>
          <w:szCs w:val="21"/>
        </w:rPr>
        <w:t>(string_server2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d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serv2_port);</w:t>
      </w:r>
    </w:p>
    <w:p w14:paraId="5EAABA3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endregion</w:t>
      </w:r>
    </w:p>
    <w:p w14:paraId="56B736A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DB9BBD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pragma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regio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Serv1</w:t>
      </w:r>
    </w:p>
    <w:p w14:paraId="69678F3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============ Serv1 ============</w:t>
      </w:r>
    </w:p>
    <w:p w14:paraId="44ED99E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Serv1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fork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6A360ED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witch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Serv1)</w:t>
      </w:r>
    </w:p>
    <w:p w14:paraId="36E4BC8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0021602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1B71D11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786E556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uting proc_serv1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BCF9C6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error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exec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serv1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proc_serv1"</w:t>
      </w:r>
      <w:r>
        <w:rPr>
          <w:rFonts w:ascii="Courier New" w:hAnsi="Courier New" w:cs="Courier New"/>
          <w:color w:val="FFFFFF"/>
          <w:sz w:val="21"/>
          <w:szCs w:val="21"/>
        </w:rPr>
        <w:t>, string_server1, string_server2, (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) </w:t>
      </w:r>
      <w:r>
        <w:rPr>
          <w:rFonts w:ascii="Courier New" w:hAnsi="Courier New" w:cs="Courier New"/>
          <w:color w:val="E0A855"/>
          <w:sz w:val="21"/>
          <w:szCs w:val="21"/>
        </w:rPr>
        <w:t>NULL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6AED2D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error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BDB2BE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lastRenderedPageBreak/>
        <w:t>                //fprintf (stderr, "-: Couldn't open file -; %s\n", strerror (errno));</w:t>
      </w:r>
    </w:p>
    <w:p w14:paraId="4230977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execute proc_serv1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D3043F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perro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execl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s the information about this error</w:t>
      </w:r>
    </w:p>
    <w:p w14:paraId="1FAC455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2EED79B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6764450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CB87FE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serv1 execution completed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1D0E6A8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SUCCESS);</w:t>
      </w:r>
    </w:p>
    <w:p w14:paraId="4D1A633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085CED1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7000DA2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ca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6BBE16F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[Zadanie] Failed to create process Serv1. Exit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6839A8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31CC320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default</w:t>
      </w:r>
      <w:r>
        <w:rPr>
          <w:rFonts w:ascii="Courier New" w:hAnsi="Courier New" w:cs="Courier New"/>
          <w:color w:val="FFFFFF"/>
          <w:sz w:val="21"/>
          <w:szCs w:val="21"/>
        </w:rPr>
        <w:t>:</w:t>
      </w:r>
    </w:p>
    <w:p w14:paraId="01A8935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3B29EF3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52CACCB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ause</w:t>
      </w:r>
      <w:r>
        <w:rPr>
          <w:rFonts w:ascii="Courier New" w:hAnsi="Courier New" w:cs="Courier New"/>
          <w:color w:val="FFFFFF"/>
          <w:sz w:val="21"/>
          <w:szCs w:val="21"/>
        </w:rPr>
        <w:t>();</w:t>
      </w:r>
    </w:p>
    <w:p w14:paraId="491BCB6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endregion</w:t>
      </w:r>
    </w:p>
    <w:p w14:paraId="4A5779E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8ED397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region Serv2</w:t>
      </w:r>
    </w:p>
    <w:p w14:paraId="5FC23ED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// ============== Serv2 ==============</w:t>
      </w:r>
    </w:p>
    <w:p w14:paraId="39F1387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erv2 = fork();</w:t>
      </w:r>
    </w:p>
    <w:p w14:paraId="7610D55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witch (Serv2)</w:t>
      </w:r>
    </w:p>
    <w:p w14:paraId="7ED58B2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6149211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0:</w:t>
      </w:r>
    </w:p>
    <w:p w14:paraId="4D86CD1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4777AB0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Executing proc_serv2...\n");</w:t>
      </w:r>
    </w:p>
    <w:p w14:paraId="54E7F43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18FE9C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rror = execl("proc_serv2", "proc_serv2", string_server2, (char * ) NULL);</w:t>
      </w:r>
    </w:p>
    <w:p w14:paraId="6909037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if (error == -1) {</w:t>
      </w:r>
    </w:p>
    <w:p w14:paraId="19D6A33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printf("[Zadanie] Failed to execute proc_serv2. Exiting...\n");</w:t>
      </w:r>
    </w:p>
    <w:p w14:paraId="5A40CE5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perror("execl"); // writes the information about this error</w:t>
      </w:r>
    </w:p>
    <w:p w14:paraId="033903D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exit(EXIT_FAILURE);</w:t>
      </w:r>
    </w:p>
    <w:p w14:paraId="3D557BA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13760ED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3231B2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proc_serv2 execution completed.\n");</w:t>
      </w:r>
    </w:p>
    <w:p w14:paraId="64D6707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xit(EXIT_SUCCESS);</w:t>
      </w:r>
    </w:p>
    <w:p w14:paraId="11A5DE1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23454C0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348198A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-1:</w:t>
      </w:r>
    </w:p>
    <w:p w14:paraId="6ACB2EA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[Zadanie] Failed to create process Serv2. Exiting...\n");</w:t>
      </w:r>
    </w:p>
    <w:p w14:paraId="0FC924D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error("Serv2");</w:t>
      </w:r>
    </w:p>
    <w:p w14:paraId="32972F3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>            break;</w:t>
      </w:r>
    </w:p>
    <w:p w14:paraId="6CFBF68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default:</w:t>
      </w:r>
    </w:p>
    <w:p w14:paraId="192E4C5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2032E28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5B29D8E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pause();</w:t>
      </w:r>
    </w:p>
    <w:p w14:paraId="6F72A05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endregion</w:t>
      </w:r>
    </w:p>
    <w:p w14:paraId="1B7DC03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244923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region proc_T</w:t>
      </w:r>
    </w:p>
    <w:p w14:paraId="5BAB233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// ============ proc_T ============ </w:t>
      </w:r>
    </w:p>
    <w:p w14:paraId="4F722AB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T = fork();</w:t>
      </w:r>
    </w:p>
    <w:p w14:paraId="69DDFB2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witch (T)</w:t>
      </w:r>
    </w:p>
    <w:p w14:paraId="03FA1D3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2D3F39A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0:</w:t>
      </w:r>
    </w:p>
    <w:p w14:paraId="6D933C0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4473485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Executing proc_t...\n");</w:t>
      </w:r>
    </w:p>
    <w:p w14:paraId="15AA087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rror = execl("proc_t", "proc_t",pipe2StringR, shm1String, semaphor1String, (char*)NULL);</w:t>
      </w:r>
    </w:p>
    <w:p w14:paraId="3714A50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if (error == -1) {</w:t>
      </w:r>
    </w:p>
    <w:p w14:paraId="2E0C2D4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printf("[Zadanie] Failed to execute proc_t. Exiting...\n");</w:t>
      </w:r>
    </w:p>
    <w:p w14:paraId="2430C81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perror("execl"); // writes the information about this error</w:t>
      </w:r>
    </w:p>
    <w:p w14:paraId="7E78098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exit(EXIT_FAILURE);</w:t>
      </w:r>
    </w:p>
    <w:p w14:paraId="5E1208E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74EBB0B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proc_t execution completed.\n");</w:t>
      </w:r>
    </w:p>
    <w:p w14:paraId="10E7954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xit(EXIT_SUCCESS);</w:t>
      </w:r>
    </w:p>
    <w:p w14:paraId="1F55B5C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362A907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-1:</w:t>
      </w:r>
    </w:p>
    <w:p w14:paraId="19F51FE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[Zadanie] Failed to create process T. Exiting...\n");</w:t>
      </w:r>
    </w:p>
    <w:p w14:paraId="6BD52E9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error("T");</w:t>
      </w:r>
    </w:p>
    <w:p w14:paraId="6C68481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xit(EXIT_FAILURE);</w:t>
      </w:r>
    </w:p>
    <w:p w14:paraId="77A37FD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566C25F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default:</w:t>
      </w:r>
    </w:p>
    <w:p w14:paraId="0DF9138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276EEE9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65C515A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pause();</w:t>
      </w:r>
    </w:p>
    <w:p w14:paraId="54DCF4A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endregion</w:t>
      </w:r>
    </w:p>
    <w:p w14:paraId="3BA3432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152F7E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region D</w:t>
      </w:r>
    </w:p>
    <w:p w14:paraId="66FCDAC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// ============ proc_D ============</w:t>
      </w:r>
    </w:p>
    <w:p w14:paraId="0D6265F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D = fork();</w:t>
      </w:r>
    </w:p>
    <w:p w14:paraId="12EF110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witch (D)</w:t>
      </w:r>
    </w:p>
    <w:p w14:paraId="786CC78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00306B2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0:</w:t>
      </w:r>
    </w:p>
    <w:p w14:paraId="5C8B859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6F91DF0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Executing proc_d...\n");</w:t>
      </w:r>
    </w:p>
    <w:p w14:paraId="4A27107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rror = execl("proc_d", "proc_d", shm2String, semaphor2String, string_server1, (char*)NULL);</w:t>
      </w:r>
    </w:p>
    <w:p w14:paraId="57AEE91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if (error == -1) {</w:t>
      </w:r>
    </w:p>
    <w:p w14:paraId="6C2FEA1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>                printf("[Zadanie] Failed to execute proc_d. Exiting...\n");</w:t>
      </w:r>
    </w:p>
    <w:p w14:paraId="053582E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perror("execl"); // writes the information about this error</w:t>
      </w:r>
    </w:p>
    <w:p w14:paraId="70EB911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exit(EXIT_FAILURE);</w:t>
      </w:r>
    </w:p>
    <w:p w14:paraId="1829E98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1AF1000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A9A6BB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proc_d execution completed.\n");</w:t>
      </w:r>
    </w:p>
    <w:p w14:paraId="012382F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xit(EXIT_SUCCESS);</w:t>
      </w:r>
    </w:p>
    <w:p w14:paraId="4A64AAC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12F96F9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063AAF2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-1:</w:t>
      </w:r>
    </w:p>
    <w:p w14:paraId="145D2C1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[Zadanie] Failed to create process D. Exiting...\n");</w:t>
      </w:r>
    </w:p>
    <w:p w14:paraId="5571B43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error("D");</w:t>
      </w:r>
    </w:p>
    <w:p w14:paraId="061C7D5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0E019C7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default:</w:t>
      </w:r>
    </w:p>
    <w:p w14:paraId="6EDC78F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1B197F9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3C41627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pause();</w:t>
      </w:r>
    </w:p>
    <w:p w14:paraId="336AF3B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endregion</w:t>
      </w:r>
    </w:p>
    <w:p w14:paraId="2914FC8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528148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region proc_S</w:t>
      </w:r>
    </w:p>
    <w:p w14:paraId="0DA8E20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// =========== proc_S ===========</w:t>
      </w:r>
    </w:p>
    <w:p w14:paraId="22F2FB1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 = fork();</w:t>
      </w:r>
    </w:p>
    <w:p w14:paraId="5E98243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witch (S)</w:t>
      </w:r>
    </w:p>
    <w:p w14:paraId="0DB2DB1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218B5A7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0:</w:t>
      </w:r>
    </w:p>
    <w:p w14:paraId="7A1A7D0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653AF0F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Executing proc_s...\n");</w:t>
      </w:r>
    </w:p>
    <w:p w14:paraId="213B574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rror = execl("proc_s", "proc_s",shm1String, semaphor1String, shm2String, semaphor2String, (char*)NULL);</w:t>
      </w:r>
    </w:p>
    <w:p w14:paraId="7C90EC7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if(error == -1){</w:t>
      </w:r>
    </w:p>
    <w:p w14:paraId="5ECC02E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perror("execl");</w:t>
      </w:r>
    </w:p>
    <w:p w14:paraId="5398D70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printf("[Zadanie] Failed to execute proc_s. Exiting...\n");</w:t>
      </w:r>
    </w:p>
    <w:p w14:paraId="297ED3D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    exit(EXIT_FAILURE);</w:t>
      </w:r>
    </w:p>
    <w:p w14:paraId="0192530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}</w:t>
      </w:r>
    </w:p>
    <w:p w14:paraId="6586E3B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proc_s execution completed.\n");</w:t>
      </w:r>
    </w:p>
    <w:p w14:paraId="02D9DC1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xit(EXIT_SUCCESS);</w:t>
      </w:r>
    </w:p>
    <w:p w14:paraId="7ADD14A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0E6F252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case -1:</w:t>
      </w:r>
    </w:p>
    <w:p w14:paraId="58F09D0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rintf("[Zadanie] Failed to create process T. Exiting...\n");</w:t>
      </w:r>
    </w:p>
    <w:p w14:paraId="21C53CA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perror("S");</w:t>
      </w:r>
    </w:p>
    <w:p w14:paraId="26B3EEF1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exit(EXIT_FAILURE);</w:t>
      </w:r>
    </w:p>
    <w:p w14:paraId="5FE2501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0827799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default:</w:t>
      </w:r>
    </w:p>
    <w:p w14:paraId="6D6F892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break;</w:t>
      </w:r>
    </w:p>
    <w:p w14:paraId="6AECFF4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2109E82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>    pause();</w:t>
      </w:r>
    </w:p>
    <w:p w14:paraId="141B5A1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endregion</w:t>
      </w:r>
    </w:p>
    <w:p w14:paraId="785CC46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9E69FC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pause();</w:t>
      </w:r>
    </w:p>
    <w:p w14:paraId="3F8C1D0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printf("The end of the program :)\n");</w:t>
      </w:r>
    </w:p>
    <w:p w14:paraId="7D41CAC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return EXIT_SUCCESS;</w:t>
      </w:r>
    </w:p>
    <w:p w14:paraId="600C906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5D0C991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75A8AE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endregion</w:t>
      </w:r>
    </w:p>
    <w:p w14:paraId="778FC7E9" w14:textId="77777777" w:rsidR="009837B5" w:rsidRDefault="009837B5" w:rsidP="009837B5">
      <w:pPr>
        <w:shd w:val="clear" w:color="auto" w:fill="28262B"/>
        <w:spacing w:after="240"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br/>
      </w:r>
    </w:p>
    <w:p w14:paraId="61F5297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region Local_Methods</w:t>
      </w:r>
    </w:p>
    <w:p w14:paraId="15454CF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EA7890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void create_signals() {</w:t>
      </w:r>
    </w:p>
    <w:p w14:paraId="1C40F32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// create a signal for re-read the first configuration file</w:t>
      </w:r>
    </w:p>
    <w:p w14:paraId="02BD646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tatic_cast&lt;void&gt;(signal(SIGUSR1, check_program_status));</w:t>
      </w:r>
    </w:p>
    <w:p w14:paraId="36C0BA1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// create a signal for re-read the second configuration file</w:t>
      </w:r>
    </w:p>
    <w:p w14:paraId="1AAF46C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tatic_cast&lt;void&gt;(signal(SIGUSR2, kill_processors));</w:t>
      </w:r>
    </w:p>
    <w:p w14:paraId="513AB23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53D36F66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165753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void initialize_semaphores(int sem1, int sem2) {</w:t>
      </w:r>
    </w:p>
    <w:p w14:paraId="5C4EC50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// Set initial values of semaphores</w:t>
      </w:r>
    </w:p>
    <w:p w14:paraId="54E975BC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emctl(sem1, 0, SETVAL, 0); // 0, 0</w:t>
      </w:r>
    </w:p>
    <w:p w14:paraId="1B567F1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emctl(sem2, 0, SETVAL, 0); // 0, 0</w:t>
      </w:r>
    </w:p>
    <w:p w14:paraId="60578939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emctl(sem1, 1, SETVAL, 0); // 1, 0</w:t>
      </w:r>
    </w:p>
    <w:p w14:paraId="19383C0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emctl(sem2, 1, SETVAL, 0); // 1, 0</w:t>
      </w:r>
    </w:p>
    <w:p w14:paraId="1D64B19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3AFDB2C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1C0CD6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void check_program_status(int s) {</w:t>
      </w:r>
    </w:p>
    <w:p w14:paraId="4C955A2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printf("Program still running...\n");</w:t>
      </w:r>
    </w:p>
    <w:p w14:paraId="18AFC98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2AD23D1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E7DA1E5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void kill_processors(int s) {</w:t>
      </w:r>
    </w:p>
    <w:p w14:paraId="14B8BD8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printf("Terminating all processes...\n");</w:t>
      </w:r>
    </w:p>
    <w:p w14:paraId="0E4C077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leep(10);</w:t>
      </w:r>
    </w:p>
    <w:p w14:paraId="15C719C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int buffer[8] = { P1, P2, Pr, T, S, D, Serv1, Serv2 }; </w:t>
      </w:r>
    </w:p>
    <w:p w14:paraId="1234ADF4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A022822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for (int i = 0; i &lt; 8; i++)</w:t>
      </w:r>
    </w:p>
    <w:p w14:paraId="0FCA669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{</w:t>
      </w:r>
    </w:p>
    <w:p w14:paraId="62CD5D5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if (buffer[i] != -1)</w:t>
      </w:r>
    </w:p>
    <w:p w14:paraId="7B834AF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{</w:t>
      </w:r>
    </w:p>
    <w:p w14:paraId="76E0D16E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    kill(buffer[i], SIGKILL);</w:t>
      </w:r>
    </w:p>
    <w:p w14:paraId="29CF5D2D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133656B3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26A8D238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59562DF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emctl(sem1, 0, IPC_RMID, 0);</w:t>
      </w:r>
    </w:p>
    <w:p w14:paraId="3EFEC527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emctl(sem2, 0, IPC_RMID, 0);</w:t>
      </w:r>
    </w:p>
    <w:p w14:paraId="4EDE2F3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hmctl(shm1, 0, IPC_RMID);</w:t>
      </w:r>
    </w:p>
    <w:p w14:paraId="3CC6978A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hmctl(shm2, 0, IPC_RMID);</w:t>
      </w:r>
    </w:p>
    <w:p w14:paraId="29B07050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>}</w:t>
      </w:r>
    </w:p>
    <w:p w14:paraId="70D1651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C20B7EB" w14:textId="77777777" w:rsidR="009837B5" w:rsidRDefault="009837B5" w:rsidP="009837B5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#pragma endregion</w:t>
      </w:r>
    </w:p>
    <w:p w14:paraId="062A5747" w14:textId="77777777" w:rsidR="004F51BF" w:rsidRPr="004F51BF" w:rsidRDefault="004F51BF" w:rsidP="004F51BF"/>
    <w:p w14:paraId="68E91C53" w14:textId="77777777" w:rsidR="00FF3AF3" w:rsidRDefault="00FF3AF3" w:rsidP="00951B36">
      <w:pPr>
        <w:rPr>
          <w:rStyle w:val="aa"/>
        </w:rPr>
      </w:pPr>
    </w:p>
    <w:p w14:paraId="51F07F0F" w14:textId="77777777" w:rsidR="00951B36" w:rsidRDefault="00DB3997" w:rsidP="003757D1">
      <w:pPr>
        <w:pStyle w:val="2"/>
        <w:rPr>
          <w:rStyle w:val="aa"/>
          <w:i w:val="0"/>
          <w:iCs w:val="0"/>
        </w:rPr>
      </w:pPr>
      <w:r w:rsidRPr="003757D1">
        <w:rPr>
          <w:rStyle w:val="aa"/>
          <w:i w:val="0"/>
          <w:iCs w:val="0"/>
        </w:rPr>
        <w:t>Proces P1</w:t>
      </w:r>
      <w:r w:rsidR="005F57E8">
        <w:rPr>
          <w:rStyle w:val="aa"/>
          <w:i w:val="0"/>
          <w:iCs w:val="0"/>
        </w:rPr>
        <w:t xml:space="preserve"> </w:t>
      </w:r>
    </w:p>
    <w:p w14:paraId="1247334D" w14:textId="77777777" w:rsidR="005F57E8" w:rsidRPr="005F57E8" w:rsidRDefault="005F57E8" w:rsidP="005F57E8">
      <w:r>
        <w:t xml:space="preserve">Po prijatí signálu SIGUSR1 začnú čítať dáta zo súborov </w:t>
      </w:r>
      <w:r>
        <w:rPr>
          <w:rStyle w:val="HTML"/>
        </w:rPr>
        <w:t>p1.txt</w:t>
      </w:r>
      <w:r>
        <w:t xml:space="preserve"> a </w:t>
      </w:r>
      <w:r>
        <w:rPr>
          <w:rStyle w:val="HTML"/>
        </w:rPr>
        <w:t>p2.txt</w:t>
      </w:r>
      <w:r>
        <w:t xml:space="preserve"> a zapisujú ich do rúry.</w:t>
      </w:r>
    </w:p>
    <w:p w14:paraId="5087C413" w14:textId="77777777" w:rsidR="005F57E8" w:rsidRP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iostream&gt;</w:t>
      </w:r>
    </w:p>
    <w:p w14:paraId="0379E21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ring&gt;</w:t>
      </w:r>
    </w:p>
    <w:p w14:paraId="75E3A0B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fcntl.h&gt;</w:t>
      </w:r>
    </w:p>
    <w:p w14:paraId="389958D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unistd.h&gt;</w:t>
      </w:r>
    </w:p>
    <w:p w14:paraId="6DF1C0D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csignal&gt;</w:t>
      </w:r>
    </w:p>
    <w:p w14:paraId="6E7ED8C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cstring&gt;</w:t>
      </w:r>
    </w:p>
    <w:p w14:paraId="135050B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B36773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fd, P1;</w:t>
      </w:r>
    </w:p>
    <w:p w14:paraId="438966C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938D7A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ignum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64B6091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686C47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mai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c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]) {</w:t>
      </w:r>
    </w:p>
    <w:p w14:paraId="6B2CDE2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ignal</w:t>
      </w:r>
      <w:r>
        <w:rPr>
          <w:rFonts w:ascii="Courier New" w:hAnsi="Courier New" w:cs="Courier New"/>
          <w:color w:val="FFFFFF"/>
          <w:sz w:val="21"/>
          <w:szCs w:val="21"/>
        </w:rPr>
        <w:t>(SIGUSR1, handler);</w:t>
      </w:r>
    </w:p>
    <w:p w14:paraId="335369D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f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ope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1.txt"</w:t>
      </w:r>
      <w:r>
        <w:rPr>
          <w:rFonts w:ascii="Courier New" w:hAnsi="Courier New" w:cs="Courier New"/>
          <w:color w:val="FFFFFF"/>
          <w:sz w:val="21"/>
          <w:szCs w:val="21"/>
        </w:rPr>
        <w:t>, O_RDONLY);</w:t>
      </w:r>
    </w:p>
    <w:p w14:paraId="221037B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335724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argc </w:t>
      </w:r>
      <w:r>
        <w:rPr>
          <w:rFonts w:ascii="Courier New" w:hAnsi="Courier New" w:cs="Courier New"/>
          <w:color w:val="BFA5FC"/>
          <w:sz w:val="21"/>
          <w:szCs w:val="21"/>
        </w:rPr>
        <w:t>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46E7DC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P1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td::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6DDC805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} </w:t>
      </w:r>
      <w:r>
        <w:rPr>
          <w:rFonts w:ascii="Courier New" w:hAnsi="Courier New" w:cs="Courier New"/>
          <w:color w:val="BFA5FC"/>
          <w:sz w:val="21"/>
          <w:szCs w:val="21"/>
        </w:rPr>
        <w:t>e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{</w:t>
      </w:r>
    </w:p>
    <w:p w14:paraId="3F34F1F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std::cerr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"Error: Missing argument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td::endl;</w:t>
      </w:r>
    </w:p>
    <w:p w14:paraId="6D33282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5E99674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3E1C886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7A8CCC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std::cout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"P1.cpp SA HLASI KU SLUZBE!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td::endl;</w:t>
      </w:r>
    </w:p>
    <w:p w14:paraId="51C5ACF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789471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kil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getppid</w:t>
      </w:r>
      <w:r>
        <w:rPr>
          <w:rFonts w:ascii="Courier New" w:hAnsi="Courier New" w:cs="Courier New"/>
          <w:color w:val="FFFFFF"/>
          <w:sz w:val="21"/>
          <w:szCs w:val="21"/>
        </w:rPr>
        <w:t>(), SIGUSR1);</w:t>
      </w:r>
    </w:p>
    <w:p w14:paraId="587807A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FCA7F8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whil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E0A855"/>
          <w:sz w:val="21"/>
          <w:szCs w:val="21"/>
        </w:rPr>
        <w:t>true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668AA95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leep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5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09060C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6DDC8B4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0D8016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39BB9C5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6D68DAF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AA431A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ignum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3810E4D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;</w:t>
      </w:r>
    </w:p>
    <w:p w14:paraId="7B28403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td::string input;</w:t>
      </w:r>
    </w:p>
    <w:p w14:paraId="52350AB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inpu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7FB6ED"/>
          <w:sz w:val="21"/>
          <w:szCs w:val="21"/>
        </w:rPr>
        <w:t>reserve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15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Reserve memory to avoid frequent allocations</w:t>
      </w:r>
    </w:p>
    <w:p w14:paraId="57EA303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E482D8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whil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E0A855"/>
          <w:sz w:val="21"/>
          <w:szCs w:val="21"/>
        </w:rPr>
        <w:t>true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20790C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rea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fd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buffer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Read from the file</w:t>
      </w:r>
    </w:p>
    <w:p w14:paraId="374ACC8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buffer </w:t>
      </w:r>
      <w:r>
        <w:rPr>
          <w:rFonts w:ascii="Courier New" w:hAnsi="Courier New" w:cs="Courier New"/>
          <w:color w:val="BFA5FC"/>
          <w:sz w:val="21"/>
          <w:szCs w:val="21"/>
        </w:rPr>
        <w:t>!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B946E5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 xml:space="preserve">            input </w:t>
      </w:r>
      <w:r>
        <w:rPr>
          <w:rFonts w:ascii="Courier New" w:hAnsi="Courier New" w:cs="Courier New"/>
          <w:color w:val="BFA5FC"/>
          <w:sz w:val="21"/>
          <w:szCs w:val="21"/>
        </w:rPr>
        <w:t>+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;</w:t>
      </w:r>
    </w:p>
    <w:p w14:paraId="185AEF8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} </w:t>
      </w:r>
      <w:r>
        <w:rPr>
          <w:rFonts w:ascii="Courier New" w:hAnsi="Courier New" w:cs="Courier New"/>
          <w:color w:val="BFA5FC"/>
          <w:sz w:val="21"/>
          <w:szCs w:val="21"/>
        </w:rPr>
        <w:t>e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{</w:t>
      </w:r>
    </w:p>
    <w:p w14:paraId="73A2FC2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input </w:t>
      </w:r>
      <w:r>
        <w:rPr>
          <w:rFonts w:ascii="Courier New" w:hAnsi="Courier New" w:cs="Courier New"/>
          <w:color w:val="BFA5FC"/>
          <w:sz w:val="21"/>
          <w:szCs w:val="21"/>
        </w:rPr>
        <w:t>+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;</w:t>
      </w:r>
    </w:p>
    <w:p w14:paraId="4EB071A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62042B4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54FDB51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2419DD5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F4D619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writ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1, </w:t>
      </w:r>
      <w:r>
        <w:rPr>
          <w:rFonts w:ascii="Courier New" w:hAnsi="Courier New" w:cs="Courier New"/>
          <w:color w:val="F7998A"/>
          <w:sz w:val="21"/>
          <w:szCs w:val="21"/>
        </w:rPr>
        <w:t>inpu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7FB6ED"/>
          <w:sz w:val="21"/>
          <w:szCs w:val="21"/>
        </w:rPr>
        <w:t>c_st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), </w:t>
      </w:r>
      <w:r>
        <w:rPr>
          <w:rFonts w:ascii="Courier New" w:hAnsi="Courier New" w:cs="Courier New"/>
          <w:color w:val="F7998A"/>
          <w:sz w:val="21"/>
          <w:szCs w:val="21"/>
        </w:rPr>
        <w:t>inpu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7FB6ED"/>
          <w:sz w:val="21"/>
          <w:szCs w:val="21"/>
        </w:rPr>
        <w:t>length</w:t>
      </w:r>
      <w:r>
        <w:rPr>
          <w:rFonts w:ascii="Courier New" w:hAnsi="Courier New" w:cs="Courier New"/>
          <w:color w:val="FFFFFF"/>
          <w:sz w:val="21"/>
          <w:szCs w:val="21"/>
        </w:rPr>
        <w:t>()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 to the pipe</w:t>
      </w:r>
    </w:p>
    <w:p w14:paraId="26A4E76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1F4DE0DD" w14:textId="77777777" w:rsidR="008530F9" w:rsidRDefault="008530F9" w:rsidP="00CD69CF">
      <w:pPr>
        <w:pStyle w:val="2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CD69CF">
        <w:rPr>
          <w:rStyle w:val="aa"/>
          <w:i w:val="0"/>
          <w:iCs w:val="0"/>
        </w:rPr>
        <w:t>Proces P2</w:t>
      </w:r>
      <w:r>
        <w:rPr>
          <w:rStyle w:val="aa"/>
          <w:b/>
          <w:bCs/>
        </w:rPr>
        <w:t xml:space="preserve"> </w:t>
      </w:r>
      <w:r w:rsidRPr="00CD69CF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– analogicky k P1, mení sa iba otvorený textový súbor – p2.txt</w:t>
      </w:r>
    </w:p>
    <w:p w14:paraId="09B84997" w14:textId="77777777" w:rsidR="005F57E8" w:rsidRP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iostream&gt;</w:t>
      </w:r>
    </w:p>
    <w:p w14:paraId="7DEBEE6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ring&gt;</w:t>
      </w:r>
    </w:p>
    <w:p w14:paraId="5F251F3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fcntl.h&gt;</w:t>
      </w:r>
    </w:p>
    <w:p w14:paraId="2E2B2CF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unistd.h&gt;</w:t>
      </w:r>
    </w:p>
    <w:p w14:paraId="4968CB1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csignal&gt;</w:t>
      </w:r>
    </w:p>
    <w:p w14:paraId="5444C0A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cstring&gt;</w:t>
      </w:r>
    </w:p>
    <w:p w14:paraId="6CA0559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E01145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fd, P2;</w:t>
      </w:r>
    </w:p>
    <w:p w14:paraId="6A754EC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15B081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ignum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C52739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229066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mai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c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]) {</w:t>
      </w:r>
    </w:p>
    <w:p w14:paraId="0AE861A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ignal</w:t>
      </w:r>
      <w:r>
        <w:rPr>
          <w:rFonts w:ascii="Courier New" w:hAnsi="Courier New" w:cs="Courier New"/>
          <w:color w:val="FFFFFF"/>
          <w:sz w:val="21"/>
          <w:szCs w:val="21"/>
        </w:rPr>
        <w:t>(SIGUSR1, handler);</w:t>
      </w:r>
    </w:p>
    <w:p w14:paraId="0FF65C1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f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ope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2.txt"</w:t>
      </w:r>
      <w:r>
        <w:rPr>
          <w:rFonts w:ascii="Courier New" w:hAnsi="Courier New" w:cs="Courier New"/>
          <w:color w:val="FFFFFF"/>
          <w:sz w:val="21"/>
          <w:szCs w:val="21"/>
        </w:rPr>
        <w:t>, O_RDONLY);</w:t>
      </w:r>
    </w:p>
    <w:p w14:paraId="7938C3A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1B81A2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argc </w:t>
      </w:r>
      <w:r>
        <w:rPr>
          <w:rFonts w:ascii="Courier New" w:hAnsi="Courier New" w:cs="Courier New"/>
          <w:color w:val="BFA5FC"/>
          <w:sz w:val="21"/>
          <w:szCs w:val="21"/>
        </w:rPr>
        <w:t>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5ECFC3C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P2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td::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6397587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} </w:t>
      </w:r>
      <w:r>
        <w:rPr>
          <w:rFonts w:ascii="Courier New" w:hAnsi="Courier New" w:cs="Courier New"/>
          <w:color w:val="BFA5FC"/>
          <w:sz w:val="21"/>
          <w:szCs w:val="21"/>
        </w:rPr>
        <w:t>e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{</w:t>
      </w:r>
    </w:p>
    <w:p w14:paraId="402930D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std::cerr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"Error: Missing argument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td::endl;</w:t>
      </w:r>
    </w:p>
    <w:p w14:paraId="07433B4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39464C8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58F32EF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45E661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std::cout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"P2.cpp SA HLASI KU SLUZBE!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&lt;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td::endl;</w:t>
      </w:r>
    </w:p>
    <w:p w14:paraId="34806E4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E14854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kil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getppid</w:t>
      </w:r>
      <w:r>
        <w:rPr>
          <w:rFonts w:ascii="Courier New" w:hAnsi="Courier New" w:cs="Courier New"/>
          <w:color w:val="FFFFFF"/>
          <w:sz w:val="21"/>
          <w:szCs w:val="21"/>
        </w:rPr>
        <w:t>(), SIGUSR1);</w:t>
      </w:r>
    </w:p>
    <w:p w14:paraId="3449873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3D589C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whil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E0A855"/>
          <w:sz w:val="21"/>
          <w:szCs w:val="21"/>
        </w:rPr>
        <w:t>true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3213324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leep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5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57C438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2B37704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8DC272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00D682D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406762F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94CF2F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ignum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7812442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;</w:t>
      </w:r>
    </w:p>
    <w:p w14:paraId="6FCE46A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std::string input;</w:t>
      </w:r>
    </w:p>
    <w:p w14:paraId="5778E8C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inpu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7FB6ED"/>
          <w:sz w:val="21"/>
          <w:szCs w:val="21"/>
        </w:rPr>
        <w:t>reserve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15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Reserve memory to avoid frequent allocations</w:t>
      </w:r>
    </w:p>
    <w:p w14:paraId="5486129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3684534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whil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E0A855"/>
          <w:sz w:val="21"/>
          <w:szCs w:val="21"/>
        </w:rPr>
        <w:t>true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0D7C4AA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rea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fd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buffer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Read from the file</w:t>
      </w:r>
    </w:p>
    <w:p w14:paraId="74498DE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buffer </w:t>
      </w:r>
      <w:r>
        <w:rPr>
          <w:rFonts w:ascii="Courier New" w:hAnsi="Courier New" w:cs="Courier New"/>
          <w:color w:val="BFA5FC"/>
          <w:sz w:val="21"/>
          <w:szCs w:val="21"/>
        </w:rPr>
        <w:t>!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4D707C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input </w:t>
      </w:r>
      <w:r>
        <w:rPr>
          <w:rFonts w:ascii="Courier New" w:hAnsi="Courier New" w:cs="Courier New"/>
          <w:color w:val="BFA5FC"/>
          <w:sz w:val="21"/>
          <w:szCs w:val="21"/>
        </w:rPr>
        <w:t>+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;</w:t>
      </w:r>
    </w:p>
    <w:p w14:paraId="0852442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} </w:t>
      </w:r>
      <w:r>
        <w:rPr>
          <w:rFonts w:ascii="Courier New" w:hAnsi="Courier New" w:cs="Courier New"/>
          <w:color w:val="BFA5FC"/>
          <w:sz w:val="21"/>
          <w:szCs w:val="21"/>
        </w:rPr>
        <w:t>e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{</w:t>
      </w:r>
    </w:p>
    <w:p w14:paraId="570E0E8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input </w:t>
      </w:r>
      <w:r>
        <w:rPr>
          <w:rFonts w:ascii="Courier New" w:hAnsi="Courier New" w:cs="Courier New"/>
          <w:color w:val="BFA5FC"/>
          <w:sz w:val="21"/>
          <w:szCs w:val="21"/>
        </w:rPr>
        <w:t>+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;</w:t>
      </w:r>
    </w:p>
    <w:p w14:paraId="514FE98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01BF628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263461A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4293713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D6ABC7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writ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P2, </w:t>
      </w:r>
      <w:r>
        <w:rPr>
          <w:rFonts w:ascii="Courier New" w:hAnsi="Courier New" w:cs="Courier New"/>
          <w:color w:val="F7998A"/>
          <w:sz w:val="21"/>
          <w:szCs w:val="21"/>
        </w:rPr>
        <w:t>inpu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7FB6ED"/>
          <w:sz w:val="21"/>
          <w:szCs w:val="21"/>
        </w:rPr>
        <w:t>c_st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), </w:t>
      </w:r>
      <w:r>
        <w:rPr>
          <w:rFonts w:ascii="Courier New" w:hAnsi="Courier New" w:cs="Courier New"/>
          <w:color w:val="F7998A"/>
          <w:sz w:val="21"/>
          <w:szCs w:val="21"/>
        </w:rPr>
        <w:t>inpu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7FB6ED"/>
          <w:sz w:val="21"/>
          <w:szCs w:val="21"/>
        </w:rPr>
        <w:t>length</w:t>
      </w:r>
      <w:r>
        <w:rPr>
          <w:rFonts w:ascii="Courier New" w:hAnsi="Courier New" w:cs="Courier New"/>
          <w:color w:val="FFFFFF"/>
          <w:sz w:val="21"/>
          <w:szCs w:val="21"/>
        </w:rPr>
        <w:t>()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Write to the pipe</w:t>
      </w:r>
    </w:p>
    <w:p w14:paraId="72CC321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1EAB4E11" w14:textId="77777777" w:rsidR="005F57E8" w:rsidRPr="005F57E8" w:rsidRDefault="005F57E8" w:rsidP="005F57E8"/>
    <w:p w14:paraId="2CDE9940" w14:textId="77777777" w:rsidR="008F208C" w:rsidRDefault="008F208C" w:rsidP="00951B36">
      <w:pPr>
        <w:rPr>
          <w:rStyle w:val="aa"/>
          <w:b w:val="0"/>
          <w:bCs w:val="0"/>
        </w:rPr>
      </w:pPr>
    </w:p>
    <w:p w14:paraId="72A9F321" w14:textId="77777777" w:rsidR="008F208C" w:rsidRDefault="008F208C" w:rsidP="00CD69CF">
      <w:pPr>
        <w:pStyle w:val="2"/>
        <w:rPr>
          <w:rStyle w:val="aa"/>
          <w:i w:val="0"/>
          <w:iCs w:val="0"/>
        </w:rPr>
      </w:pPr>
      <w:r w:rsidRPr="00CD69CF">
        <w:rPr>
          <w:rStyle w:val="aa"/>
          <w:i w:val="0"/>
          <w:iCs w:val="0"/>
        </w:rPr>
        <w:t>Proces T</w:t>
      </w:r>
      <w:r w:rsidR="005F57E8">
        <w:rPr>
          <w:rStyle w:val="aa"/>
          <w:i w:val="0"/>
          <w:iCs w:val="0"/>
        </w:rPr>
        <w:t xml:space="preserve"> </w:t>
      </w:r>
    </w:p>
    <w:p w14:paraId="7CE132BE" w14:textId="77777777" w:rsidR="005F57E8" w:rsidRPr="005F57E8" w:rsidRDefault="005F57E8" w:rsidP="005F57E8">
      <w:r>
        <w:t>Číta dáta z rúry a zapisuje ich do zdieľanej pamäte SM1. Používa semafor S1 na synchronizáciu prístupu k pamäti.</w:t>
      </w:r>
    </w:p>
    <w:p w14:paraId="6664A9AB" w14:textId="77777777" w:rsidR="005F57E8" w:rsidRP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io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 </w:t>
      </w:r>
    </w:p>
    <w:p w14:paraId="3ECDEEB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lib.h&gt;</w:t>
      </w:r>
    </w:p>
    <w:p w14:paraId="7D4AF9E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unistd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   </w:t>
      </w:r>
    </w:p>
    <w:p w14:paraId="4061171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ring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 </w:t>
      </w:r>
    </w:p>
    <w:p w14:paraId="67BE910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ignal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 </w:t>
      </w:r>
    </w:p>
    <w:p w14:paraId="14CFDAE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em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 </w:t>
      </w:r>
    </w:p>
    <w:p w14:paraId="050D52F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hm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  </w:t>
      </w:r>
    </w:p>
    <w:p w14:paraId="6B359EE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fcntl.h&g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    </w:t>
      </w:r>
    </w:p>
    <w:p w14:paraId="031E12C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pipeToMemory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read_pip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emory_p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3C451A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Wa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D7D9EA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Signa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73C70D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s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xit_status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4C1D1D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ignalHandle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ignum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A9B972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Funkcia pre čítanie z potrubia a zápis do zdieľanej pamäte</w:t>
      </w:r>
    </w:p>
    <w:p w14:paraId="2E032EB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pipeToMemory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read_pip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emory_p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B23805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_SIZE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256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; </w:t>
      </w:r>
    </w:p>
    <w:p w14:paraId="2BFE5D7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buffe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[BUFFER_SIZE]; </w:t>
      </w:r>
    </w:p>
    <w:p w14:paraId="5855A23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hared_memory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7FB6ED"/>
          <w:sz w:val="21"/>
          <w:szCs w:val="21"/>
        </w:rPr>
        <w:t>shma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memory_pid, </w:t>
      </w:r>
      <w:r>
        <w:rPr>
          <w:rFonts w:ascii="Courier New" w:hAnsi="Courier New" w:cs="Courier New"/>
          <w:color w:val="E0A855"/>
          <w:sz w:val="21"/>
          <w:szCs w:val="21"/>
        </w:rPr>
        <w:t>NULL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Pripojenie zdieľanej pamäte</w:t>
      </w:r>
    </w:p>
    <w:p w14:paraId="683CB99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shared_memory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t: shmat failed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; </w:t>
      </w:r>
    </w:p>
    <w:p w14:paraId="7CA9F7F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F9A3AC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whil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7ACD0CB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emaphoreWait</w:t>
      </w:r>
      <w:r>
        <w:rPr>
          <w:rFonts w:ascii="Courier New" w:hAnsi="Courier New" w:cs="Courier New"/>
          <w:color w:val="FFFFFF"/>
          <w:sz w:val="21"/>
          <w:szCs w:val="21"/>
        </w:rPr>
        <w:t>(semaphore_pid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Čakanie na povolenie zápisu</w:t>
      </w:r>
    </w:p>
    <w:p w14:paraId="276D224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0C872A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Čítanie z potrubia</w:t>
      </w:r>
    </w:p>
    <w:p w14:paraId="44E261D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i;</w:t>
      </w:r>
    </w:p>
    <w:p w14:paraId="3BD0E07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fo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i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; i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FER_SIZE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; i</w:t>
      </w:r>
      <w:r>
        <w:rPr>
          <w:rFonts w:ascii="Courier New" w:hAnsi="Courier New" w:cs="Courier New"/>
          <w:color w:val="BFA5FC"/>
          <w:sz w:val="21"/>
          <w:szCs w:val="21"/>
        </w:rPr>
        <w:t>++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573FB06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rea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read_pipe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7998A"/>
          <w:sz w:val="21"/>
          <w:szCs w:val="21"/>
        </w:rPr>
        <w:t>buffe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[i]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|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buffe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[i]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1607A8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</w:t>
      </w:r>
      <w:r>
        <w:rPr>
          <w:rFonts w:ascii="Courier New" w:hAnsi="Courier New" w:cs="Courier New"/>
          <w:color w:val="BFA5FC"/>
          <w:sz w:val="21"/>
          <w:szCs w:val="21"/>
        </w:rPr>
        <w:t>break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2D4A401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1489E6D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096A4F5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buffe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[i]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Nastavenie konca reťazca</w:t>
      </w:r>
    </w:p>
    <w:p w14:paraId="4E7309D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E4D1DE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Zápis do zdieľanej pamäte</w:t>
      </w:r>
    </w:p>
    <w:p w14:paraId="5F81D60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trcpy</w:t>
      </w:r>
      <w:r>
        <w:rPr>
          <w:rFonts w:ascii="Courier New" w:hAnsi="Courier New" w:cs="Courier New"/>
          <w:color w:val="FFFFFF"/>
          <w:sz w:val="21"/>
          <w:szCs w:val="21"/>
        </w:rPr>
        <w:t>(shared_memory, buffer);</w:t>
      </w:r>
    </w:p>
    <w:p w14:paraId="12FBB41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Signalizácia konca zápisu</w:t>
      </w:r>
    </w:p>
    <w:p w14:paraId="5D38940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emaphoreSignal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emaphore_pid); </w:t>
      </w:r>
    </w:p>
    <w:p w14:paraId="5E93707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}</w:t>
      </w:r>
    </w:p>
    <w:p w14:paraId="594E473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2B0FF05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D83F2C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Funkcia pre riadenie ukončenia programu</w:t>
      </w:r>
    </w:p>
    <w:p w14:paraId="6A05867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s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xit_status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7104A30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exit_status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EXIT_SUCCESS) {</w:t>
      </w:r>
    </w:p>
    <w:p w14:paraId="59F0146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s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msg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Výpis správy pri úspešnom ukončení</w:t>
      </w:r>
    </w:p>
    <w:p w14:paraId="6A4C3FE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SUCCESS);</w:t>
      </w:r>
    </w:p>
    <w:p w14:paraId="0A3BBA5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} </w:t>
      </w:r>
      <w:r>
        <w:rPr>
          <w:rFonts w:ascii="Courier New" w:hAnsi="Courier New" w:cs="Courier New"/>
          <w:color w:val="BFA5FC"/>
          <w:sz w:val="21"/>
          <w:szCs w:val="21"/>
        </w:rPr>
        <w:t>e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{</w:t>
      </w:r>
    </w:p>
    <w:p w14:paraId="30684B0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7FB6ED"/>
          <w:sz w:val="21"/>
          <w:szCs w:val="21"/>
        </w:rPr>
        <w:t>fprintf</w:t>
      </w:r>
      <w:r>
        <w:rPr>
          <w:rFonts w:ascii="Courier New" w:hAnsi="Courier New" w:cs="Courier New"/>
          <w:color w:val="FFFFFF"/>
          <w:sz w:val="21"/>
          <w:szCs w:val="21"/>
        </w:rPr>
        <w:t>(stderr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s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msg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Výpis chybovej správy</w:t>
      </w:r>
    </w:p>
    <w:p w14:paraId="2C13714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00EDCF4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}</w:t>
      </w:r>
    </w:p>
    <w:p w14:paraId="3E35441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1C80E3E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7B485F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Spracovanie signálu SIGUSR2</w:t>
      </w:r>
    </w:p>
    <w:p w14:paraId="0384152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ignalHandle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ignum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7D2CF48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signum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IGUSR2) {</w:t>
      </w:r>
    </w:p>
    <w:p w14:paraId="40AEAE9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t: SUCCESS MESSAGE"</w:t>
      </w:r>
      <w:r>
        <w:rPr>
          <w:rFonts w:ascii="Courier New" w:hAnsi="Courier New" w:cs="Courier New"/>
          <w:color w:val="FFFFFF"/>
          <w:sz w:val="21"/>
          <w:szCs w:val="21"/>
        </w:rPr>
        <w:t>, EXIT_SUCCESS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Spracovanie signálu SIGUSR2</w:t>
      </w:r>
    </w:p>
    <w:p w14:paraId="086BFFD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}</w:t>
      </w:r>
    </w:p>
    <w:p w14:paraId="32439F8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674C84A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D8A608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Čakanie na semafor</w:t>
      </w:r>
    </w:p>
    <w:p w14:paraId="40A6BF3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Wa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580176A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// Inicializácia štruktúry pre semafor</w:t>
      </w:r>
    </w:p>
    <w:p w14:paraId="4B325CF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embu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6625E15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num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; </w:t>
      </w:r>
    </w:p>
    <w:p w14:paraId="5643F1B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; </w:t>
      </w:r>
    </w:p>
    <w:p w14:paraId="079C20F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fl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M_UNDO; </w:t>
      </w:r>
    </w:p>
    <w:p w14:paraId="0BAA764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5878E7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Čakanie na semafor</w:t>
      </w:r>
    </w:p>
    <w:p w14:paraId="5C71C99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sem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emaphore_pid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emaphore_buffer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450907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t: semaphoreWait failed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Spracovanie chyby pri čakaní na semafor</w:t>
      </w:r>
    </w:p>
    <w:p w14:paraId="71C1CA9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}</w:t>
      </w:r>
    </w:p>
    <w:p w14:paraId="3285DBA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54482C3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FD5540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Signalizácia semaforu</w:t>
      </w:r>
    </w:p>
    <w:p w14:paraId="6605A22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Signa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0129A32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// Inicializácia štruktúry pre semafor</w:t>
      </w:r>
    </w:p>
    <w:p w14:paraId="35640C5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embu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5A3A604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num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; </w:t>
      </w:r>
    </w:p>
    <w:p w14:paraId="0C8BDCE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; </w:t>
      </w:r>
    </w:p>
    <w:p w14:paraId="6CA67FB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fl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M_UNDO;</w:t>
      </w:r>
    </w:p>
    <w:p w14:paraId="4A7E0AE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</w:p>
    <w:p w14:paraId="6075637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lastRenderedPageBreak/>
        <w:t>  // Signalizovanie semaforu</w:t>
      </w:r>
    </w:p>
    <w:p w14:paraId="127679E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sem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emaphore_pid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emaphore_buffer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662F049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t: semaphoreSignal failed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Spracovanie chyby pri signalizácii semaforu</w:t>
      </w:r>
    </w:p>
    <w:p w14:paraId="34D093E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}</w:t>
      </w:r>
    </w:p>
    <w:p w14:paraId="40C7372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359C718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DBCC42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mai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c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]) {</w:t>
      </w:r>
    </w:p>
    <w:p w14:paraId="5DBED4A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t spusteny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CF0F07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2470C3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pipe_read_f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Fd pre čítanie z potrubia</w:t>
      </w:r>
    </w:p>
    <w:p w14:paraId="3AAC1F9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memory_segment_pi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ID zdieľanej pamäte</w:t>
      </w:r>
    </w:p>
    <w:p w14:paraId="7845225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maphore_pi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3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ID semaforu</w:t>
      </w:r>
    </w:p>
    <w:p w14:paraId="0F4299A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90D6AD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7FB6ED"/>
          <w:sz w:val="21"/>
          <w:szCs w:val="21"/>
        </w:rPr>
        <w:t>kil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getppid</w:t>
      </w:r>
      <w:r>
        <w:rPr>
          <w:rFonts w:ascii="Courier New" w:hAnsi="Courier New" w:cs="Courier New"/>
          <w:color w:val="FFFFFF"/>
          <w:sz w:val="21"/>
          <w:szCs w:val="21"/>
        </w:rPr>
        <w:t>(), SIGUSR1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Poslanie signálu rodičovskému procesu</w:t>
      </w:r>
    </w:p>
    <w:p w14:paraId="62C9A04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7FB6ED"/>
          <w:sz w:val="21"/>
          <w:szCs w:val="21"/>
        </w:rPr>
        <w:t>signal</w:t>
      </w:r>
      <w:r>
        <w:rPr>
          <w:rFonts w:ascii="Courier New" w:hAnsi="Courier New" w:cs="Courier New"/>
          <w:color w:val="FFFFFF"/>
          <w:sz w:val="21"/>
          <w:szCs w:val="21"/>
        </w:rPr>
        <w:t>(SIGUSR2, signalHandler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Nastavenie správcu signálu SIGUSR2</w:t>
      </w:r>
    </w:p>
    <w:p w14:paraId="6C160D7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50F9A5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7FB6ED"/>
          <w:sz w:val="21"/>
          <w:szCs w:val="21"/>
        </w:rPr>
        <w:t>pipeToMemory</w:t>
      </w:r>
      <w:r>
        <w:rPr>
          <w:rFonts w:ascii="Courier New" w:hAnsi="Courier New" w:cs="Courier New"/>
          <w:color w:val="FFFFFF"/>
          <w:sz w:val="21"/>
          <w:szCs w:val="21"/>
        </w:rPr>
        <w:t>(pipe_read_fd, memory_segment_pid, semaphore_pid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Spustenie funkcie na čítanie z potrubia a zápis do zdieľanej pamäte</w:t>
      </w:r>
    </w:p>
    <w:p w14:paraId="62A1159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8C5D96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39315FC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3634A46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C9392A2" w14:textId="77777777" w:rsidR="00EE1F10" w:rsidRDefault="00EE1F10" w:rsidP="00951B36">
      <w:pPr>
        <w:rPr>
          <w:rStyle w:val="aa"/>
          <w:b w:val="0"/>
          <w:bCs w:val="0"/>
        </w:rPr>
      </w:pPr>
    </w:p>
    <w:p w14:paraId="646CFF74" w14:textId="77777777" w:rsidR="00EE1F10" w:rsidRPr="008F208C" w:rsidRDefault="009271DA" w:rsidP="00951B36">
      <w:pPr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Funkcie operácií</w:t>
      </w:r>
      <w:r w:rsidR="00EE1F10">
        <w:rPr>
          <w:rStyle w:val="aa"/>
          <w:b w:val="0"/>
          <w:bCs w:val="0"/>
        </w:rPr>
        <w:t xml:space="preserve"> semaforov</w:t>
      </w:r>
    </w:p>
    <w:p w14:paraId="44910498" w14:textId="77777777" w:rsidR="008530F9" w:rsidRDefault="008530F9" w:rsidP="00951B36">
      <w:pPr>
        <w:rPr>
          <w:rStyle w:val="aa"/>
        </w:rPr>
      </w:pPr>
    </w:p>
    <w:p w14:paraId="0A6A13F0" w14:textId="77777777" w:rsidR="00951B36" w:rsidRDefault="00EE1F10" w:rsidP="00CD69CF">
      <w:pPr>
        <w:pStyle w:val="2"/>
        <w:rPr>
          <w:rStyle w:val="aa"/>
          <w:i w:val="0"/>
          <w:iCs w:val="0"/>
        </w:rPr>
      </w:pPr>
      <w:r w:rsidRPr="00CD69CF">
        <w:rPr>
          <w:rStyle w:val="aa"/>
          <w:i w:val="0"/>
          <w:iCs w:val="0"/>
        </w:rPr>
        <w:t>Proces D</w:t>
      </w:r>
      <w:r w:rsidR="005F57E8">
        <w:rPr>
          <w:rStyle w:val="aa"/>
          <w:i w:val="0"/>
          <w:iCs w:val="0"/>
        </w:rPr>
        <w:t xml:space="preserve"> </w:t>
      </w:r>
    </w:p>
    <w:p w14:paraId="228B9410" w14:textId="77777777" w:rsidR="005F57E8" w:rsidRPr="005F57E8" w:rsidRDefault="005F57E8" w:rsidP="005F57E8">
      <w:r>
        <w:t>Číta dáta zo zdieľanej pamäte SM2 a odosiela ich cez TCP soket na server. Používa semafor S2 na synchronizáciu.</w:t>
      </w:r>
    </w:p>
    <w:p w14:paraId="5FBBF44A" w14:textId="77777777" w:rsidR="005F57E8" w:rsidRP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io.h&gt;</w:t>
      </w:r>
    </w:p>
    <w:p w14:paraId="4897A9D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lib.h&gt;</w:t>
      </w:r>
    </w:p>
    <w:p w14:paraId="7D5BEA6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unistd.h&gt;</w:t>
      </w:r>
    </w:p>
    <w:p w14:paraId="4A3C8C4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ring.h&gt;</w:t>
      </w:r>
    </w:p>
    <w:p w14:paraId="0FDF047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ignal.h&gt;</w:t>
      </w:r>
    </w:p>
    <w:p w14:paraId="79BB46A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em.h&gt;</w:t>
      </w:r>
    </w:p>
    <w:p w14:paraId="20929DC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hm.h&gt;</w:t>
      </w:r>
    </w:p>
    <w:p w14:paraId="33BBDA2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fcntl.h&gt;</w:t>
      </w:r>
    </w:p>
    <w:p w14:paraId="48ACAB2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ocket.h&gt;</w:t>
      </w:r>
    </w:p>
    <w:p w14:paraId="232E348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netinet/in.h&gt;</w:t>
      </w:r>
    </w:p>
    <w:p w14:paraId="3EA3196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arpa/inet.h&gt;</w:t>
      </w:r>
    </w:p>
    <w:p w14:paraId="121375B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netdb.h&gt;</w:t>
      </w:r>
    </w:p>
    <w:p w14:paraId="0F98B944" w14:textId="77777777" w:rsidR="005F57E8" w:rsidRDefault="005F57E8" w:rsidP="005F57E8">
      <w:pPr>
        <w:shd w:val="clear" w:color="auto" w:fill="28262B"/>
        <w:spacing w:after="240"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10824D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s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xit_status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607B373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Wa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201CF1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Signa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4A7248D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ndData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emory_p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port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1D6270C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tupAndConnec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ocket_descripto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ockaddr_in</w:t>
      </w:r>
      <w:r>
        <w:rPr>
          <w:rFonts w:ascii="Courier New" w:hAnsi="Courier New" w:cs="Courier New"/>
          <w:color w:val="BFA5FC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rver_add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port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648C322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16C785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Funkcia na spracovanie ukončenia programu</w:t>
      </w:r>
    </w:p>
    <w:p w14:paraId="6951F66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s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xit_status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0866A1D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exit_status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EXIT_SUCCESS) {</w:t>
      </w:r>
    </w:p>
    <w:p w14:paraId="645C69F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s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msg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Vypíše správu o úspešnom ukončení</w:t>
      </w:r>
    </w:p>
    <w:p w14:paraId="4859D19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SUCCESS);</w:t>
      </w:r>
    </w:p>
    <w:p w14:paraId="38C9814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} </w:t>
      </w:r>
      <w:r>
        <w:rPr>
          <w:rFonts w:ascii="Courier New" w:hAnsi="Courier New" w:cs="Courier New"/>
          <w:color w:val="BFA5FC"/>
          <w:sz w:val="21"/>
          <w:szCs w:val="21"/>
        </w:rPr>
        <w:t>e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{</w:t>
      </w:r>
    </w:p>
    <w:p w14:paraId="2571D70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fprintf</w:t>
      </w:r>
      <w:r>
        <w:rPr>
          <w:rFonts w:ascii="Courier New" w:hAnsi="Courier New" w:cs="Courier New"/>
          <w:color w:val="FFFFFF"/>
          <w:sz w:val="21"/>
          <w:szCs w:val="21"/>
        </w:rPr>
        <w:t>(stderr,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E0A855"/>
          <w:sz w:val="21"/>
          <w:szCs w:val="21"/>
        </w:rPr>
        <w:t>%s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msg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Vypíše chybovú správu</w:t>
      </w:r>
    </w:p>
    <w:p w14:paraId="1B5273D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4532F29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4E90A15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1D8B037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911ADA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Operácia čakania pre semafor</w:t>
      </w:r>
    </w:p>
    <w:p w14:paraId="3640827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Wa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63D9E71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// Inicializácia štruktúry pre semafor</w:t>
      </w:r>
    </w:p>
    <w:p w14:paraId="39846C9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embu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284614D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num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239AB3A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00EBF4C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fl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M_UNDO;</w:t>
      </w:r>
    </w:p>
    <w:p w14:paraId="771B271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Čakanie na semafor</w:t>
      </w:r>
    </w:p>
    <w:p w14:paraId="67B7E6F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sem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emaphore_pid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emaphore_buffer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525558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d: semaphoreWait failed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EXIT_FAILURE); </w:t>
      </w:r>
    </w:p>
    <w:p w14:paraId="544DBDF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457D2B2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6DED7E7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B1A5CE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Signalizácia semaforu</w:t>
      </w:r>
    </w:p>
    <w:p w14:paraId="4D6AB52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maphoreSigna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1B46B9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// Inicializácia štruktúry pre semafor</w:t>
      </w:r>
    </w:p>
    <w:p w14:paraId="5190523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embu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28AE604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num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44B0069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2FF8B7C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maphore_buffe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em_flg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M_UNDO;</w:t>
      </w:r>
    </w:p>
    <w:p w14:paraId="73B0061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2E7942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Signalizovanie semaforu</w:t>
      </w:r>
    </w:p>
    <w:p w14:paraId="492B5B5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semop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emaphore_pid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emaphore_buffer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F5BAA71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d: semaphoreSignal failed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EXIT_FAILURE); </w:t>
      </w:r>
    </w:p>
    <w:p w14:paraId="1AA66D5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7DBE917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12DEF4F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E68A23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/ Nastavenie soketu a pripojenie sa k serveru</w:t>
      </w:r>
    </w:p>
    <w:p w14:paraId="5F24D75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tupAndConnec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ocket_descripto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ockaddr_in</w:t>
      </w:r>
      <w:r>
        <w:rPr>
          <w:rFonts w:ascii="Courier New" w:hAnsi="Courier New" w:cs="Courier New"/>
          <w:color w:val="BFA5FC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rver_add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port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23656AD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// Vytvorenie socketu</w:t>
      </w:r>
    </w:p>
    <w:p w14:paraId="04C06BD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ocket_descriptor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ock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AF_INET, SOCK_STREAM,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; </w:t>
      </w:r>
    </w:p>
    <w:p w14:paraId="64F6A1C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ocket_descriptor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64A9146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d: socket error"</w:t>
      </w:r>
      <w:r>
        <w:rPr>
          <w:rFonts w:ascii="Courier New" w:hAnsi="Courier New" w:cs="Courier New"/>
          <w:color w:val="FFFFFF"/>
          <w:sz w:val="21"/>
          <w:szCs w:val="21"/>
        </w:rPr>
        <w:t>, EXIT_FAILURE);</w:t>
      </w:r>
    </w:p>
    <w:p w14:paraId="457F92D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4A315ED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310D11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rver_addr</w:t>
      </w:r>
      <w:r>
        <w:rPr>
          <w:rFonts w:ascii="Courier New" w:hAnsi="Courier New" w:cs="Courier New"/>
          <w:color w:val="FFFFFF"/>
          <w:sz w:val="21"/>
          <w:szCs w:val="21"/>
        </w:rPr>
        <w:t>-&gt;</w:t>
      </w:r>
      <w:r>
        <w:rPr>
          <w:rFonts w:ascii="Courier New" w:hAnsi="Courier New" w:cs="Courier New"/>
          <w:color w:val="F7998A"/>
          <w:sz w:val="21"/>
          <w:szCs w:val="21"/>
        </w:rPr>
        <w:t>sin_family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AF_INET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Nastavenie typu adresy (IPv4)</w:t>
      </w:r>
    </w:p>
    <w:p w14:paraId="1732883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rver_addr</w:t>
      </w:r>
      <w:r>
        <w:rPr>
          <w:rFonts w:ascii="Courier New" w:hAnsi="Courier New" w:cs="Courier New"/>
          <w:color w:val="FFFFFF"/>
          <w:sz w:val="21"/>
          <w:szCs w:val="21"/>
        </w:rPr>
        <w:t>-&gt;</w:t>
      </w:r>
      <w:r>
        <w:rPr>
          <w:rFonts w:ascii="Courier New" w:hAnsi="Courier New" w:cs="Courier New"/>
          <w:color w:val="F7998A"/>
          <w:sz w:val="21"/>
          <w:szCs w:val="21"/>
        </w:rPr>
        <w:t>sin_por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tons</w:t>
      </w:r>
      <w:r>
        <w:rPr>
          <w:rFonts w:ascii="Courier New" w:hAnsi="Courier New" w:cs="Courier New"/>
          <w:color w:val="FFFFFF"/>
          <w:sz w:val="21"/>
          <w:szCs w:val="21"/>
        </w:rPr>
        <w:t>(port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Nastavenie portu servera</w:t>
      </w:r>
    </w:p>
    <w:p w14:paraId="08A19C6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 xml:space="preserve">    </w:t>
      </w:r>
      <w:r>
        <w:rPr>
          <w:rFonts w:ascii="Courier New" w:hAnsi="Courier New" w:cs="Courier New"/>
          <w:color w:val="F7998A"/>
          <w:sz w:val="21"/>
          <w:szCs w:val="21"/>
        </w:rPr>
        <w:t>server_addr</w:t>
      </w:r>
      <w:r>
        <w:rPr>
          <w:rFonts w:ascii="Courier New" w:hAnsi="Courier New" w:cs="Courier New"/>
          <w:color w:val="FFFFFF"/>
          <w:sz w:val="21"/>
          <w:szCs w:val="21"/>
        </w:rPr>
        <w:t>-&gt;</w:t>
      </w:r>
      <w:r>
        <w:rPr>
          <w:rFonts w:ascii="Courier New" w:hAnsi="Courier New" w:cs="Courier New"/>
          <w:color w:val="F7998A"/>
          <w:sz w:val="21"/>
          <w:szCs w:val="21"/>
        </w:rPr>
        <w:t>sin_add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_add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inet_addr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127.0.0.1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Nastavenie IP adresy servera</w:t>
      </w:r>
    </w:p>
    <w:p w14:paraId="3AF9C1C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bzero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server_addr</w:t>
      </w:r>
      <w:r>
        <w:rPr>
          <w:rFonts w:ascii="Courier New" w:hAnsi="Courier New" w:cs="Courier New"/>
          <w:color w:val="FFFFFF"/>
          <w:sz w:val="21"/>
          <w:szCs w:val="21"/>
        </w:rPr>
        <w:t>-&gt;</w:t>
      </w:r>
      <w:r>
        <w:rPr>
          <w:rFonts w:ascii="Courier New" w:hAnsi="Courier New" w:cs="Courier New"/>
          <w:color w:val="F7998A"/>
          <w:sz w:val="21"/>
          <w:szCs w:val="21"/>
        </w:rPr>
        <w:t>sin_zero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, </w:t>
      </w:r>
      <w:r>
        <w:rPr>
          <w:rFonts w:ascii="Courier New" w:hAnsi="Courier New" w:cs="Courier New"/>
          <w:color w:val="E0A855"/>
          <w:sz w:val="21"/>
          <w:szCs w:val="21"/>
        </w:rPr>
        <w:t>8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Vynulovanie dodatočných núl v štruktúre adresy</w:t>
      </w:r>
    </w:p>
    <w:p w14:paraId="1A8BEF7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56FACD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Pripojenie k serveru</w:t>
      </w:r>
    </w:p>
    <w:p w14:paraId="28455A9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7FB6ED"/>
          <w:sz w:val="21"/>
          <w:szCs w:val="21"/>
        </w:rPr>
        <w:t>connec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>socket_descriptor, (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ockadd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server_addr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erver_addr))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07B1211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d: connect error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EXIT_FAILURE); </w:t>
      </w:r>
    </w:p>
    <w:p w14:paraId="314EEE62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3C1BF19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70F9BA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>socket_descriptor;</w:t>
      </w:r>
    </w:p>
    <w:p w14:paraId="4CD303D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56468B4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B5AADA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// Odoslanie údajov na server </w:t>
      </w:r>
    </w:p>
    <w:p w14:paraId="10C612E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ndData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memory_p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emaphore_pid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port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19D0EDC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buffer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256</w:t>
      </w:r>
      <w:r>
        <w:rPr>
          <w:rFonts w:ascii="Courier New" w:hAnsi="Courier New" w:cs="Courier New"/>
          <w:color w:val="FFFFFF"/>
          <w:sz w:val="21"/>
          <w:szCs w:val="21"/>
        </w:rPr>
        <w:t>];</w:t>
      </w:r>
    </w:p>
    <w:p w14:paraId="7F3EE9C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Priradenie zdieľanej pamäte</w:t>
      </w:r>
    </w:p>
    <w:p w14:paraId="2B9B1BC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hared_memory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7FB6ED"/>
          <w:sz w:val="21"/>
          <w:szCs w:val="21"/>
        </w:rPr>
        <w:t>shma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memory_pid, </w:t>
      </w:r>
      <w:r>
        <w:rPr>
          <w:rFonts w:ascii="Courier New" w:hAnsi="Courier New" w:cs="Courier New"/>
          <w:color w:val="E0A855"/>
          <w:sz w:val="21"/>
          <w:szCs w:val="21"/>
        </w:rPr>
        <w:t>NULL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; </w:t>
      </w:r>
    </w:p>
    <w:p w14:paraId="7885B32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shared_memory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BFA5FC"/>
          <w:sz w:val="21"/>
          <w:szCs w:val="21"/>
        </w:rPr>
        <w:t>void</w:t>
      </w:r>
      <w:r>
        <w:rPr>
          <w:rFonts w:ascii="Courier New" w:hAnsi="Courier New" w:cs="Courier New"/>
          <w:color w:val="32C5D2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3C37B84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handle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d: shmat failed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EXIT_FAILURE); </w:t>
      </w:r>
    </w:p>
    <w:p w14:paraId="40A5BAE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31014AA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99A9F4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ocket_descriptor;</w:t>
      </w:r>
    </w:p>
    <w:p w14:paraId="5BDC09E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ockaddr_i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server_addr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2374D0D7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37C8D7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etupAndConnec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socket_descriptor, 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>server_addr, port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Nastavenie soketu a pripojenie sa k serveru</w:t>
      </w:r>
    </w:p>
    <w:p w14:paraId="6C4CD5E4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AB671B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whil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2435EDF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emaphoreWait</w:t>
      </w:r>
      <w:r>
        <w:rPr>
          <w:rFonts w:ascii="Courier New" w:hAnsi="Courier New" w:cs="Courier New"/>
          <w:color w:val="FFFFFF"/>
          <w:sz w:val="21"/>
          <w:szCs w:val="21"/>
        </w:rPr>
        <w:t>(semaphore_pid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Čakanie na povolenie zapisovania do zdieľanej pamäte</w:t>
      </w:r>
    </w:p>
    <w:p w14:paraId="43F7378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E1A4095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trcpy</w:t>
      </w:r>
      <w:r>
        <w:rPr>
          <w:rFonts w:ascii="Courier New" w:hAnsi="Courier New" w:cs="Courier New"/>
          <w:color w:val="FFFFFF"/>
          <w:sz w:val="21"/>
          <w:szCs w:val="21"/>
        </w:rPr>
        <w:t>(buffer, shared_memory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Kopírovanie dát zo zdieľanej pamäte do buffera</w:t>
      </w:r>
    </w:p>
    <w:p w14:paraId="502C8EB6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writ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ocket_descriptor, buffer, </w:t>
      </w:r>
      <w:r>
        <w:rPr>
          <w:rFonts w:ascii="Courier New" w:hAnsi="Courier New" w:cs="Courier New"/>
          <w:color w:val="7FB6ED"/>
          <w:sz w:val="21"/>
          <w:szCs w:val="21"/>
        </w:rPr>
        <w:t>strle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buffer) </w:t>
      </w:r>
      <w:r>
        <w:rPr>
          <w:rFonts w:ascii="Courier New" w:hAnsi="Courier New" w:cs="Courier New"/>
          <w:color w:val="32C5D2"/>
          <w:sz w:val="21"/>
          <w:szCs w:val="21"/>
        </w:rPr>
        <w:t>+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Zápis dát na server</w:t>
      </w:r>
    </w:p>
    <w:p w14:paraId="586BBC4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mems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buffer, 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32C5D2"/>
          <w:sz w:val="21"/>
          <w:szCs w:val="21"/>
        </w:rPr>
        <w:t>\0</w:t>
      </w:r>
      <w:r>
        <w:rPr>
          <w:rFonts w:ascii="Courier New" w:hAnsi="Courier New" w:cs="Courier New"/>
          <w:color w:val="6DC38F"/>
          <w:sz w:val="21"/>
          <w:szCs w:val="21"/>
        </w:rPr>
        <w:t>'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>(buffer)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Vyčistenie buffera</w:t>
      </w:r>
    </w:p>
    <w:p w14:paraId="3821BED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1A20A0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emaphoreSignal</w:t>
      </w:r>
      <w:r>
        <w:rPr>
          <w:rFonts w:ascii="Courier New" w:hAnsi="Courier New" w:cs="Courier New"/>
          <w:color w:val="FFFFFF"/>
          <w:sz w:val="21"/>
          <w:szCs w:val="21"/>
        </w:rPr>
        <w:t>(semaphore_pid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Signalizovanie konca zápisu</w:t>
      </w:r>
    </w:p>
    <w:p w14:paraId="4068826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sleep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; </w:t>
      </w:r>
    </w:p>
    <w:p w14:paraId="046019B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75C7546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7AFEB65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8A6BC78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mai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c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]) {</w:t>
      </w:r>
    </w:p>
    <w:p w14:paraId="4F99015D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proc_d spustený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Výpis o spustení programu</w:t>
      </w:r>
    </w:p>
    <w:p w14:paraId="3BD62859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memory_segment_pi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Získanie ID zdieľanej pamäte</w:t>
      </w:r>
    </w:p>
    <w:p w14:paraId="21D6B6D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emaphore_pi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Získanie ID semaforu</w:t>
      </w:r>
    </w:p>
    <w:p w14:paraId="453083FC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port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3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Získanie čísla portu</w:t>
      </w:r>
    </w:p>
    <w:p w14:paraId="71443163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02790CF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kil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getppid</w:t>
      </w:r>
      <w:r>
        <w:rPr>
          <w:rFonts w:ascii="Courier New" w:hAnsi="Courier New" w:cs="Courier New"/>
          <w:color w:val="FFFFFF"/>
          <w:sz w:val="21"/>
          <w:szCs w:val="21"/>
        </w:rPr>
        <w:t>(), SIGUSR1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Poslanie signálu rodičovskému procesu</w:t>
      </w:r>
    </w:p>
    <w:p w14:paraId="68EB3A20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321D12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endData</w:t>
      </w:r>
      <w:r>
        <w:rPr>
          <w:rFonts w:ascii="Courier New" w:hAnsi="Courier New" w:cs="Courier New"/>
          <w:color w:val="FFFFFF"/>
          <w:sz w:val="21"/>
          <w:szCs w:val="21"/>
        </w:rPr>
        <w:t>(memory_segment_pid, semaphore_pid, port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Spustenie funkcie na odosielanie dát</w:t>
      </w:r>
    </w:p>
    <w:p w14:paraId="6362158B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4E154CE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137F3E7A" w14:textId="77777777" w:rsidR="005F57E8" w:rsidRDefault="005F57E8" w:rsidP="005F57E8">
      <w:p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138C876B" w14:textId="77777777" w:rsidR="005F57E8" w:rsidRDefault="005F57E8" w:rsidP="005F57E8">
      <w:pPr>
        <w:shd w:val="clear" w:color="auto" w:fill="28262B"/>
        <w:spacing w:after="240"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133D716" w14:textId="77777777" w:rsidR="009271DA" w:rsidRDefault="009271DA" w:rsidP="00951B36">
      <w:pPr>
        <w:rPr>
          <w:rStyle w:val="aa"/>
          <w:b w:val="0"/>
          <w:bCs w:val="0"/>
        </w:rPr>
      </w:pPr>
    </w:p>
    <w:p w14:paraId="0CCF17D9" w14:textId="77777777" w:rsidR="009271DA" w:rsidRPr="00FB1575" w:rsidRDefault="009271DA" w:rsidP="00951B36">
      <w:pPr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Funkcie operácií semaforov</w:t>
      </w:r>
    </w:p>
    <w:p w14:paraId="7FD2A3CA" w14:textId="77777777" w:rsidR="00951B36" w:rsidRDefault="00951B36" w:rsidP="00951B36">
      <w:pPr>
        <w:rPr>
          <w:rStyle w:val="aa"/>
          <w:b w:val="0"/>
          <w:bCs w:val="0"/>
        </w:rPr>
      </w:pPr>
    </w:p>
    <w:p w14:paraId="4EE272EB" w14:textId="77777777" w:rsidR="00104A99" w:rsidRDefault="00104A99" w:rsidP="00951B36">
      <w:pPr>
        <w:rPr>
          <w:rStyle w:val="aa"/>
        </w:rPr>
      </w:pPr>
      <w:r>
        <w:rPr>
          <w:rStyle w:val="aa"/>
        </w:rPr>
        <w:t>Proces Serv2</w:t>
      </w:r>
    </w:p>
    <w:p w14:paraId="605F88FF" w14:textId="77777777" w:rsidR="005F57E8" w:rsidRPr="00104A99" w:rsidRDefault="005F57E8" w:rsidP="00951B36">
      <w:pPr>
        <w:rPr>
          <w:rStyle w:val="aa"/>
        </w:rPr>
      </w:pPr>
      <w:r>
        <w:t xml:space="preserve">Vytvára UDP server, prijíma dáta a ukladá ich do súboru </w:t>
      </w:r>
      <w:r>
        <w:rPr>
          <w:rStyle w:val="HTML"/>
        </w:rPr>
        <w:t>serv2.txt</w:t>
      </w:r>
      <w:r>
        <w:t>.</w:t>
      </w:r>
    </w:p>
    <w:p w14:paraId="4C17807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  <w:lang w:val="ru-RU" w:eastAsia="ru-RU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io.h&gt;</w:t>
      </w:r>
    </w:p>
    <w:p w14:paraId="3CA9442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lib.h&gt;</w:t>
      </w:r>
    </w:p>
    <w:p w14:paraId="44A878F7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ring.h&gt;</w:t>
      </w:r>
    </w:p>
    <w:p w14:paraId="0E356BA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fcntl.h&gt;</w:t>
      </w:r>
    </w:p>
    <w:p w14:paraId="3270C4C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ignal.h&gt;</w:t>
      </w:r>
    </w:p>
    <w:p w14:paraId="2B3A0CF1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tdbool.h&gt;</w:t>
      </w:r>
    </w:p>
    <w:p w14:paraId="6D0F3CA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netinet/in.h&gt;</w:t>
      </w:r>
    </w:p>
    <w:p w14:paraId="7C97FC2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sys/socket.h&gt;</w:t>
      </w:r>
    </w:p>
    <w:p w14:paraId="6DB28597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#includ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6DC38F"/>
          <w:sz w:val="21"/>
          <w:szCs w:val="21"/>
        </w:rPr>
        <w:t>&lt;unistd.h&gt;</w:t>
      </w:r>
    </w:p>
    <w:p w14:paraId="74BBEF0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8CF005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BUF_S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20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buffer's size for reading and writing file contents</w:t>
      </w:r>
    </w:p>
    <w:p w14:paraId="684E01F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3AE6F8C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bool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xit_result</w:t>
      </w:r>
      <w:r>
        <w:rPr>
          <w:rFonts w:ascii="Courier New" w:hAnsi="Courier New" w:cs="Courier New"/>
          <w:color w:val="FFFFFF"/>
          <w:sz w:val="21"/>
          <w:szCs w:val="21"/>
        </w:rPr>
        <w:t>,</w:t>
      </w: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*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rror_message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method that returns the correct output</w:t>
      </w:r>
    </w:p>
    <w:p w14:paraId="25FA094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nd_signal_to_process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port_numbe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ocket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method for sending a process signal</w:t>
      </w:r>
    </w:p>
    <w:p w14:paraId="0442C436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06DEFD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mai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c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char*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]) {</w:t>
      </w:r>
    </w:p>
    <w:p w14:paraId="6495A7C5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erver 2 is running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C522D05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7960DB4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argc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2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32989A05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fa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Arguments number error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3596D5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printf("Arguments number error\n");</w:t>
      </w:r>
    </w:p>
    <w:p w14:paraId="38C35215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exit(EXIT_FAILURE);</w:t>
      </w:r>
    </w:p>
    <w:p w14:paraId="3830B61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3FC553C3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102B326A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port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atoi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argv</w:t>
      </w:r>
      <w:r>
        <w:rPr>
          <w:rFonts w:ascii="Courier New" w:hAnsi="Courier New" w:cs="Courier New"/>
          <w:color w:val="FFFFFF"/>
          <w:sz w:val="21"/>
          <w:szCs w:val="21"/>
        </w:rPr>
        <w:t>[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]);</w:t>
      </w:r>
    </w:p>
    <w:p w14:paraId="6439C66D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port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{ </w:t>
      </w:r>
    </w:p>
    <w:p w14:paraId="177E2D19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fa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Port number error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E94E854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11A1CCF7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740C92B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socket_d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ocke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AF_INET, SOCK_DGRAM,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B723B41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ocket_d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-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8581523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fa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Server 2 socket() error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762FC876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>    }</w:t>
      </w:r>
    </w:p>
    <w:p w14:paraId="222A5486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CF963A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send_signal_to_process</w:t>
      </w:r>
      <w:r>
        <w:rPr>
          <w:rFonts w:ascii="Courier New" w:hAnsi="Courier New" w:cs="Courier New"/>
          <w:color w:val="FFFFFF"/>
          <w:sz w:val="21"/>
          <w:szCs w:val="21"/>
        </w:rPr>
        <w:t>(port, socket_d);</w:t>
      </w:r>
    </w:p>
    <w:p w14:paraId="16720399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F00C1F3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Openning file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4B1D580D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file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open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erv2.txt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O_WRONLY </w:t>
      </w:r>
      <w:r>
        <w:rPr>
          <w:rFonts w:ascii="Courier New" w:hAnsi="Courier New" w:cs="Courier New"/>
          <w:color w:val="32C5D2"/>
          <w:sz w:val="21"/>
          <w:szCs w:val="21"/>
        </w:rPr>
        <w:t>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O_TRUNC </w:t>
      </w:r>
      <w:r>
        <w:rPr>
          <w:rFonts w:ascii="Courier New" w:hAnsi="Courier New" w:cs="Courier New"/>
          <w:color w:val="32C5D2"/>
          <w:sz w:val="21"/>
          <w:szCs w:val="21"/>
        </w:rPr>
        <w:t>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O_CREAT, </w:t>
      </w:r>
      <w:r>
        <w:rPr>
          <w:rFonts w:ascii="Courier New" w:hAnsi="Courier New" w:cs="Courier New"/>
          <w:color w:val="F7998A"/>
          <w:sz w:val="21"/>
          <w:szCs w:val="21"/>
        </w:rPr>
        <w:t>0</w:t>
      </w:r>
      <w:r>
        <w:rPr>
          <w:rFonts w:ascii="Courier New" w:hAnsi="Courier New" w:cs="Courier New"/>
          <w:color w:val="E0A855"/>
          <w:sz w:val="21"/>
          <w:szCs w:val="21"/>
        </w:rPr>
        <w:t>777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3FC7BD3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CB2E6A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Copying data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647A8A7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261DDE9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buf</w:t>
      </w:r>
      <w:r>
        <w:rPr>
          <w:rFonts w:ascii="Courier New" w:hAnsi="Courier New" w:cs="Courier New"/>
          <w:color w:val="FFFFFF"/>
          <w:sz w:val="21"/>
          <w:szCs w:val="21"/>
        </w:rPr>
        <w:t>[BUF_S]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// buffer for reading and writing file contents</w:t>
      </w:r>
    </w:p>
    <w:p w14:paraId="62F225F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fo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i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; i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10</w:t>
      </w:r>
      <w:r>
        <w:rPr>
          <w:rFonts w:ascii="Courier New" w:hAnsi="Courier New" w:cs="Courier New"/>
          <w:color w:val="FFFFFF"/>
          <w:sz w:val="21"/>
          <w:szCs w:val="21"/>
        </w:rPr>
        <w:t>; i</w:t>
      </w:r>
      <w:r>
        <w:rPr>
          <w:rFonts w:ascii="Courier New" w:hAnsi="Courier New" w:cs="Courier New"/>
          <w:color w:val="BFA5FC"/>
          <w:sz w:val="21"/>
          <w:szCs w:val="21"/>
        </w:rPr>
        <w:t>++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7EA77B6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 try to read and write data</w:t>
      </w:r>
    </w:p>
    <w:p w14:paraId="7A34FB5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recv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ocket_d, buf, BUF_S,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32C5D2"/>
          <w:sz w:val="21"/>
          <w:szCs w:val="21"/>
        </w:rPr>
        <w:t>||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writ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file, buf, </w:t>
      </w:r>
      <w:r>
        <w:rPr>
          <w:rFonts w:ascii="Courier New" w:hAnsi="Courier New" w:cs="Courier New"/>
          <w:color w:val="7FB6ED"/>
          <w:sz w:val="21"/>
          <w:szCs w:val="21"/>
        </w:rPr>
        <w:t>strle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buf))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{</w:t>
      </w:r>
    </w:p>
    <w:p w14:paraId="5D9C621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   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fa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Copying data error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536D2DC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    }</w:t>
      </w:r>
    </w:p>
    <w:p w14:paraId="1E82286D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writ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file, 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E0A855"/>
          <w:sz w:val="21"/>
          <w:szCs w:val="21"/>
        </w:rPr>
        <w:t>1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2559E1D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299F8113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672774C4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end preparation</w:t>
      </w:r>
    </w:p>
    <w:p w14:paraId="6FB78341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ending signal to a process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6E333EB6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kil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getppid</w:t>
      </w:r>
      <w:r>
        <w:rPr>
          <w:rFonts w:ascii="Courier New" w:hAnsi="Courier New" w:cs="Courier New"/>
          <w:color w:val="FFFFFF"/>
          <w:sz w:val="21"/>
          <w:szCs w:val="21"/>
        </w:rPr>
        <w:t>(), SIGUSR2);</w:t>
      </w:r>
    </w:p>
    <w:p w14:paraId="3EF9ADC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tru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0B8B6C4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EC69FBC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24EAE05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61AE2D5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after="240"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720F6A54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/* methods realisation */</w:t>
      </w:r>
    </w:p>
    <w:p w14:paraId="546F0A0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42E0B5F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bool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xit_resul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cons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cha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*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error_message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1B09AA5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(exit_result </w:t>
      </w:r>
      <w:r>
        <w:rPr>
          <w:rFonts w:ascii="Courier New" w:hAnsi="Courier New" w:cs="Courier New"/>
          <w:color w:val="BFA5FC"/>
          <w:sz w:val="21"/>
          <w:szCs w:val="21"/>
        </w:rPr>
        <w:t>=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true</w:t>
      </w:r>
      <w:r>
        <w:rPr>
          <w:rFonts w:ascii="Courier New" w:hAnsi="Courier New" w:cs="Courier New"/>
          <w:color w:val="FFFFFF"/>
          <w:sz w:val="21"/>
          <w:szCs w:val="21"/>
        </w:rPr>
        <w:t>){</w:t>
      </w:r>
    </w:p>
    <w:p w14:paraId="2F29795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SUCCESS);</w:t>
      </w:r>
    </w:p>
    <w:p w14:paraId="6520F0CB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} </w:t>
      </w:r>
      <w:r>
        <w:rPr>
          <w:rFonts w:ascii="Courier New" w:hAnsi="Courier New" w:cs="Courier New"/>
          <w:color w:val="BFA5FC"/>
          <w:sz w:val="21"/>
          <w:szCs w:val="21"/>
        </w:rPr>
        <w:t>e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{</w:t>
      </w:r>
    </w:p>
    <w:p w14:paraId="3BC2950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    // error message</w:t>
      </w:r>
    </w:p>
    <w:p w14:paraId="32DD16D9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fprintf</w:t>
      </w:r>
      <w:r>
        <w:rPr>
          <w:rFonts w:ascii="Courier New" w:hAnsi="Courier New" w:cs="Courier New"/>
          <w:color w:val="FFFFFF"/>
          <w:sz w:val="21"/>
          <w:szCs w:val="21"/>
        </w:rPr>
        <w:t>(stderr,</w:t>
      </w:r>
      <w:r>
        <w:rPr>
          <w:rFonts w:ascii="Courier New" w:hAnsi="Courier New" w:cs="Courier New"/>
          <w:color w:val="6DC38F"/>
          <w:sz w:val="21"/>
          <w:szCs w:val="21"/>
        </w:rPr>
        <w:t xml:space="preserve">"[./proc_serv2] </w:t>
      </w:r>
      <w:r>
        <w:rPr>
          <w:rFonts w:ascii="Courier New" w:hAnsi="Courier New" w:cs="Courier New"/>
          <w:color w:val="E0A855"/>
          <w:sz w:val="21"/>
          <w:szCs w:val="21"/>
        </w:rPr>
        <w:t>%s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, error_message);</w:t>
      </w:r>
    </w:p>
    <w:p w14:paraId="66C257B9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exit</w:t>
      </w:r>
      <w:r>
        <w:rPr>
          <w:rFonts w:ascii="Courier New" w:hAnsi="Courier New" w:cs="Courier New"/>
          <w:color w:val="FFFFFF"/>
          <w:sz w:val="21"/>
          <w:szCs w:val="21"/>
        </w:rPr>
        <w:t>(EXIT_FAILURE);</w:t>
      </w:r>
    </w:p>
    <w:p w14:paraId="48AC4CB1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1506FF24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4876BD94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0E53A4C5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send_signal_to_process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port_numbe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BFA5FC"/>
          <w:sz w:val="21"/>
          <w:szCs w:val="21"/>
        </w:rPr>
        <w:t>in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F7998A"/>
          <w:sz w:val="21"/>
          <w:szCs w:val="21"/>
        </w:rPr>
        <w:t>socket</w:t>
      </w:r>
      <w:r>
        <w:rPr>
          <w:rFonts w:ascii="Courier New" w:hAnsi="Courier New" w:cs="Courier New"/>
          <w:color w:val="FFFFFF"/>
          <w:sz w:val="21"/>
          <w:szCs w:val="21"/>
        </w:rPr>
        <w:t>)</w:t>
      </w:r>
    </w:p>
    <w:p w14:paraId="39E4D06A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{</w:t>
      </w:r>
    </w:p>
    <w:p w14:paraId="1A1C4ADA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i/>
          <w:iCs/>
          <w:color w:val="FFFFFF"/>
          <w:sz w:val="21"/>
          <w:szCs w:val="21"/>
        </w:rPr>
        <w:t>    // fill in the server with relevant information</w:t>
      </w:r>
    </w:p>
    <w:p w14:paraId="4A704697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ockaddr_i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F7998A"/>
          <w:sz w:val="21"/>
          <w:szCs w:val="21"/>
        </w:rPr>
        <w:t>client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5050EDF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F7998A"/>
          <w:sz w:val="21"/>
          <w:szCs w:val="21"/>
        </w:rPr>
        <w:t>clien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in_family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AF_INET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         // set IPv4 protocol</w:t>
      </w:r>
    </w:p>
    <w:p w14:paraId="4BC4FD4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</w:t>
      </w:r>
      <w:r>
        <w:rPr>
          <w:rFonts w:ascii="Courier New" w:hAnsi="Courier New" w:cs="Courier New"/>
          <w:color w:val="F7998A"/>
          <w:sz w:val="21"/>
          <w:szCs w:val="21"/>
        </w:rPr>
        <w:t>clien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in_addr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_add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INADDR_ANY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 // binding to any available network interface</w:t>
      </w:r>
    </w:p>
    <w:p w14:paraId="5F359EFA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lastRenderedPageBreak/>
        <w:t xml:space="preserve">      </w:t>
      </w:r>
      <w:r>
        <w:rPr>
          <w:rFonts w:ascii="Courier New" w:hAnsi="Courier New" w:cs="Courier New"/>
          <w:color w:val="F7998A"/>
          <w:sz w:val="21"/>
          <w:szCs w:val="21"/>
        </w:rPr>
        <w:t>clien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in_por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=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7FB6ED"/>
          <w:sz w:val="21"/>
          <w:szCs w:val="21"/>
        </w:rPr>
        <w:t>htons</w:t>
      </w:r>
      <w:r>
        <w:rPr>
          <w:rFonts w:ascii="Courier New" w:hAnsi="Courier New" w:cs="Courier New"/>
          <w:color w:val="FFFFFF"/>
          <w:sz w:val="21"/>
          <w:szCs w:val="21"/>
        </w:rPr>
        <w:t>(port_number);</w:t>
      </w:r>
      <w:r>
        <w:rPr>
          <w:rFonts w:ascii="Courier New" w:hAnsi="Courier New" w:cs="Courier New"/>
          <w:i/>
          <w:iCs/>
          <w:color w:val="FFFFFF"/>
          <w:sz w:val="21"/>
          <w:szCs w:val="21"/>
        </w:rPr>
        <w:t xml:space="preserve">  // set the port number and convert it to network byte order</w:t>
      </w:r>
    </w:p>
    <w:p w14:paraId="2720C546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bzero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F7998A"/>
          <w:sz w:val="21"/>
          <w:szCs w:val="21"/>
        </w:rPr>
        <w:t>client</w:t>
      </w:r>
      <w:r>
        <w:rPr>
          <w:rFonts w:ascii="Courier New" w:hAnsi="Courier New" w:cs="Courier New"/>
          <w:color w:val="FFFFFF"/>
          <w:sz w:val="21"/>
          <w:szCs w:val="21"/>
        </w:rPr>
        <w:t>.</w:t>
      </w:r>
      <w:r>
        <w:rPr>
          <w:rFonts w:ascii="Courier New" w:hAnsi="Courier New" w:cs="Courier New"/>
          <w:color w:val="F7998A"/>
          <w:sz w:val="21"/>
          <w:szCs w:val="21"/>
        </w:rPr>
        <w:t>sin_zero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), </w:t>
      </w:r>
      <w:r>
        <w:rPr>
          <w:rFonts w:ascii="Courier New" w:hAnsi="Courier New" w:cs="Courier New"/>
          <w:color w:val="E0A855"/>
          <w:sz w:val="21"/>
          <w:szCs w:val="21"/>
        </w:rPr>
        <w:t>8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F3CC9D9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i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bind</w:t>
      </w:r>
      <w:r>
        <w:rPr>
          <w:rFonts w:ascii="Courier New" w:hAnsi="Courier New" w:cs="Courier New"/>
          <w:color w:val="FFFFFF"/>
          <w:sz w:val="21"/>
          <w:szCs w:val="21"/>
        </w:rPr>
        <w:t>(socket,(</w:t>
      </w:r>
      <w:r>
        <w:rPr>
          <w:rFonts w:ascii="Courier New" w:hAnsi="Courier New" w:cs="Courier New"/>
          <w:color w:val="BFA5FC"/>
          <w:sz w:val="21"/>
          <w:szCs w:val="21"/>
        </w:rPr>
        <w:t>struct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AC079"/>
          <w:sz w:val="21"/>
          <w:szCs w:val="21"/>
        </w:rPr>
        <w:t>sockaddr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BFA5FC"/>
          <w:sz w:val="21"/>
          <w:szCs w:val="21"/>
        </w:rPr>
        <w:t>*</w:t>
      </w:r>
      <w:r>
        <w:rPr>
          <w:rFonts w:ascii="Courier New" w:hAnsi="Courier New" w:cs="Courier New"/>
          <w:color w:val="FFFFFF"/>
          <w:sz w:val="21"/>
          <w:szCs w:val="21"/>
        </w:rPr>
        <w:t>)</w:t>
      </w:r>
      <w:r>
        <w:rPr>
          <w:rFonts w:ascii="Courier New" w:hAnsi="Courier New" w:cs="Courier New"/>
          <w:color w:val="32C5D2"/>
          <w:sz w:val="21"/>
          <w:szCs w:val="21"/>
        </w:rPr>
        <w:t>&amp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client, </w:t>
      </w:r>
      <w:r>
        <w:rPr>
          <w:rFonts w:ascii="Courier New" w:hAnsi="Courier New" w:cs="Courier New"/>
          <w:color w:val="BFA5FC"/>
          <w:sz w:val="21"/>
          <w:szCs w:val="21"/>
        </w:rPr>
        <w:t>sizeof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(struct sockaddr)) </w:t>
      </w:r>
      <w:r>
        <w:rPr>
          <w:rFonts w:ascii="Courier New" w:hAnsi="Courier New" w:cs="Courier New"/>
          <w:color w:val="BFA5FC"/>
          <w:sz w:val="21"/>
          <w:szCs w:val="21"/>
        </w:rPr>
        <w:t>&lt;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) {</w:t>
      </w:r>
    </w:p>
    <w:p w14:paraId="4A18653F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    </w:t>
      </w:r>
      <w:r>
        <w:rPr>
          <w:rFonts w:ascii="Courier New" w:hAnsi="Courier New" w:cs="Courier New"/>
          <w:color w:val="7FB6ED"/>
          <w:sz w:val="21"/>
          <w:szCs w:val="21"/>
        </w:rPr>
        <w:t>get_exit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E0A855"/>
          <w:sz w:val="21"/>
          <w:szCs w:val="21"/>
        </w:rPr>
        <w:t>false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, </w:t>
      </w:r>
      <w:r>
        <w:rPr>
          <w:rFonts w:ascii="Courier New" w:hAnsi="Courier New" w:cs="Courier New"/>
          <w:color w:val="6DC38F"/>
          <w:sz w:val="21"/>
          <w:szCs w:val="21"/>
        </w:rPr>
        <w:t>"Bind work error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24F0EC71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    }</w:t>
      </w:r>
    </w:p>
    <w:p w14:paraId="49AB7AA0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</w:p>
    <w:p w14:paraId="528C2238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printf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6DC38F"/>
          <w:sz w:val="21"/>
          <w:szCs w:val="21"/>
        </w:rPr>
        <w:t>"Sending signal to a process...</w:t>
      </w:r>
      <w:r>
        <w:rPr>
          <w:rFonts w:ascii="Courier New" w:hAnsi="Courier New" w:cs="Courier New"/>
          <w:color w:val="32C5D2"/>
          <w:sz w:val="21"/>
          <w:szCs w:val="21"/>
        </w:rPr>
        <w:t>\n</w:t>
      </w:r>
      <w:r>
        <w:rPr>
          <w:rFonts w:ascii="Courier New" w:hAnsi="Courier New" w:cs="Courier New"/>
          <w:color w:val="6DC38F"/>
          <w:sz w:val="21"/>
          <w:szCs w:val="21"/>
        </w:rPr>
        <w:t>"</w:t>
      </w:r>
      <w:r>
        <w:rPr>
          <w:rFonts w:ascii="Courier New" w:hAnsi="Courier New" w:cs="Courier New"/>
          <w:color w:val="FFFFFF"/>
          <w:sz w:val="21"/>
          <w:szCs w:val="21"/>
        </w:rPr>
        <w:t>);</w:t>
      </w:r>
    </w:p>
    <w:p w14:paraId="65098CDE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7FB6ED"/>
          <w:sz w:val="21"/>
          <w:szCs w:val="21"/>
        </w:rPr>
        <w:t>kill</w:t>
      </w:r>
      <w:r>
        <w:rPr>
          <w:rFonts w:ascii="Courier New" w:hAnsi="Courier New" w:cs="Courier New"/>
          <w:color w:val="FFFFFF"/>
          <w:sz w:val="21"/>
          <w:szCs w:val="21"/>
        </w:rPr>
        <w:t>(</w:t>
      </w:r>
      <w:r>
        <w:rPr>
          <w:rFonts w:ascii="Courier New" w:hAnsi="Courier New" w:cs="Courier New"/>
          <w:color w:val="7FB6ED"/>
          <w:sz w:val="21"/>
          <w:szCs w:val="21"/>
        </w:rPr>
        <w:t>getppid</w:t>
      </w:r>
      <w:r>
        <w:rPr>
          <w:rFonts w:ascii="Courier New" w:hAnsi="Courier New" w:cs="Courier New"/>
          <w:color w:val="FFFFFF"/>
          <w:sz w:val="21"/>
          <w:szCs w:val="21"/>
        </w:rPr>
        <w:t>(), SIGUSR1);</w:t>
      </w:r>
    </w:p>
    <w:p w14:paraId="3A6E0846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</w:p>
    <w:p w14:paraId="2A40474A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 xml:space="preserve">    </w:t>
      </w:r>
      <w:r>
        <w:rPr>
          <w:rFonts w:ascii="Courier New" w:hAnsi="Courier New" w:cs="Courier New"/>
          <w:color w:val="BFA5FC"/>
          <w:sz w:val="21"/>
          <w:szCs w:val="21"/>
        </w:rPr>
        <w:t>return</w:t>
      </w:r>
      <w:r>
        <w:rPr>
          <w:rFonts w:ascii="Courier New" w:hAnsi="Courier New" w:cs="Courier New"/>
          <w:color w:val="FFFFFF"/>
          <w:sz w:val="21"/>
          <w:szCs w:val="21"/>
        </w:rPr>
        <w:t xml:space="preserve"> </w:t>
      </w:r>
      <w:r>
        <w:rPr>
          <w:rFonts w:ascii="Courier New" w:hAnsi="Courier New" w:cs="Courier New"/>
          <w:color w:val="E0A855"/>
          <w:sz w:val="21"/>
          <w:szCs w:val="21"/>
        </w:rPr>
        <w:t>0</w:t>
      </w:r>
      <w:r>
        <w:rPr>
          <w:rFonts w:ascii="Courier New" w:hAnsi="Courier New" w:cs="Courier New"/>
          <w:color w:val="FFFFFF"/>
          <w:sz w:val="21"/>
          <w:szCs w:val="21"/>
        </w:rPr>
        <w:t>;</w:t>
      </w:r>
    </w:p>
    <w:p w14:paraId="7EFB9DE6" w14:textId="77777777" w:rsidR="005F57E8" w:rsidRDefault="005F57E8" w:rsidP="007205E3">
      <w:pPr>
        <w:numPr>
          <w:ilvl w:val="0"/>
          <w:numId w:val="32"/>
        </w:numPr>
        <w:shd w:val="clear" w:color="auto" w:fill="28262B"/>
        <w:spacing w:line="285" w:lineRule="atLeast"/>
        <w:rPr>
          <w:rFonts w:ascii="Courier New" w:hAnsi="Courier New" w:cs="Courier New"/>
          <w:color w:val="FFFFFF"/>
          <w:sz w:val="21"/>
          <w:szCs w:val="21"/>
        </w:rPr>
      </w:pPr>
      <w:r>
        <w:rPr>
          <w:rFonts w:ascii="Courier New" w:hAnsi="Courier New" w:cs="Courier New"/>
          <w:color w:val="FFFFFF"/>
          <w:sz w:val="21"/>
          <w:szCs w:val="21"/>
        </w:rPr>
        <w:t>}</w:t>
      </w:r>
    </w:p>
    <w:p w14:paraId="406C51C7" w14:textId="77777777" w:rsidR="004F51BF" w:rsidRDefault="004F51BF" w:rsidP="004F51BF">
      <w:pPr>
        <w:pStyle w:val="2"/>
        <w:ind w:left="720"/>
        <w:rPr>
          <w:rStyle w:val="aa"/>
          <w:b/>
          <w:bCs/>
        </w:rPr>
      </w:pPr>
    </w:p>
    <w:p w14:paraId="15E56D5A" w14:textId="1185431C" w:rsidR="00951B36" w:rsidRDefault="00951B36" w:rsidP="005F57E8">
      <w:pPr>
        <w:pStyle w:val="2"/>
        <w:numPr>
          <w:ilvl w:val="0"/>
          <w:numId w:val="21"/>
        </w:numPr>
        <w:rPr>
          <w:rStyle w:val="aa"/>
          <w:b/>
          <w:bCs/>
        </w:rPr>
      </w:pPr>
      <w:r w:rsidRPr="00951B36">
        <w:rPr>
          <w:rStyle w:val="aa"/>
          <w:b/>
          <w:bCs/>
        </w:rPr>
        <w:t>Záver a</w:t>
      </w:r>
      <w:r>
        <w:rPr>
          <w:rStyle w:val="aa"/>
          <w:b/>
          <w:bCs/>
        </w:rPr>
        <w:t> </w:t>
      </w:r>
      <w:r w:rsidRPr="00951B36">
        <w:rPr>
          <w:rStyle w:val="aa"/>
          <w:b/>
          <w:bCs/>
        </w:rPr>
        <w:t>zhodnotenie</w:t>
      </w:r>
    </w:p>
    <w:p w14:paraId="1DA0E5A5" w14:textId="77777777" w:rsidR="00DB3997" w:rsidRDefault="005F57E8" w:rsidP="00951B36">
      <w:r>
        <w:t>Celková implementácia je funkčná a demonštruje základné koncepty medziprocesovej komunikácie v UNIX/Linux systémoch. Kód je navrhnutý s ohľadom na efektívnu komunikáciu a synchronizáciu medzi procesmi, avšak vyžaduje si ďalšie testovanie a možné optimalizácie na zlepšenie robustnosti a efektívnosti.</w:t>
      </w:r>
    </w:p>
    <w:p w14:paraId="4096BD83" w14:textId="77777777" w:rsidR="00DB3997" w:rsidRDefault="00DB3997" w:rsidP="005F57E8">
      <w:pPr>
        <w:pStyle w:val="2"/>
        <w:numPr>
          <w:ilvl w:val="0"/>
          <w:numId w:val="21"/>
        </w:numPr>
      </w:pPr>
      <w:r>
        <w:t>Použitá literatúra a informačné zdroje</w:t>
      </w:r>
    </w:p>
    <w:p w14:paraId="71F12ADF" w14:textId="62A81528" w:rsidR="00DB3997" w:rsidRDefault="00DB3997" w:rsidP="00DB3997">
      <w:r>
        <w:t>Sofia, Stack Overflow</w:t>
      </w:r>
      <w:r w:rsidR="005F57E8">
        <w:t>, Chat GPT</w:t>
      </w:r>
      <w:r>
        <w:t>.</w:t>
      </w:r>
    </w:p>
    <w:p w14:paraId="4C069683" w14:textId="77777777" w:rsidR="002D247D" w:rsidRDefault="002D247D" w:rsidP="00DB3997"/>
    <w:p w14:paraId="33C8EFD7" w14:textId="77777777" w:rsidR="002D247D" w:rsidRDefault="002D247D" w:rsidP="002D247D">
      <w:pPr>
        <w:pStyle w:val="2"/>
      </w:pPr>
      <w:r>
        <w:t>PRÍLOHY</w:t>
      </w:r>
    </w:p>
    <w:p w14:paraId="3EA5D330" w14:textId="77777777" w:rsidR="002D247D" w:rsidRDefault="002D247D" w:rsidP="005F57E8">
      <w:pPr>
        <w:pStyle w:val="2"/>
        <w:numPr>
          <w:ilvl w:val="0"/>
          <w:numId w:val="21"/>
        </w:numPr>
      </w:pPr>
      <w:r>
        <w:t>Systémová príručka</w:t>
      </w:r>
    </w:p>
    <w:p w14:paraId="7AA3A83C" w14:textId="77777777" w:rsidR="002D247D" w:rsidRDefault="006B0C40" w:rsidP="002D247D">
      <w:r>
        <w:t>shmget() - vytvorí zdieľanú pamäť a vráti jej identifikátor</w:t>
      </w:r>
    </w:p>
    <w:p w14:paraId="7379F0CB" w14:textId="77777777" w:rsidR="006B0C40" w:rsidRDefault="006B0C40" w:rsidP="002D247D">
      <w:r>
        <w:t>semget()  vytvorí sadu semaforov a vráti jej identifikátor</w:t>
      </w:r>
    </w:p>
    <w:p w14:paraId="28178446" w14:textId="77777777" w:rsidR="006B0C40" w:rsidRDefault="006B0C40" w:rsidP="002D247D">
      <w:r>
        <w:t xml:space="preserve">semctl() </w:t>
      </w:r>
      <w:r w:rsidR="00993BE8">
        <w:t>–</w:t>
      </w:r>
      <w:r>
        <w:t xml:space="preserve"> </w:t>
      </w:r>
      <w:r w:rsidR="00993BE8">
        <w:t>inicializuje hodnoty semaforov</w:t>
      </w:r>
    </w:p>
    <w:p w14:paraId="293A33E5" w14:textId="77777777" w:rsidR="006B0C40" w:rsidRDefault="006B0C40" w:rsidP="002D247D">
      <w:r>
        <w:t>fork() – vytvorí (takmer) identický proces</w:t>
      </w:r>
    </w:p>
    <w:p w14:paraId="38E59017" w14:textId="77777777" w:rsidR="006B0C40" w:rsidRDefault="006B0C40" w:rsidP="002D247D">
      <w:r>
        <w:t>execl() – novému procesu priradí nový program so zoznamom argumentov</w:t>
      </w:r>
    </w:p>
    <w:p w14:paraId="59D58929" w14:textId="77777777" w:rsidR="006B0C40" w:rsidRDefault="006B0C40" w:rsidP="002D247D">
      <w:r>
        <w:t>pause() – pozastaví proces až pokým nezachytí signál</w:t>
      </w:r>
    </w:p>
    <w:p w14:paraId="6FFBDCAF" w14:textId="77777777" w:rsidR="00CE0304" w:rsidRDefault="006B0C40" w:rsidP="002D247D">
      <w:r>
        <w:t>pipe() – vytvorí rúru</w:t>
      </w:r>
    </w:p>
    <w:p w14:paraId="2C4E09E8" w14:textId="77777777" w:rsidR="00346912" w:rsidRDefault="00346912" w:rsidP="002D247D">
      <w:r>
        <w:t>read() – vráti počet načítaných bajtov, alebo 0 na konci súboru, alebo -1 pri chybe</w:t>
      </w:r>
    </w:p>
    <w:p w14:paraId="48DEC526" w14:textId="77777777" w:rsidR="006B0C40" w:rsidRDefault="00CE0304" w:rsidP="002D247D">
      <w:r>
        <w:t>write() – vráti počet zapísaných bajtov, alebo -1 pri chybe</w:t>
      </w:r>
    </w:p>
    <w:p w14:paraId="253E21AA" w14:textId="77777777" w:rsidR="00CE0304" w:rsidRDefault="00CE0304" w:rsidP="002D247D">
      <w:r>
        <w:t>signal() – čaká na daný signál</w:t>
      </w:r>
    </w:p>
    <w:p w14:paraId="5B9E4EF2" w14:textId="77777777" w:rsidR="00CE0304" w:rsidRDefault="00CE0304" w:rsidP="002D247D">
      <w:r>
        <w:t>kill() – pošle signál danému procesu</w:t>
      </w:r>
    </w:p>
    <w:p w14:paraId="63479219" w14:textId="77777777" w:rsidR="00CE0304" w:rsidRDefault="00CE0304" w:rsidP="002D247D">
      <w:r>
        <w:t>sleep() – pozastaví proces na určitý čas</w:t>
      </w:r>
    </w:p>
    <w:p w14:paraId="4BBCB068" w14:textId="77777777" w:rsidR="00D3534E" w:rsidRDefault="00D3534E" w:rsidP="002D247D">
      <w:r>
        <w:t>socket() – vytvorí socket pre komunikáciu</w:t>
      </w:r>
    </w:p>
    <w:p w14:paraId="20C87221" w14:textId="77777777" w:rsidR="00517B9E" w:rsidRDefault="00517B9E" w:rsidP="002D247D">
      <w:r>
        <w:t>getppid() – vráti id rodičovského procesu</w:t>
      </w:r>
    </w:p>
    <w:p w14:paraId="44CF287D" w14:textId="77777777" w:rsidR="00ED3E6B" w:rsidRDefault="00ED3E6B" w:rsidP="002D247D"/>
    <w:p w14:paraId="5A512EB5" w14:textId="77777777" w:rsidR="00ED3E6B" w:rsidRDefault="00ED3E6B" w:rsidP="005F57E8">
      <w:pPr>
        <w:pStyle w:val="2"/>
        <w:numPr>
          <w:ilvl w:val="0"/>
          <w:numId w:val="21"/>
        </w:numPr>
      </w:pPr>
      <w:r>
        <w:t>Príručka používateľa</w:t>
      </w:r>
    </w:p>
    <w:p w14:paraId="7779B3C9" w14:textId="77777777" w:rsidR="00ED3E6B" w:rsidRDefault="00ED3E6B" w:rsidP="00ED3E6B">
      <w:r>
        <w:t>Účel programu: Nadobudnúť znalosť o medziprocesorovej komunikácii a synchronizácii.</w:t>
      </w:r>
    </w:p>
    <w:p w14:paraId="12F324A7" w14:textId="77777777" w:rsidR="00E97BD0" w:rsidRDefault="00DC7024" w:rsidP="00E97BD0">
      <w:r>
        <w:t>Spustenie: ./zadanie &lt;číslo tcp portu&gt; &lt;číslo udp portu&gt;. Program je spustiteľný na operačnom systéme Unix. Pred spustením treba kompilovať program príkazom make all</w:t>
      </w:r>
      <w:r w:rsidR="00967816">
        <w:t>.</w:t>
      </w:r>
      <w:r w:rsidR="00511BE2">
        <w:t xml:space="preserve"> Spustenie tiež potrebuje súbory p1.txt a p2.txt. Slová načítané zo súborov prechádzajú </w:t>
      </w:r>
      <w:r w:rsidR="00511BE2">
        <w:lastRenderedPageBreak/>
        <w:t>procesmi, ktoré k nim postupne pridávajú svoje značky a nakoniec sú zapísané do súboru serv2.txt.</w:t>
      </w:r>
    </w:p>
    <w:p w14:paraId="14D1CD3F" w14:textId="77777777" w:rsidR="00E97BD0" w:rsidRDefault="00E97BD0" w:rsidP="00E97BD0"/>
    <w:p w14:paraId="4FBBB4AA" w14:textId="77777777" w:rsidR="00B63DEF" w:rsidRPr="00B63DEF" w:rsidRDefault="00B63DEF" w:rsidP="00055907"/>
    <w:sectPr w:rsidR="00B63DEF" w:rsidRPr="00B63DEF" w:rsidSect="00210F06">
      <w:footerReference w:type="default" r:id="rId8"/>
      <w:footerReference w:type="first" r:id="rId9"/>
      <w:pgSz w:w="11906" w:h="16838"/>
      <w:pgMar w:top="1258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A249" w14:textId="77777777" w:rsidR="00FA1ED5" w:rsidRDefault="00FA1ED5" w:rsidP="00210F06">
      <w:r>
        <w:separator/>
      </w:r>
    </w:p>
  </w:endnote>
  <w:endnote w:type="continuationSeparator" w:id="0">
    <w:p w14:paraId="0898195F" w14:textId="77777777" w:rsidR="00FA1ED5" w:rsidRDefault="00FA1ED5" w:rsidP="0021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1738" w14:textId="77777777" w:rsidR="00210F06" w:rsidRDefault="00210F06">
    <w:pPr>
      <w:pStyle w:val="a6"/>
    </w:pPr>
  </w:p>
  <w:p w14:paraId="37AEA612" w14:textId="77777777" w:rsidR="00210F06" w:rsidRDefault="00210F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AAF8" w14:textId="42E1F16A" w:rsidR="00210F06" w:rsidRPr="00E41BCA" w:rsidRDefault="007205E3" w:rsidP="00210F06">
    <w:pPr>
      <w:pStyle w:val="a6"/>
      <w:jc w:val="right"/>
      <w:rPr>
        <w:lang w:val="en-US"/>
      </w:rPr>
    </w:pPr>
    <w:r>
      <w:rPr>
        <w:lang w:val="en-US"/>
      </w:rPr>
      <w:t xml:space="preserve">Mykyta </w:t>
    </w:r>
    <w:proofErr w:type="spellStart"/>
    <w:r>
      <w:rPr>
        <w:lang w:val="en-US"/>
      </w:rPr>
      <w:t>Olym</w:t>
    </w:r>
    <w:proofErr w:type="spellEnd"/>
    <w:r w:rsidR="00210F06">
      <w:rPr>
        <w:lang w:val="en-GB"/>
      </w:rPr>
      <w:t xml:space="preserve">, </w:t>
    </w:r>
    <w:r w:rsidRPr="007205E3">
      <w:rPr>
        <w:lang w:val="en-GB"/>
      </w:rPr>
      <w:t xml:space="preserve">Valeriia </w:t>
    </w:r>
    <w:proofErr w:type="spellStart"/>
    <w:r w:rsidRPr="007205E3">
      <w:rPr>
        <w:lang w:val="en-GB"/>
      </w:rPr>
      <w:t>Buhaiova</w:t>
    </w:r>
    <w:proofErr w:type="spellEnd"/>
    <w:r>
      <w:rPr>
        <w:lang w:val="en-GB"/>
      </w:rPr>
      <w:t>,</w:t>
    </w:r>
    <w:r w:rsidRPr="00E41BCA">
      <w:rPr>
        <w:lang w:val="en-US"/>
      </w:rPr>
      <w:t xml:space="preserve"> </w:t>
    </w:r>
    <w:r w:rsidR="00E41BCA" w:rsidRPr="00E41BCA">
      <w:rPr>
        <w:lang w:val="en-US"/>
      </w:rPr>
      <w:t xml:space="preserve">Vadym </w:t>
    </w:r>
    <w:proofErr w:type="spellStart"/>
    <w:r w:rsidR="00E41BCA" w:rsidRPr="00E41BCA">
      <w:rPr>
        <w:lang w:val="en-US"/>
      </w:rPr>
      <w:t>Brovych</w:t>
    </w:r>
    <w:proofErr w:type="spellEnd"/>
    <w:r w:rsidR="00210F06">
      <w:rPr>
        <w:lang w:val="en-GB"/>
      </w:rPr>
      <w:br/>
      <w:t>KPI FEI TUKE 202</w:t>
    </w:r>
    <w:r w:rsidRPr="00E41BCA">
      <w:rPr>
        <w:lang w:val="en-US"/>
      </w:rPr>
      <w:t>3</w:t>
    </w:r>
    <w:r w:rsidR="00210F06">
      <w:rPr>
        <w:lang w:val="en-GB"/>
      </w:rPr>
      <w:t>/202</w:t>
    </w:r>
    <w:r w:rsidRPr="00E41BCA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B1BB" w14:textId="77777777" w:rsidR="00FA1ED5" w:rsidRDefault="00FA1ED5" w:rsidP="00210F06">
      <w:r>
        <w:separator/>
      </w:r>
    </w:p>
  </w:footnote>
  <w:footnote w:type="continuationSeparator" w:id="0">
    <w:p w14:paraId="24E966D0" w14:textId="77777777" w:rsidR="00FA1ED5" w:rsidRDefault="00FA1ED5" w:rsidP="0021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87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22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24D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5AA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EC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2D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4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8E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80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85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0C288D8"/>
    <w:lvl w:ilvl="0">
      <w:numFmt w:val="decimal"/>
      <w:lvlText w:val="*"/>
      <w:lvlJc w:val="left"/>
    </w:lvl>
  </w:abstractNum>
  <w:abstractNum w:abstractNumId="11" w15:restartNumberingAfterBreak="0">
    <w:nsid w:val="01874D11"/>
    <w:multiLevelType w:val="hybridMultilevel"/>
    <w:tmpl w:val="B7CECC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3E62"/>
    <w:multiLevelType w:val="hybridMultilevel"/>
    <w:tmpl w:val="087603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545A1C"/>
    <w:multiLevelType w:val="multilevel"/>
    <w:tmpl w:val="4D1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07E3E"/>
    <w:multiLevelType w:val="multilevel"/>
    <w:tmpl w:val="C54C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C959AB"/>
    <w:multiLevelType w:val="multilevel"/>
    <w:tmpl w:val="97C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6B14B0"/>
    <w:multiLevelType w:val="hybridMultilevel"/>
    <w:tmpl w:val="9940A6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23692"/>
    <w:multiLevelType w:val="multilevel"/>
    <w:tmpl w:val="885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8047B"/>
    <w:multiLevelType w:val="multilevel"/>
    <w:tmpl w:val="1AE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A5DFC"/>
    <w:multiLevelType w:val="multilevel"/>
    <w:tmpl w:val="CD20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738B6"/>
    <w:multiLevelType w:val="multilevel"/>
    <w:tmpl w:val="CDAA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63800"/>
    <w:multiLevelType w:val="multilevel"/>
    <w:tmpl w:val="435E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744F0"/>
    <w:multiLevelType w:val="multilevel"/>
    <w:tmpl w:val="F1A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A5206"/>
    <w:multiLevelType w:val="hybridMultilevel"/>
    <w:tmpl w:val="0DFCFE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D6F90"/>
    <w:multiLevelType w:val="hybridMultilevel"/>
    <w:tmpl w:val="FB58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1574"/>
    <w:multiLevelType w:val="multilevel"/>
    <w:tmpl w:val="7C8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D398C"/>
    <w:multiLevelType w:val="multilevel"/>
    <w:tmpl w:val="C78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D2C24"/>
    <w:multiLevelType w:val="multilevel"/>
    <w:tmpl w:val="13D2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23C4F"/>
    <w:multiLevelType w:val="multilevel"/>
    <w:tmpl w:val="E30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C38C1"/>
    <w:multiLevelType w:val="hybridMultilevel"/>
    <w:tmpl w:val="83D4C088"/>
    <w:lvl w:ilvl="0" w:tplc="9462DD68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C2DA8"/>
    <w:multiLevelType w:val="multilevel"/>
    <w:tmpl w:val="63BA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A7C23"/>
    <w:multiLevelType w:val="hybridMultilevel"/>
    <w:tmpl w:val="59F695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020AF"/>
    <w:multiLevelType w:val="multilevel"/>
    <w:tmpl w:val="096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53D8E"/>
    <w:multiLevelType w:val="hybridMultilevel"/>
    <w:tmpl w:val="67C69740"/>
    <w:lvl w:ilvl="0" w:tplc="8C24D08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21DF4"/>
    <w:multiLevelType w:val="hybridMultilevel"/>
    <w:tmpl w:val="A56CA3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F5AAD"/>
    <w:multiLevelType w:val="multilevel"/>
    <w:tmpl w:val="E09E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26339"/>
    <w:multiLevelType w:val="hybridMultilevel"/>
    <w:tmpl w:val="1B46BC38"/>
    <w:lvl w:ilvl="0" w:tplc="CEDA0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3DC6"/>
    <w:multiLevelType w:val="multilevel"/>
    <w:tmpl w:val="38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83158"/>
    <w:multiLevelType w:val="hybridMultilevel"/>
    <w:tmpl w:val="5720BE80"/>
    <w:lvl w:ilvl="0" w:tplc="BAC0E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1815">
    <w:abstractNumId w:val="8"/>
  </w:num>
  <w:num w:numId="2" w16cid:durableId="614092868">
    <w:abstractNumId w:val="3"/>
  </w:num>
  <w:num w:numId="3" w16cid:durableId="136577391">
    <w:abstractNumId w:val="2"/>
  </w:num>
  <w:num w:numId="4" w16cid:durableId="998849767">
    <w:abstractNumId w:val="1"/>
  </w:num>
  <w:num w:numId="5" w16cid:durableId="936212842">
    <w:abstractNumId w:val="0"/>
  </w:num>
  <w:num w:numId="6" w16cid:durableId="775901255">
    <w:abstractNumId w:val="9"/>
  </w:num>
  <w:num w:numId="7" w16cid:durableId="1811483315">
    <w:abstractNumId w:val="7"/>
  </w:num>
  <w:num w:numId="8" w16cid:durableId="335883876">
    <w:abstractNumId w:val="6"/>
  </w:num>
  <w:num w:numId="9" w16cid:durableId="2028604889">
    <w:abstractNumId w:val="5"/>
  </w:num>
  <w:num w:numId="10" w16cid:durableId="1861316504">
    <w:abstractNumId w:val="4"/>
  </w:num>
  <w:num w:numId="11" w16cid:durableId="1532842007">
    <w:abstractNumId w:val="31"/>
  </w:num>
  <w:num w:numId="12" w16cid:durableId="9862046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3" w16cid:durableId="1344018206">
    <w:abstractNumId w:val="11"/>
  </w:num>
  <w:num w:numId="14" w16cid:durableId="148594134">
    <w:abstractNumId w:val="16"/>
  </w:num>
  <w:num w:numId="15" w16cid:durableId="890925067">
    <w:abstractNumId w:val="36"/>
  </w:num>
  <w:num w:numId="16" w16cid:durableId="513344966">
    <w:abstractNumId w:val="23"/>
  </w:num>
  <w:num w:numId="17" w16cid:durableId="637803720">
    <w:abstractNumId w:val="34"/>
  </w:num>
  <w:num w:numId="18" w16cid:durableId="1747338669">
    <w:abstractNumId w:val="12"/>
  </w:num>
  <w:num w:numId="19" w16cid:durableId="1101030322">
    <w:abstractNumId w:val="29"/>
  </w:num>
  <w:num w:numId="20" w16cid:durableId="1555853197">
    <w:abstractNumId w:val="24"/>
  </w:num>
  <w:num w:numId="21" w16cid:durableId="903107687">
    <w:abstractNumId w:val="38"/>
  </w:num>
  <w:num w:numId="22" w16cid:durableId="792945369">
    <w:abstractNumId w:val="27"/>
  </w:num>
  <w:num w:numId="23" w16cid:durableId="1998729744">
    <w:abstractNumId w:val="18"/>
  </w:num>
  <w:num w:numId="24" w16cid:durableId="1579628919">
    <w:abstractNumId w:val="13"/>
  </w:num>
  <w:num w:numId="25" w16cid:durableId="1168323523">
    <w:abstractNumId w:val="30"/>
  </w:num>
  <w:num w:numId="26" w16cid:durableId="2008511242">
    <w:abstractNumId w:val="22"/>
  </w:num>
  <w:num w:numId="27" w16cid:durableId="656768934">
    <w:abstractNumId w:val="32"/>
  </w:num>
  <w:num w:numId="28" w16cid:durableId="1724062519">
    <w:abstractNumId w:val="35"/>
  </w:num>
  <w:num w:numId="29" w16cid:durableId="1386022794">
    <w:abstractNumId w:val="20"/>
  </w:num>
  <w:num w:numId="30" w16cid:durableId="2009361796">
    <w:abstractNumId w:val="14"/>
  </w:num>
  <w:num w:numId="31" w16cid:durableId="811487492">
    <w:abstractNumId w:val="19"/>
  </w:num>
  <w:num w:numId="32" w16cid:durableId="1523863654">
    <w:abstractNumId w:val="33"/>
  </w:num>
  <w:num w:numId="33" w16cid:durableId="1022587770">
    <w:abstractNumId w:val="21"/>
  </w:num>
  <w:num w:numId="34" w16cid:durableId="465241567">
    <w:abstractNumId w:val="17"/>
  </w:num>
  <w:num w:numId="35" w16cid:durableId="1838492713">
    <w:abstractNumId w:val="28"/>
  </w:num>
  <w:num w:numId="36" w16cid:durableId="2001351256">
    <w:abstractNumId w:val="25"/>
  </w:num>
  <w:num w:numId="37" w16cid:durableId="1605306330">
    <w:abstractNumId w:val="15"/>
  </w:num>
  <w:num w:numId="38" w16cid:durableId="220406129">
    <w:abstractNumId w:val="26"/>
  </w:num>
  <w:num w:numId="39" w16cid:durableId="10358917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96"/>
    <w:rsid w:val="00000516"/>
    <w:rsid w:val="00023975"/>
    <w:rsid w:val="000310FE"/>
    <w:rsid w:val="000472A0"/>
    <w:rsid w:val="00055907"/>
    <w:rsid w:val="00071763"/>
    <w:rsid w:val="000C4BF6"/>
    <w:rsid w:val="000C5394"/>
    <w:rsid w:val="000D0161"/>
    <w:rsid w:val="000E65A2"/>
    <w:rsid w:val="000E799F"/>
    <w:rsid w:val="000F2EAF"/>
    <w:rsid w:val="000F5854"/>
    <w:rsid w:val="001035D3"/>
    <w:rsid w:val="00104A99"/>
    <w:rsid w:val="001052A4"/>
    <w:rsid w:val="001159A9"/>
    <w:rsid w:val="0011644F"/>
    <w:rsid w:val="00122ADC"/>
    <w:rsid w:val="00124AD7"/>
    <w:rsid w:val="0015163D"/>
    <w:rsid w:val="001621CD"/>
    <w:rsid w:val="001769AA"/>
    <w:rsid w:val="001A64BB"/>
    <w:rsid w:val="001B349C"/>
    <w:rsid w:val="001D33C5"/>
    <w:rsid w:val="001D54F6"/>
    <w:rsid w:val="001F4BA0"/>
    <w:rsid w:val="002018F4"/>
    <w:rsid w:val="00210F06"/>
    <w:rsid w:val="002145EF"/>
    <w:rsid w:val="0022126C"/>
    <w:rsid w:val="00224283"/>
    <w:rsid w:val="00224625"/>
    <w:rsid w:val="002251EA"/>
    <w:rsid w:val="0024182C"/>
    <w:rsid w:val="00242E6C"/>
    <w:rsid w:val="00253248"/>
    <w:rsid w:val="00257E09"/>
    <w:rsid w:val="0026016B"/>
    <w:rsid w:val="00282AB2"/>
    <w:rsid w:val="002858FE"/>
    <w:rsid w:val="002948BF"/>
    <w:rsid w:val="002B0EFA"/>
    <w:rsid w:val="002C1476"/>
    <w:rsid w:val="002C3A4B"/>
    <w:rsid w:val="002D247D"/>
    <w:rsid w:val="002E00C8"/>
    <w:rsid w:val="002F0D9E"/>
    <w:rsid w:val="002F54D3"/>
    <w:rsid w:val="002F7031"/>
    <w:rsid w:val="00302886"/>
    <w:rsid w:val="00346912"/>
    <w:rsid w:val="00350DCE"/>
    <w:rsid w:val="003648B3"/>
    <w:rsid w:val="0037412F"/>
    <w:rsid w:val="003757D1"/>
    <w:rsid w:val="00377581"/>
    <w:rsid w:val="00385E5C"/>
    <w:rsid w:val="00387158"/>
    <w:rsid w:val="003906A9"/>
    <w:rsid w:val="00392917"/>
    <w:rsid w:val="00393C1C"/>
    <w:rsid w:val="003A20E5"/>
    <w:rsid w:val="003A3867"/>
    <w:rsid w:val="003B12C9"/>
    <w:rsid w:val="003F15E2"/>
    <w:rsid w:val="003F1A56"/>
    <w:rsid w:val="00400CAC"/>
    <w:rsid w:val="00401A40"/>
    <w:rsid w:val="00410634"/>
    <w:rsid w:val="00413E6C"/>
    <w:rsid w:val="00416DBD"/>
    <w:rsid w:val="00420501"/>
    <w:rsid w:val="00422D9E"/>
    <w:rsid w:val="00426AF1"/>
    <w:rsid w:val="00443ADE"/>
    <w:rsid w:val="00447961"/>
    <w:rsid w:val="004568B4"/>
    <w:rsid w:val="00464C47"/>
    <w:rsid w:val="0047510E"/>
    <w:rsid w:val="00477825"/>
    <w:rsid w:val="0049414F"/>
    <w:rsid w:val="004A0132"/>
    <w:rsid w:val="004A13D4"/>
    <w:rsid w:val="004A2435"/>
    <w:rsid w:val="004B6AFA"/>
    <w:rsid w:val="004C198B"/>
    <w:rsid w:val="004C4634"/>
    <w:rsid w:val="004D0428"/>
    <w:rsid w:val="004E1004"/>
    <w:rsid w:val="004F51BF"/>
    <w:rsid w:val="005013D3"/>
    <w:rsid w:val="00504565"/>
    <w:rsid w:val="005046D3"/>
    <w:rsid w:val="00511BE2"/>
    <w:rsid w:val="005136C1"/>
    <w:rsid w:val="00517B9E"/>
    <w:rsid w:val="00540E6D"/>
    <w:rsid w:val="0054410F"/>
    <w:rsid w:val="00551403"/>
    <w:rsid w:val="005559A5"/>
    <w:rsid w:val="00565295"/>
    <w:rsid w:val="005814F2"/>
    <w:rsid w:val="00587DDE"/>
    <w:rsid w:val="005908FF"/>
    <w:rsid w:val="005A3132"/>
    <w:rsid w:val="005A33FF"/>
    <w:rsid w:val="005B0781"/>
    <w:rsid w:val="005D7501"/>
    <w:rsid w:val="005F57E8"/>
    <w:rsid w:val="0060673C"/>
    <w:rsid w:val="00615961"/>
    <w:rsid w:val="00621B02"/>
    <w:rsid w:val="0063542F"/>
    <w:rsid w:val="006479A3"/>
    <w:rsid w:val="00650CBD"/>
    <w:rsid w:val="0065424D"/>
    <w:rsid w:val="00671DF1"/>
    <w:rsid w:val="00672572"/>
    <w:rsid w:val="00675C32"/>
    <w:rsid w:val="006B0970"/>
    <w:rsid w:val="006B0C40"/>
    <w:rsid w:val="006E35A0"/>
    <w:rsid w:val="007009ED"/>
    <w:rsid w:val="00706BDB"/>
    <w:rsid w:val="007205E3"/>
    <w:rsid w:val="00725BAC"/>
    <w:rsid w:val="00733EDF"/>
    <w:rsid w:val="0073741D"/>
    <w:rsid w:val="00755682"/>
    <w:rsid w:val="00764DC5"/>
    <w:rsid w:val="00786458"/>
    <w:rsid w:val="00792362"/>
    <w:rsid w:val="00794D79"/>
    <w:rsid w:val="007C0514"/>
    <w:rsid w:val="007C58A9"/>
    <w:rsid w:val="007F1C75"/>
    <w:rsid w:val="007F5EA2"/>
    <w:rsid w:val="00801893"/>
    <w:rsid w:val="008048D3"/>
    <w:rsid w:val="008102CA"/>
    <w:rsid w:val="00830D60"/>
    <w:rsid w:val="008313AB"/>
    <w:rsid w:val="00833B7A"/>
    <w:rsid w:val="00834CE2"/>
    <w:rsid w:val="00844A53"/>
    <w:rsid w:val="00847DB5"/>
    <w:rsid w:val="008530F9"/>
    <w:rsid w:val="00856C2D"/>
    <w:rsid w:val="008621A8"/>
    <w:rsid w:val="0086361B"/>
    <w:rsid w:val="00863C7D"/>
    <w:rsid w:val="00865628"/>
    <w:rsid w:val="008A64A9"/>
    <w:rsid w:val="008C7DEE"/>
    <w:rsid w:val="008F208C"/>
    <w:rsid w:val="0090668D"/>
    <w:rsid w:val="0092163D"/>
    <w:rsid w:val="009249C5"/>
    <w:rsid w:val="009271DA"/>
    <w:rsid w:val="009464F1"/>
    <w:rsid w:val="00951B36"/>
    <w:rsid w:val="0095706B"/>
    <w:rsid w:val="00962C92"/>
    <w:rsid w:val="00967816"/>
    <w:rsid w:val="009837B5"/>
    <w:rsid w:val="00993BE8"/>
    <w:rsid w:val="009B083E"/>
    <w:rsid w:val="009B62E8"/>
    <w:rsid w:val="009E026E"/>
    <w:rsid w:val="009F4078"/>
    <w:rsid w:val="009F490E"/>
    <w:rsid w:val="009F5949"/>
    <w:rsid w:val="00A10731"/>
    <w:rsid w:val="00A36AE5"/>
    <w:rsid w:val="00A4431B"/>
    <w:rsid w:val="00A660B3"/>
    <w:rsid w:val="00A72F65"/>
    <w:rsid w:val="00A73FDB"/>
    <w:rsid w:val="00A75B4F"/>
    <w:rsid w:val="00A7685D"/>
    <w:rsid w:val="00A835D4"/>
    <w:rsid w:val="00A8513C"/>
    <w:rsid w:val="00AA5F6A"/>
    <w:rsid w:val="00AC2E1F"/>
    <w:rsid w:val="00AD3DE6"/>
    <w:rsid w:val="00AE59F2"/>
    <w:rsid w:val="00AE78D7"/>
    <w:rsid w:val="00B226B3"/>
    <w:rsid w:val="00B36C72"/>
    <w:rsid w:val="00B43799"/>
    <w:rsid w:val="00B46C02"/>
    <w:rsid w:val="00B50EF6"/>
    <w:rsid w:val="00B53D6A"/>
    <w:rsid w:val="00B63DEF"/>
    <w:rsid w:val="00B730F4"/>
    <w:rsid w:val="00B97AAD"/>
    <w:rsid w:val="00BA3770"/>
    <w:rsid w:val="00BC4D6F"/>
    <w:rsid w:val="00BD08BF"/>
    <w:rsid w:val="00BE03FB"/>
    <w:rsid w:val="00BE4BFF"/>
    <w:rsid w:val="00BE6FE2"/>
    <w:rsid w:val="00BF2C1E"/>
    <w:rsid w:val="00C077B0"/>
    <w:rsid w:val="00C3367A"/>
    <w:rsid w:val="00C44B83"/>
    <w:rsid w:val="00C56ED5"/>
    <w:rsid w:val="00C64475"/>
    <w:rsid w:val="00C702CB"/>
    <w:rsid w:val="00C8593E"/>
    <w:rsid w:val="00C920C2"/>
    <w:rsid w:val="00CA4FA3"/>
    <w:rsid w:val="00CB78A1"/>
    <w:rsid w:val="00CC5A96"/>
    <w:rsid w:val="00CD69CF"/>
    <w:rsid w:val="00CD7B87"/>
    <w:rsid w:val="00CE0304"/>
    <w:rsid w:val="00CE5A39"/>
    <w:rsid w:val="00CF1338"/>
    <w:rsid w:val="00CF5B75"/>
    <w:rsid w:val="00D12F67"/>
    <w:rsid w:val="00D179C6"/>
    <w:rsid w:val="00D17FDF"/>
    <w:rsid w:val="00D27A67"/>
    <w:rsid w:val="00D33B81"/>
    <w:rsid w:val="00D3534E"/>
    <w:rsid w:val="00D40CA0"/>
    <w:rsid w:val="00D50AB1"/>
    <w:rsid w:val="00D67C04"/>
    <w:rsid w:val="00D7184E"/>
    <w:rsid w:val="00D74388"/>
    <w:rsid w:val="00D83F08"/>
    <w:rsid w:val="00D879C7"/>
    <w:rsid w:val="00D97F77"/>
    <w:rsid w:val="00DB3997"/>
    <w:rsid w:val="00DC7024"/>
    <w:rsid w:val="00DD7BF7"/>
    <w:rsid w:val="00DD7F98"/>
    <w:rsid w:val="00DE4C6B"/>
    <w:rsid w:val="00DF112D"/>
    <w:rsid w:val="00E33A9F"/>
    <w:rsid w:val="00E41BCA"/>
    <w:rsid w:val="00E469F3"/>
    <w:rsid w:val="00E60A1E"/>
    <w:rsid w:val="00E620B6"/>
    <w:rsid w:val="00E675D0"/>
    <w:rsid w:val="00E71496"/>
    <w:rsid w:val="00E751AF"/>
    <w:rsid w:val="00E76193"/>
    <w:rsid w:val="00E97BD0"/>
    <w:rsid w:val="00EB3E31"/>
    <w:rsid w:val="00EB454F"/>
    <w:rsid w:val="00EB72DF"/>
    <w:rsid w:val="00ED3E6B"/>
    <w:rsid w:val="00ED3EE5"/>
    <w:rsid w:val="00EE0409"/>
    <w:rsid w:val="00EE1F10"/>
    <w:rsid w:val="00EE2E78"/>
    <w:rsid w:val="00F530A9"/>
    <w:rsid w:val="00F53BB4"/>
    <w:rsid w:val="00F574FE"/>
    <w:rsid w:val="00F70E4B"/>
    <w:rsid w:val="00F715AD"/>
    <w:rsid w:val="00FA127D"/>
    <w:rsid w:val="00FA1ED5"/>
    <w:rsid w:val="00FB1575"/>
    <w:rsid w:val="00FB2AA1"/>
    <w:rsid w:val="00FB4907"/>
    <w:rsid w:val="00FC1D39"/>
    <w:rsid w:val="00FC2220"/>
    <w:rsid w:val="00FC669C"/>
    <w:rsid w:val="00FC76CF"/>
    <w:rsid w:val="00FD7617"/>
    <w:rsid w:val="00FE1CFE"/>
    <w:rsid w:val="00FE62E8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27BE2"/>
  <w15:chartTrackingRefBased/>
  <w15:docId w15:val="{7D594692-B634-4A56-B5C4-A2893532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FDB"/>
    <w:rPr>
      <w:sz w:val="24"/>
      <w:szCs w:val="24"/>
      <w:lang w:val="sk-SK" w:eastAsia="sk-SK"/>
    </w:rPr>
  </w:style>
  <w:style w:type="paragraph" w:styleId="1">
    <w:name w:val="heading 1"/>
    <w:basedOn w:val="a"/>
    <w:next w:val="a"/>
    <w:qFormat/>
    <w:rsid w:val="00CC5A96"/>
    <w:pPr>
      <w:keepNext/>
      <w:spacing w:before="240" w:after="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2">
    <w:name w:val="heading 2"/>
    <w:basedOn w:val="a"/>
    <w:next w:val="a"/>
    <w:qFormat/>
    <w:rsid w:val="00151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4F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06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210F0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10F0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210F06"/>
    <w:rPr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313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8313A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313AB"/>
    <w:rPr>
      <w:b/>
      <w:bCs/>
    </w:rPr>
  </w:style>
  <w:style w:type="character" w:styleId="ab">
    <w:name w:val="Book Title"/>
    <w:uiPriority w:val="33"/>
    <w:qFormat/>
    <w:rsid w:val="008313AB"/>
    <w:rPr>
      <w:b/>
      <w:bCs/>
      <w:i/>
      <w:iCs/>
      <w:spacing w:val="5"/>
    </w:rPr>
  </w:style>
  <w:style w:type="paragraph" w:styleId="ac">
    <w:name w:val="List Paragraph"/>
    <w:basedOn w:val="a"/>
    <w:uiPriority w:val="34"/>
    <w:qFormat/>
    <w:rsid w:val="008313AB"/>
    <w:pPr>
      <w:ind w:left="708"/>
    </w:pPr>
  </w:style>
  <w:style w:type="character" w:styleId="ad">
    <w:name w:val="Intense Reference"/>
    <w:uiPriority w:val="32"/>
    <w:qFormat/>
    <w:rsid w:val="008313AB"/>
    <w:rPr>
      <w:b/>
      <w:bCs/>
      <w:smallCaps/>
      <w:color w:val="4472C4"/>
      <w:spacing w:val="5"/>
    </w:rPr>
  </w:style>
  <w:style w:type="character" w:styleId="ae">
    <w:name w:val="Subtle Reference"/>
    <w:uiPriority w:val="31"/>
    <w:qFormat/>
    <w:rsid w:val="008313AB"/>
    <w:rPr>
      <w:smallCaps/>
      <w:color w:val="5A5A5A"/>
    </w:rPr>
  </w:style>
  <w:style w:type="paragraph" w:styleId="af">
    <w:name w:val="No Spacing"/>
    <w:uiPriority w:val="1"/>
    <w:qFormat/>
    <w:rsid w:val="008313AB"/>
    <w:rPr>
      <w:sz w:val="24"/>
      <w:szCs w:val="24"/>
      <w:lang w:val="sk-SK" w:eastAsia="sk-SK"/>
    </w:rPr>
  </w:style>
  <w:style w:type="character" w:styleId="af0">
    <w:name w:val="Emphasis"/>
    <w:uiPriority w:val="20"/>
    <w:qFormat/>
    <w:rsid w:val="008313AB"/>
    <w:rPr>
      <w:i/>
      <w:iCs/>
    </w:rPr>
  </w:style>
  <w:style w:type="paragraph" w:styleId="af1">
    <w:name w:val="Subtitle"/>
    <w:basedOn w:val="a"/>
    <w:next w:val="a"/>
    <w:link w:val="af2"/>
    <w:uiPriority w:val="11"/>
    <w:qFormat/>
    <w:rsid w:val="008313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link w:val="af1"/>
    <w:uiPriority w:val="11"/>
    <w:rsid w:val="008313AB"/>
    <w:rPr>
      <w:rFonts w:ascii="Calibri Light" w:eastAsia="Times New Roman" w:hAnsi="Calibri Light" w:cs="Times New Roman"/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8313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">
    <w:name w:val="Цитата 2 Знак"/>
    <w:link w:val="20"/>
    <w:uiPriority w:val="29"/>
    <w:rsid w:val="008313AB"/>
    <w:rPr>
      <w:i/>
      <w:iCs/>
      <w:color w:val="404040"/>
      <w:sz w:val="24"/>
      <w:szCs w:val="24"/>
    </w:rPr>
  </w:style>
  <w:style w:type="character" w:styleId="af3">
    <w:name w:val="Intense Emphasis"/>
    <w:uiPriority w:val="21"/>
    <w:qFormat/>
    <w:rsid w:val="000F2EAF"/>
    <w:rPr>
      <w:i/>
      <w:iCs/>
      <w:color w:val="4472C4"/>
    </w:rPr>
  </w:style>
  <w:style w:type="character" w:styleId="af4">
    <w:name w:val="Subtle Emphasis"/>
    <w:uiPriority w:val="19"/>
    <w:qFormat/>
    <w:rsid w:val="000F2EAF"/>
    <w:rPr>
      <w:i/>
      <w:iCs/>
      <w:color w:val="404040"/>
    </w:rPr>
  </w:style>
  <w:style w:type="paragraph" w:styleId="af5">
    <w:name w:val="Intense Quote"/>
    <w:basedOn w:val="a"/>
    <w:next w:val="a"/>
    <w:link w:val="af6"/>
    <w:uiPriority w:val="30"/>
    <w:qFormat/>
    <w:rsid w:val="000F2EA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6">
    <w:name w:val="Выделенная цитата Знак"/>
    <w:link w:val="af5"/>
    <w:uiPriority w:val="30"/>
    <w:rsid w:val="000F2EAF"/>
    <w:rPr>
      <w:i/>
      <w:iCs/>
      <w:color w:val="4472C4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9B62E8"/>
    <w:pPr>
      <w:spacing w:before="100" w:beforeAutospacing="1" w:after="100" w:afterAutospacing="1"/>
    </w:pPr>
    <w:rPr>
      <w:lang w:val="ru-RU" w:eastAsia="ru-RU"/>
    </w:rPr>
  </w:style>
  <w:style w:type="character" w:styleId="HTML">
    <w:name w:val="HTML Code"/>
    <w:uiPriority w:val="99"/>
    <w:semiHidden/>
    <w:unhideWhenUsed/>
    <w:rsid w:val="009B62E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5814F2"/>
    <w:rPr>
      <w:rFonts w:ascii="Calibri Light" w:eastAsia="Times New Roman" w:hAnsi="Calibri Light" w:cs="Times New Roman"/>
      <w:b/>
      <w:bCs/>
      <w:sz w:val="26"/>
      <w:szCs w:val="26"/>
      <w:lang w:val="sk-SK" w:eastAsia="sk-SK"/>
    </w:rPr>
  </w:style>
  <w:style w:type="paragraph" w:customStyle="1" w:styleId="msonormal0">
    <w:name w:val="msonormal"/>
    <w:basedOn w:val="a"/>
    <w:rsid w:val="009837B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D2AB-FE43-432C-959D-49EAE126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807</Words>
  <Characters>33100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 zadania z predmetu OS</vt:lpstr>
      <vt:lpstr>Návrh zadania z predmetu OS</vt:lpstr>
    </vt:vector>
  </TitlesOfParts>
  <Company/>
  <LinksUpToDate>false</LinksUpToDate>
  <CharactersWithSpaces>3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adania z predmetu OS</dc:title>
  <dc:subject/>
  <dc:creator>Ochiko</dc:creator>
  <cp:keywords/>
  <dc:description/>
  <cp:lastModifiedBy>Nikita Olim</cp:lastModifiedBy>
  <cp:revision>3</cp:revision>
  <cp:lastPrinted>2005-10-31T08:25:00Z</cp:lastPrinted>
  <dcterms:created xsi:type="dcterms:W3CDTF">2023-12-19T20:38:00Z</dcterms:created>
  <dcterms:modified xsi:type="dcterms:W3CDTF">2023-12-19T20:39:00Z</dcterms:modified>
</cp:coreProperties>
</file>